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 xml:space="preserve">от   «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»                 20</w:t>
      </w:r>
      <w:r w:rsidR="00FB49BB">
        <w:rPr>
          <w:rFonts w:ascii="Times New Roman" w:hAnsi="Times New Roman" w:cs="Times New Roman"/>
          <w:sz w:val="28"/>
          <w:szCs w:val="28"/>
        </w:rPr>
        <w:t>___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   </w:t>
      </w: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39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риказы </w:t>
      </w:r>
      <w:r w:rsidRPr="003C3970">
        <w:rPr>
          <w:rFonts w:ascii="Times New Roman" w:hAnsi="Times New Roman" w:cs="Times New Roman"/>
          <w:b/>
          <w:sz w:val="28"/>
          <w:szCs w:val="28"/>
        </w:rPr>
        <w:br/>
        <w:t>Комитета по печати Ленинградской области</w:t>
      </w:r>
      <w:bookmarkEnd w:id="0"/>
      <w:r w:rsidRPr="003C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66329E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вступлением в силу п</w:t>
      </w:r>
      <w:r w:rsidRPr="006632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66329E">
        <w:rPr>
          <w:rFonts w:ascii="Times New Roman" w:hAnsi="Times New Roman" w:cs="Times New Roman"/>
          <w:sz w:val="28"/>
          <w:szCs w:val="28"/>
        </w:rPr>
        <w:t xml:space="preserve">омитета финансов Ленинградской области от 15.01.2021 №18-02/04-04 «О внесении изменений в приказы  комитета финансов Ленинградской области  от 30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329E">
        <w:rPr>
          <w:rFonts w:ascii="Times New Roman" w:hAnsi="Times New Roman" w:cs="Times New Roman"/>
          <w:sz w:val="28"/>
          <w:szCs w:val="28"/>
        </w:rPr>
        <w:t xml:space="preserve"> 18-02/01-04-126 </w:t>
      </w:r>
      <w:r w:rsidR="00AF6574">
        <w:rPr>
          <w:rFonts w:ascii="Times New Roman" w:hAnsi="Times New Roman" w:cs="Times New Roman"/>
          <w:sz w:val="28"/>
          <w:szCs w:val="28"/>
        </w:rPr>
        <w:br/>
      </w:r>
      <w:r w:rsidRPr="0066329E">
        <w:rPr>
          <w:rFonts w:ascii="Times New Roman" w:hAnsi="Times New Roman" w:cs="Times New Roman"/>
          <w:sz w:val="28"/>
          <w:szCs w:val="28"/>
        </w:rPr>
        <w:t>и от 8 августа 2019 года №18-02/04-21</w:t>
      </w:r>
      <w:r>
        <w:rPr>
          <w:rFonts w:ascii="Times New Roman" w:hAnsi="Times New Roman" w:cs="Times New Roman"/>
          <w:sz w:val="28"/>
          <w:szCs w:val="28"/>
        </w:rPr>
        <w:t>» и в</w:t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Комитета по печати Ленинградской области (далее – Комитет) </w:t>
      </w:r>
      <w:r w:rsidR="00AB1501">
        <w:rPr>
          <w:rFonts w:ascii="Times New Roman" w:hAnsi="Times New Roman" w:cs="Times New Roman"/>
          <w:sz w:val="28"/>
          <w:szCs w:val="28"/>
        </w:rPr>
        <w:br/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proofErr w:type="gramStart"/>
      <w:r w:rsidR="00CE4AC5" w:rsidRPr="003C3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4AC5" w:rsidRPr="00966EF2" w:rsidRDefault="00CE4AC5" w:rsidP="00CE4A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отдельные приказы Комитета изменения согласно приложению </w:t>
      </w:r>
      <w:r w:rsidR="00043D7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29F6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</w:t>
      </w:r>
      <w:r w:rsidR="00543DF5">
        <w:rPr>
          <w:rFonts w:ascii="Times New Roman" w:hAnsi="Times New Roman" w:cs="Times New Roman"/>
          <w:sz w:val="28"/>
          <w:szCs w:val="28"/>
        </w:rPr>
        <w:t>П</w:t>
      </w:r>
      <w:r w:rsidRPr="00EF29F6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CE4AC5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К.Н. </w:t>
      </w:r>
      <w:proofErr w:type="spellStart"/>
      <w:r w:rsidRPr="00EF29F6"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32D" w:rsidRDefault="00FE632D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3D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</w:t>
      </w:r>
      <w:r w:rsidR="00FB49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903387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03387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отдельные приказы 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Pr="003C3970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Pr="00D82C16" w:rsidRDefault="00903387" w:rsidP="00D80C9E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proofErr w:type="gramStart"/>
      <w:r w:rsidRPr="00D82C16">
        <w:rPr>
          <w:sz w:val="28"/>
          <w:szCs w:val="28"/>
        </w:rPr>
        <w:t xml:space="preserve">Внести в приложение (Договор </w:t>
      </w:r>
      <w:r w:rsidRPr="00D82C16">
        <w:rPr>
          <w:rStyle w:val="normaltextrun"/>
          <w:color w:val="000000"/>
          <w:sz w:val="28"/>
          <w:szCs w:val="28"/>
        </w:rPr>
        <w:t xml:space="preserve">о предоставлении субсидии </w:t>
      </w:r>
      <w:r w:rsidRPr="00D82C16">
        <w:rPr>
          <w:rStyle w:val="normaltextrun"/>
          <w:color w:val="000000"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, связанных с производством и распространением продукции </w:t>
      </w:r>
      <w:r w:rsidRPr="00D82C16">
        <w:rPr>
          <w:rStyle w:val="normaltextrun"/>
          <w:color w:val="000000"/>
          <w:sz w:val="28"/>
          <w:szCs w:val="28"/>
        </w:rPr>
        <w:br/>
        <w:t>в региональном </w:t>
      </w:r>
      <w:proofErr w:type="spellStart"/>
      <w:r w:rsidRPr="00D82C16"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 w:rsidRPr="00D82C16">
        <w:rPr>
          <w:rStyle w:val="normaltextrun"/>
          <w:color w:val="000000"/>
          <w:sz w:val="28"/>
          <w:szCs w:val="28"/>
        </w:rPr>
        <w:t xml:space="preserve"> федеральных средств массовой информации) </w:t>
      </w:r>
      <w:r w:rsidRPr="00D82C16">
        <w:rPr>
          <w:rStyle w:val="normaltextrun"/>
          <w:color w:val="000000"/>
          <w:sz w:val="28"/>
          <w:szCs w:val="28"/>
        </w:rPr>
        <w:br/>
        <w:t>(далее – Договор</w:t>
      </w:r>
      <w:r w:rsidRPr="00D82C16">
        <w:rPr>
          <w:sz w:val="28"/>
          <w:szCs w:val="28"/>
        </w:rPr>
        <w:t>) к приказу Комитета по печати Ленинградской области от 30 июня 2020 года № 16 «</w:t>
      </w:r>
      <w:r w:rsidRPr="00D82C16">
        <w:rPr>
          <w:rStyle w:val="normaltextrun"/>
          <w:bCs/>
          <w:color w:val="000000"/>
          <w:sz w:val="28"/>
          <w:szCs w:val="28"/>
        </w:rPr>
        <w:t xml:space="preserve">Об утверждении формы договора о предоставлении субсидии </w:t>
      </w:r>
      <w:r w:rsidRPr="00D82C16">
        <w:rPr>
          <w:rStyle w:val="normaltextrun"/>
          <w:bCs/>
          <w:color w:val="000000"/>
          <w:sz w:val="28"/>
          <w:szCs w:val="28"/>
        </w:rPr>
        <w:br/>
        <w:t>из областного бюджета Ленинградской области в целях финансового</w:t>
      </w:r>
      <w:proofErr w:type="gramEnd"/>
      <w:r w:rsidRPr="00D82C16">
        <w:rPr>
          <w:rStyle w:val="normaltextrun"/>
          <w:bCs/>
          <w:color w:val="000000"/>
          <w:sz w:val="28"/>
          <w:szCs w:val="28"/>
        </w:rPr>
        <w:t xml:space="preserve"> обеспечения затрат, связанных с производством и распространением продукции </w:t>
      </w:r>
      <w:r w:rsidRPr="00D82C16">
        <w:rPr>
          <w:rStyle w:val="normaltextrun"/>
          <w:bCs/>
          <w:color w:val="000000"/>
          <w:sz w:val="28"/>
          <w:szCs w:val="28"/>
        </w:rPr>
        <w:br/>
        <w:t xml:space="preserve">в </w:t>
      </w:r>
      <w:proofErr w:type="gramStart"/>
      <w:r w:rsidRPr="00D82C16">
        <w:rPr>
          <w:rStyle w:val="normaltextrun"/>
          <w:bCs/>
          <w:color w:val="000000"/>
          <w:sz w:val="28"/>
          <w:szCs w:val="28"/>
        </w:rPr>
        <w:t>региональном</w:t>
      </w:r>
      <w:proofErr w:type="gramEnd"/>
      <w:r w:rsidRPr="00D82C16">
        <w:rPr>
          <w:rStyle w:val="normaltextrun"/>
          <w:bCs/>
          <w:color w:val="000000"/>
          <w:sz w:val="28"/>
          <w:szCs w:val="28"/>
        </w:rPr>
        <w:t> </w:t>
      </w:r>
      <w:proofErr w:type="spellStart"/>
      <w:r w:rsidRPr="00D82C16">
        <w:rPr>
          <w:rStyle w:val="spellingerror"/>
          <w:bCs/>
          <w:color w:val="000000"/>
          <w:sz w:val="28"/>
          <w:szCs w:val="28"/>
        </w:rPr>
        <w:t>телерадиоэфире</w:t>
      </w:r>
      <w:proofErr w:type="spellEnd"/>
      <w:r w:rsidRPr="00D82C16">
        <w:rPr>
          <w:rStyle w:val="normaltextrun"/>
          <w:bCs/>
          <w:color w:val="000000"/>
          <w:sz w:val="28"/>
          <w:szCs w:val="28"/>
        </w:rPr>
        <w:t> федеральных средств массовой информации</w:t>
      </w:r>
      <w:r w:rsidRPr="00D82C16">
        <w:rPr>
          <w:sz w:val="28"/>
          <w:szCs w:val="28"/>
        </w:rPr>
        <w:t>»</w:t>
      </w:r>
      <w:r w:rsidRPr="00D82C16">
        <w:rPr>
          <w:rStyle w:val="eop"/>
          <w:sz w:val="28"/>
          <w:szCs w:val="28"/>
        </w:rPr>
        <w:t xml:space="preserve"> </w:t>
      </w:r>
      <w:r w:rsidR="00795728" w:rsidRPr="00D82C16">
        <w:rPr>
          <w:rStyle w:val="eop"/>
          <w:sz w:val="28"/>
          <w:szCs w:val="28"/>
        </w:rPr>
        <w:br/>
      </w:r>
      <w:r w:rsidRPr="00D82C16">
        <w:rPr>
          <w:rStyle w:val="eop"/>
          <w:sz w:val="28"/>
          <w:szCs w:val="28"/>
        </w:rPr>
        <w:t>следующие изменения:</w:t>
      </w:r>
    </w:p>
    <w:p w:rsidR="006F1AA8" w:rsidRPr="000365AC" w:rsidRDefault="006F1AA8" w:rsidP="006F1AA8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>пункт 3.2.2</w:t>
      </w:r>
      <w:r w:rsidR="009B73CC">
        <w:rPr>
          <w:rFonts w:cs="Arial"/>
          <w:color w:val="000000" w:themeColor="text1"/>
          <w:sz w:val="28"/>
          <w:szCs w:val="20"/>
        </w:rPr>
        <w:t>.</w:t>
      </w:r>
      <w:r w:rsidRPr="000365AC">
        <w:rPr>
          <w:rFonts w:cs="Arial"/>
          <w:color w:val="000000" w:themeColor="text1"/>
          <w:sz w:val="28"/>
          <w:szCs w:val="20"/>
        </w:rPr>
        <w:t xml:space="preserve"> изложить в следующей редакции: </w:t>
      </w:r>
    </w:p>
    <w:p w:rsidR="006F1AA8" w:rsidRPr="000E722E" w:rsidRDefault="006F1AA8" w:rsidP="006F1AA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>«Не име</w:t>
      </w:r>
      <w:r w:rsidR="006B5053">
        <w:rPr>
          <w:rFonts w:cs="Arial"/>
          <w:color w:val="000000" w:themeColor="text1"/>
          <w:sz w:val="28"/>
          <w:szCs w:val="20"/>
        </w:rPr>
        <w:t>ет</w:t>
      </w:r>
      <w:r w:rsidRPr="000365AC">
        <w:rPr>
          <w:rFonts w:cs="Arial"/>
          <w:color w:val="000000" w:themeColor="text1"/>
          <w:sz w:val="28"/>
          <w:szCs w:val="20"/>
        </w:rPr>
        <w:t xml:space="preserve"> просроченной задолженности по возврату в областной бюджет </w:t>
      </w:r>
      <w:r w:rsidR="00795728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</w:t>
      </w:r>
      <w:r w:rsidR="00795728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(неурегулированной) задолженности по денежным обязательствам перед </w:t>
      </w:r>
      <w:r w:rsidR="00795728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0E722E" w:rsidRPr="000E722E" w:rsidRDefault="000E722E" w:rsidP="000E722E">
      <w:pPr>
        <w:pStyle w:val="paragraph"/>
        <w:numPr>
          <w:ilvl w:val="1"/>
          <w:numId w:val="2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>Пунк</w:t>
      </w:r>
      <w:r w:rsidR="00453399">
        <w:rPr>
          <w:rStyle w:val="eop"/>
          <w:sz w:val="28"/>
          <w:szCs w:val="28"/>
        </w:rPr>
        <w:t>т 4.5. признать утратившим силу;</w:t>
      </w:r>
    </w:p>
    <w:p w:rsidR="000E722E" w:rsidRPr="000E722E" w:rsidRDefault="000E722E" w:rsidP="000E722E">
      <w:pPr>
        <w:pStyle w:val="paragraph"/>
        <w:numPr>
          <w:ilvl w:val="1"/>
          <w:numId w:val="2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>Пункт 5.3.4. изложить в следующей редакции:</w:t>
      </w:r>
    </w:p>
    <w:p w:rsidR="00851BFD" w:rsidRPr="00976D64" w:rsidRDefault="000E722E" w:rsidP="00640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sz w:val="28"/>
          <w:szCs w:val="28"/>
        </w:rPr>
        <w:t>«</w:t>
      </w:r>
      <w:r w:rsidR="00851BFD" w:rsidRPr="00976D64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851BFD" w:rsidRPr="00976D64" w:rsidRDefault="00851BFD" w:rsidP="00640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D6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976D6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76D64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F91">
        <w:rPr>
          <w:rFonts w:ascii="Times New Roman" w:hAnsi="Times New Roman" w:cs="Times New Roman"/>
          <w:sz w:val="28"/>
          <w:szCs w:val="28"/>
        </w:rPr>
        <w:t xml:space="preserve">за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F91">
        <w:rPr>
          <w:rFonts w:ascii="Times New Roman" w:hAnsi="Times New Roman" w:cs="Times New Roman"/>
          <w:sz w:val="28"/>
          <w:szCs w:val="28"/>
        </w:rPr>
        <w:t xml:space="preserve">,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0F91">
        <w:rPr>
          <w:rFonts w:ascii="Times New Roman" w:hAnsi="Times New Roman" w:cs="Times New Roman"/>
          <w:sz w:val="28"/>
          <w:szCs w:val="28"/>
        </w:rPr>
        <w:t xml:space="preserve">,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0F91" w:rsidRPr="009C237B">
        <w:rPr>
          <w:rFonts w:ascii="Times New Roman" w:hAnsi="Times New Roman" w:cs="Times New Roman"/>
          <w:sz w:val="28"/>
          <w:szCs w:val="28"/>
        </w:rPr>
        <w:t xml:space="preserve"> </w:t>
      </w:r>
      <w:r w:rsidR="00E60F91">
        <w:rPr>
          <w:rFonts w:ascii="Times New Roman" w:hAnsi="Times New Roman" w:cs="Times New Roman"/>
          <w:sz w:val="28"/>
          <w:szCs w:val="28"/>
        </w:rPr>
        <w:t>квартал</w:t>
      </w:r>
      <w:r w:rsidR="00E60F91" w:rsidRPr="00976D6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976D64">
        <w:rPr>
          <w:rFonts w:ascii="Times New Roman" w:hAnsi="Times New Roman" w:cs="Times New Roman"/>
          <w:sz w:val="28"/>
          <w:szCs w:val="28"/>
        </w:rPr>
        <w:t xml:space="preserve"> 10 рабочего дня, следующего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за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(</w:t>
      </w:r>
      <w:r w:rsidRPr="00976D64">
        <w:rPr>
          <w:rFonts w:ascii="Times New Roman" w:hAnsi="Times New Roman" w:cs="Times New Roman"/>
          <w:sz w:val="28"/>
          <w:szCs w:val="28"/>
        </w:rPr>
        <w:t>с 01.10.20</w:t>
      </w:r>
      <w:r w:rsidR="0059275D">
        <w:rPr>
          <w:rFonts w:ascii="Times New Roman" w:hAnsi="Times New Roman" w:cs="Times New Roman"/>
          <w:sz w:val="28"/>
          <w:szCs w:val="28"/>
        </w:rPr>
        <w:t>__ по 31.12.20__</w:t>
      </w:r>
      <w:r w:rsidRPr="00976D64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795728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851BFD" w:rsidRPr="00976D64" w:rsidRDefault="00851BFD" w:rsidP="00640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D6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29" w:history="1">
        <w:r w:rsidRPr="00976D6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76D64">
        <w:rPr>
          <w:rFonts w:ascii="Times New Roman" w:hAnsi="Times New Roman" w:cs="Times New Roman"/>
          <w:sz w:val="28"/>
          <w:szCs w:val="28"/>
        </w:rPr>
        <w:t xml:space="preserve"> о сумме затра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976D64">
        <w:rPr>
          <w:rFonts w:ascii="Times New Roman" w:hAnsi="Times New Roman" w:cs="Times New Roman"/>
          <w:sz w:val="28"/>
          <w:szCs w:val="28"/>
        </w:rPr>
        <w:t xml:space="preserve"> (с 01.01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не позднее 10 рабочего дня, следующего за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976D64">
        <w:rPr>
          <w:rFonts w:ascii="Times New Roman" w:hAnsi="Times New Roman" w:cs="Times New Roman"/>
          <w:sz w:val="28"/>
          <w:szCs w:val="28"/>
        </w:rPr>
        <w:t>с 01.10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 xml:space="preserve">не позднее 15 января года, следующего за отчетным,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851BFD" w:rsidRPr="00976D64" w:rsidRDefault="00851BFD" w:rsidP="00640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64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ar626" w:history="1">
        <w:r w:rsidRPr="00976D6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76D64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</w:t>
      </w:r>
      <w:r w:rsidRPr="0020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76BE">
        <w:rPr>
          <w:rFonts w:ascii="Times New Roman" w:hAnsi="Times New Roman" w:cs="Times New Roman"/>
          <w:sz w:val="28"/>
          <w:szCs w:val="28"/>
        </w:rPr>
        <w:t xml:space="preserve"> </w:t>
      </w:r>
      <w:r w:rsidR="0079572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</w:t>
      </w:r>
      <w:r w:rsidRPr="00976D64">
        <w:rPr>
          <w:rFonts w:ascii="Times New Roman" w:hAnsi="Times New Roman" w:cs="Times New Roman"/>
          <w:sz w:val="28"/>
          <w:szCs w:val="28"/>
        </w:rPr>
        <w:t xml:space="preserve"> (с 01.01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6D64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за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(</w:t>
      </w:r>
      <w:r w:rsidRPr="00976D64">
        <w:rPr>
          <w:rFonts w:ascii="Times New Roman" w:hAnsi="Times New Roman" w:cs="Times New Roman"/>
          <w:sz w:val="28"/>
          <w:szCs w:val="28"/>
        </w:rPr>
        <w:t>с 01.10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 w:rsidR="00795728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C04509" w:rsidRDefault="00851BFD" w:rsidP="00C0450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6D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ar689" w:history="1">
        <w:r w:rsidRPr="00976D6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76D64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795728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</w:t>
      </w:r>
      <w:r w:rsidR="00E60F91">
        <w:rPr>
          <w:rFonts w:ascii="Times New Roman" w:hAnsi="Times New Roman" w:cs="Times New Roman"/>
          <w:sz w:val="28"/>
          <w:szCs w:val="28"/>
        </w:rPr>
        <w:t xml:space="preserve">за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F91">
        <w:rPr>
          <w:rFonts w:ascii="Times New Roman" w:hAnsi="Times New Roman" w:cs="Times New Roman"/>
          <w:sz w:val="28"/>
          <w:szCs w:val="28"/>
        </w:rPr>
        <w:t xml:space="preserve">,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0F91">
        <w:rPr>
          <w:rFonts w:ascii="Times New Roman" w:hAnsi="Times New Roman" w:cs="Times New Roman"/>
          <w:sz w:val="28"/>
          <w:szCs w:val="28"/>
        </w:rPr>
        <w:t xml:space="preserve">, </w:t>
      </w:r>
      <w:r w:rsidR="00E60F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0F91" w:rsidRPr="009C237B">
        <w:rPr>
          <w:rFonts w:ascii="Times New Roman" w:hAnsi="Times New Roman" w:cs="Times New Roman"/>
          <w:sz w:val="28"/>
          <w:szCs w:val="28"/>
        </w:rPr>
        <w:t xml:space="preserve"> </w:t>
      </w:r>
      <w:r w:rsidR="00E60F91">
        <w:rPr>
          <w:rFonts w:ascii="Times New Roman" w:hAnsi="Times New Roman" w:cs="Times New Roman"/>
          <w:sz w:val="28"/>
          <w:szCs w:val="28"/>
        </w:rPr>
        <w:t>квартал</w:t>
      </w:r>
      <w:r w:rsidR="00E60F91" w:rsidRPr="00976D64">
        <w:rPr>
          <w:rFonts w:ascii="Times New Roman" w:hAnsi="Times New Roman" w:cs="Times New Roman"/>
          <w:sz w:val="28"/>
          <w:szCs w:val="28"/>
        </w:rPr>
        <w:t xml:space="preserve">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="00E60F91" w:rsidRPr="00976D64">
        <w:rPr>
          <w:rFonts w:ascii="Times New Roman" w:hAnsi="Times New Roman" w:cs="Times New Roman"/>
          <w:sz w:val="28"/>
          <w:szCs w:val="28"/>
        </w:rPr>
        <w:t>не позднее</w:t>
      </w:r>
      <w:r w:rsidRPr="00976D64">
        <w:rPr>
          <w:rFonts w:ascii="Times New Roman" w:hAnsi="Times New Roman" w:cs="Times New Roman"/>
          <w:sz w:val="28"/>
          <w:szCs w:val="28"/>
        </w:rPr>
        <w:t xml:space="preserve"> 10 рабочего дня, следующего за отче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976D64">
        <w:rPr>
          <w:rFonts w:ascii="Times New Roman" w:hAnsi="Times New Roman" w:cs="Times New Roman"/>
          <w:sz w:val="28"/>
          <w:szCs w:val="28"/>
        </w:rPr>
        <w:t>с 01.10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59275D"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 xml:space="preserve">не позднее 15 января года, следующего за отчетным, </w:t>
      </w:r>
      <w:r w:rsidR="00FB49BB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 w:rsidR="00C04509">
        <w:rPr>
          <w:rFonts w:ascii="Times New Roman" w:hAnsi="Times New Roman" w:cs="Times New Roman"/>
          <w:sz w:val="28"/>
          <w:szCs w:val="28"/>
        </w:rPr>
        <w:t>ожением 6 к настоящему Договору;</w:t>
      </w:r>
      <w:proofErr w:type="gramEnd"/>
    </w:p>
    <w:p w:rsidR="002475AB" w:rsidRDefault="00C04509" w:rsidP="00C0450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 w:rsidR="009630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5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3AE">
        <w:rPr>
          <w:rFonts w:ascii="Times New Roman" w:hAnsi="Times New Roman" w:cs="Times New Roman"/>
          <w:sz w:val="28"/>
          <w:szCs w:val="28"/>
        </w:rPr>
        <w:t>за отчетный год (</w:t>
      </w:r>
      <w:r w:rsidR="008453AE" w:rsidRPr="00976D64">
        <w:rPr>
          <w:rFonts w:ascii="Times New Roman" w:hAnsi="Times New Roman" w:cs="Times New Roman"/>
          <w:sz w:val="28"/>
          <w:szCs w:val="28"/>
        </w:rPr>
        <w:t>с 01.</w:t>
      </w:r>
      <w:r w:rsidR="008453AE">
        <w:rPr>
          <w:rFonts w:ascii="Times New Roman" w:hAnsi="Times New Roman" w:cs="Times New Roman"/>
          <w:sz w:val="28"/>
          <w:szCs w:val="28"/>
        </w:rPr>
        <w:t>01</w:t>
      </w:r>
      <w:r w:rsidR="008453AE" w:rsidRPr="00976D64">
        <w:rPr>
          <w:rFonts w:ascii="Times New Roman" w:hAnsi="Times New Roman" w:cs="Times New Roman"/>
          <w:sz w:val="28"/>
          <w:szCs w:val="28"/>
        </w:rPr>
        <w:t>.20</w:t>
      </w:r>
      <w:r w:rsidR="008453AE">
        <w:rPr>
          <w:rFonts w:ascii="Times New Roman" w:hAnsi="Times New Roman" w:cs="Times New Roman"/>
          <w:sz w:val="28"/>
          <w:szCs w:val="28"/>
        </w:rPr>
        <w:t>__</w:t>
      </w:r>
      <w:r w:rsidR="008453AE"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8453AE">
        <w:rPr>
          <w:rFonts w:ascii="Times New Roman" w:hAnsi="Times New Roman" w:cs="Times New Roman"/>
          <w:sz w:val="28"/>
          <w:szCs w:val="28"/>
        </w:rPr>
        <w:t>__</w:t>
      </w:r>
      <w:r w:rsidR="008453AE" w:rsidRPr="00976D64">
        <w:rPr>
          <w:rFonts w:ascii="Times New Roman" w:hAnsi="Times New Roman" w:cs="Times New Roman"/>
          <w:sz w:val="28"/>
          <w:szCs w:val="28"/>
        </w:rPr>
        <w:t>)</w:t>
      </w:r>
      <w:r w:rsidR="008453AE">
        <w:rPr>
          <w:rFonts w:ascii="Times New Roman" w:hAnsi="Times New Roman" w:cs="Times New Roman"/>
          <w:sz w:val="28"/>
          <w:szCs w:val="28"/>
        </w:rPr>
        <w:t xml:space="preserve"> </w:t>
      </w:r>
      <w:r w:rsidR="008453AE"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 w:rsidR="008453AE">
        <w:rPr>
          <w:rFonts w:ascii="Times New Roman" w:hAnsi="Times New Roman" w:cs="Times New Roman"/>
          <w:sz w:val="28"/>
          <w:szCs w:val="28"/>
        </w:rPr>
        <w:t xml:space="preserve"> </w:t>
      </w:r>
      <w:r w:rsidR="008453AE"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 w:rsidR="008453AE"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 w:rsidR="008453AE">
        <w:rPr>
          <w:rFonts w:ascii="Times New Roman" w:hAnsi="Times New Roman" w:cs="Times New Roman"/>
          <w:sz w:val="28"/>
          <w:szCs w:val="28"/>
        </w:rPr>
        <w:t>.</w:t>
      </w:r>
      <w:r w:rsidR="00CD6A6E">
        <w:rPr>
          <w:rFonts w:ascii="Times New Roman" w:hAnsi="Times New Roman" w:cs="Times New Roman"/>
          <w:sz w:val="28"/>
          <w:szCs w:val="28"/>
        </w:rPr>
        <w:t>»</w:t>
      </w:r>
      <w:r w:rsidR="00454B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2B94" w:rsidRPr="00D61DF9" w:rsidRDefault="00352B94" w:rsidP="00352B94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61DF9">
        <w:rPr>
          <w:rFonts w:ascii="Times New Roman" w:hAnsi="Times New Roman" w:cs="Arial"/>
          <w:color w:val="000000" w:themeColor="text1"/>
          <w:sz w:val="28"/>
          <w:szCs w:val="20"/>
        </w:rPr>
        <w:t>пункт 7.3</w:t>
      </w:r>
      <w:r w:rsidR="009B73CC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Pr="00D61DF9">
        <w:rPr>
          <w:rFonts w:ascii="Times New Roman" w:hAnsi="Times New Roman" w:cs="Arial"/>
          <w:color w:val="000000" w:themeColor="text1"/>
          <w:sz w:val="28"/>
          <w:szCs w:val="20"/>
        </w:rPr>
        <w:t xml:space="preserve"> дополнить абзацем в следующей редакции: </w:t>
      </w:r>
    </w:p>
    <w:p w:rsidR="00352B94" w:rsidRDefault="00352B94" w:rsidP="00C0450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br/>
        <w:t>по новым условиям»;</w:t>
      </w:r>
    </w:p>
    <w:p w:rsidR="00C651E8" w:rsidRDefault="00C651E8" w:rsidP="00C0450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B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7.7. дополнить абзацем восьмым следующего содержания:</w:t>
      </w:r>
    </w:p>
    <w:p w:rsidR="00C651E8" w:rsidRDefault="00C651E8" w:rsidP="00C0450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="005D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 w:rsidR="00A81C0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458E8">
        <w:rPr>
          <w:rFonts w:ascii="Times New Roman" w:hAnsi="Times New Roman" w:cs="Times New Roman"/>
          <w:sz w:val="28"/>
          <w:szCs w:val="28"/>
        </w:rPr>
        <w:t>;</w:t>
      </w:r>
    </w:p>
    <w:p w:rsidR="000426D3" w:rsidRDefault="000A76A8" w:rsidP="00042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B95" w:rsidRPr="00D37423">
        <w:rPr>
          <w:rFonts w:ascii="Times New Roman" w:hAnsi="Times New Roman" w:cs="Times New Roman"/>
          <w:sz w:val="28"/>
          <w:szCs w:val="28"/>
        </w:rPr>
        <w:t>1.</w:t>
      </w:r>
      <w:r w:rsidR="00352B94">
        <w:rPr>
          <w:rFonts w:ascii="Times New Roman" w:hAnsi="Times New Roman" w:cs="Times New Roman"/>
          <w:sz w:val="28"/>
          <w:szCs w:val="28"/>
        </w:rPr>
        <w:t>6</w:t>
      </w:r>
      <w:r w:rsidR="00454B95" w:rsidRPr="00D37423">
        <w:rPr>
          <w:rFonts w:ascii="Times New Roman" w:hAnsi="Times New Roman" w:cs="Times New Roman"/>
          <w:sz w:val="28"/>
          <w:szCs w:val="28"/>
        </w:rPr>
        <w:t xml:space="preserve">. </w:t>
      </w:r>
      <w:r w:rsidR="00D85DF8" w:rsidRPr="00D37423">
        <w:rPr>
          <w:rFonts w:ascii="Times New Roman" w:hAnsi="Times New Roman" w:cs="Times New Roman"/>
          <w:sz w:val="28"/>
          <w:szCs w:val="28"/>
        </w:rPr>
        <w:t>т</w:t>
      </w:r>
      <w:r w:rsidR="00887A7F" w:rsidRPr="00D37423">
        <w:rPr>
          <w:rFonts w:ascii="Times New Roman" w:hAnsi="Times New Roman" w:cs="Times New Roman"/>
          <w:sz w:val="28"/>
          <w:szCs w:val="28"/>
        </w:rPr>
        <w:t>аблицу п</w:t>
      </w:r>
      <w:r w:rsidR="00454B95" w:rsidRPr="00D37423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887A7F" w:rsidRPr="00D37423">
        <w:rPr>
          <w:rFonts w:ascii="Times New Roman" w:eastAsia="Calibri" w:hAnsi="Times New Roman" w:cs="Times New Roman"/>
          <w:sz w:val="28"/>
          <w:szCs w:val="28"/>
        </w:rPr>
        <w:t>я</w:t>
      </w:r>
      <w:r w:rsidR="00454B95" w:rsidRPr="00D37423">
        <w:rPr>
          <w:rFonts w:ascii="Times New Roman" w:eastAsia="Calibri" w:hAnsi="Times New Roman" w:cs="Times New Roman"/>
          <w:sz w:val="28"/>
          <w:szCs w:val="28"/>
        </w:rPr>
        <w:t xml:space="preserve"> 4 (</w:t>
      </w:r>
      <w:r w:rsidR="000426D3" w:rsidRPr="00D3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 субсидии в 20__ году</w:t>
      </w:r>
      <w:r w:rsidR="00454B95" w:rsidRPr="00D3742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85B06" w:rsidRPr="00D37423">
        <w:rPr>
          <w:rFonts w:ascii="Times New Roman" w:eastAsia="Calibri" w:hAnsi="Times New Roman" w:cs="Times New Roman"/>
          <w:sz w:val="28"/>
          <w:szCs w:val="28"/>
        </w:rPr>
        <w:t xml:space="preserve">к Договору </w:t>
      </w:r>
      <w:r w:rsidR="00454B95" w:rsidRPr="00D37423">
        <w:rPr>
          <w:rFonts w:ascii="Times New Roman" w:eastAsia="Calibri" w:hAnsi="Times New Roman" w:cs="Times New Roman"/>
          <w:sz w:val="28"/>
          <w:szCs w:val="28"/>
        </w:rPr>
        <w:t>изложить в редакции</w:t>
      </w:r>
      <w:r w:rsidR="00043D76" w:rsidRPr="00D3742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</w:t>
      </w:r>
      <w:r w:rsidR="00795728">
        <w:rPr>
          <w:rFonts w:ascii="Times New Roman" w:eastAsia="Calibri" w:hAnsi="Times New Roman" w:cs="Times New Roman"/>
          <w:sz w:val="28"/>
          <w:szCs w:val="28"/>
        </w:rPr>
        <w:br/>
      </w:r>
      <w:r w:rsidR="00043D76" w:rsidRPr="00D37423">
        <w:rPr>
          <w:rFonts w:ascii="Times New Roman" w:eastAsia="Calibri" w:hAnsi="Times New Roman" w:cs="Times New Roman"/>
          <w:sz w:val="28"/>
          <w:szCs w:val="28"/>
        </w:rPr>
        <w:t>к настоящему приказу</w:t>
      </w:r>
      <w:r w:rsidR="00887A7F" w:rsidRPr="00D374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454A" w:rsidRPr="00D61DF9" w:rsidRDefault="00D61DF9" w:rsidP="00D61DF9">
      <w:pPr>
        <w:shd w:val="clear" w:color="auto" w:fill="FFFFFF" w:themeFill="background1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52B94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053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68454A" w:rsidRPr="00D61DF9">
        <w:rPr>
          <w:rFonts w:ascii="Times New Roman" w:eastAsia="Calibri" w:hAnsi="Times New Roman" w:cs="Times New Roman"/>
          <w:sz w:val="28"/>
          <w:szCs w:val="28"/>
        </w:rPr>
        <w:t xml:space="preserve"> таблицы в приложении 5 (</w:t>
      </w:r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 сумме затрат, произведенных </w:t>
      </w:r>
      <w:r w:rsidR="00795728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м субсидии, осуществляющим производство и распространение </w:t>
      </w:r>
      <w:r w:rsidR="00795728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в региональном </w:t>
      </w:r>
      <w:proofErr w:type="spellStart"/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радиоэфире</w:t>
      </w:r>
      <w:proofErr w:type="spellEnd"/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средств массовой </w:t>
      </w:r>
      <w:r w:rsidR="00795728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454A" w:rsidRPr="00D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68454A" w:rsidRPr="00D61DF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85B06" w:rsidRPr="00D61DF9">
        <w:rPr>
          <w:rFonts w:ascii="Times New Roman" w:eastAsia="Calibri" w:hAnsi="Times New Roman" w:cs="Times New Roman"/>
          <w:sz w:val="28"/>
          <w:szCs w:val="28"/>
        </w:rPr>
        <w:t xml:space="preserve">к Договору </w:t>
      </w:r>
      <w:r w:rsidR="0068454A" w:rsidRPr="00D61DF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68454A" w:rsidRDefault="0068454A" w:rsidP="00BC4786">
      <w:pPr>
        <w:pStyle w:val="a3"/>
        <w:shd w:val="clear" w:color="auto" w:fill="FFFFFF" w:themeFill="background1"/>
        <w:spacing w:after="0" w:line="240" w:lineRule="auto"/>
        <w:ind w:left="28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2268"/>
        <w:gridCol w:w="2762"/>
      </w:tblGrid>
      <w:tr w:rsidR="0068454A" w:rsidRPr="00A57EAD" w:rsidTr="007957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4A" w:rsidRPr="00A57EAD" w:rsidRDefault="0068454A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4A" w:rsidRPr="00A57EAD" w:rsidRDefault="0068454A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4A" w:rsidRPr="00A57EAD" w:rsidRDefault="0068454A" w:rsidP="0068454A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й </w:t>
            </w:r>
            <w:r w:rsidR="0086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областного бюджета Ленинградской области, подлежащих распределению в отчетном </w:t>
            </w:r>
            <w:r w:rsidR="0079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6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4A" w:rsidRPr="00A57EAD" w:rsidRDefault="0068454A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</w:tbl>
    <w:p w:rsidR="0068454A" w:rsidRDefault="0068454A" w:rsidP="00E05E9D">
      <w:pPr>
        <w:pStyle w:val="a3"/>
        <w:shd w:val="clear" w:color="auto" w:fill="FFFFFF" w:themeFill="background1"/>
        <w:spacing w:after="0" w:line="240" w:lineRule="auto"/>
        <w:ind w:left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05E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8E8" w:rsidRDefault="000458E8" w:rsidP="008A52EA">
      <w:pPr>
        <w:pStyle w:val="a3"/>
        <w:shd w:val="clear" w:color="auto" w:fill="FFFFFF" w:themeFill="background1"/>
        <w:spacing w:after="0" w:line="240" w:lineRule="auto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="008A52EA">
        <w:rPr>
          <w:rFonts w:ascii="Times New Roman" w:eastAsia="Calibri" w:hAnsi="Times New Roman" w:cs="Times New Roman"/>
          <w:sz w:val="28"/>
          <w:szCs w:val="28"/>
        </w:rPr>
        <w:t>дополнить Договор приложением 7 согласно приложению 3 к настоящему приказу.</w:t>
      </w:r>
    </w:p>
    <w:p w:rsidR="00903387" w:rsidRDefault="00D93731" w:rsidP="004A7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eastAsia="Calibri" w:hAnsi="Times New Roman" w:cs="Times New Roman"/>
          <w:sz w:val="28"/>
          <w:szCs w:val="28"/>
        </w:rPr>
        <w:t xml:space="preserve">  </w:t>
      </w:r>
      <w:r w:rsidR="004A7796" w:rsidRPr="00D82C16">
        <w:rPr>
          <w:rStyle w:val="eop"/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82C16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субсидии из областного 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 xml:space="preserve">с производством районного периодического печатного издания Ленинградской </w:t>
      </w:r>
      <w:r w:rsidR="00E27B7A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 xml:space="preserve">области) к приказу Комитета по печати Ленинградской области от 01.04.2020 № 6 «Об утверждении формы договора о предоставлении субсидии из областного </w:t>
      </w:r>
      <w:r w:rsidR="00E27B7A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>с производством районного периодического</w:t>
      </w:r>
      <w:proofErr w:type="gramEnd"/>
      <w:r w:rsidRPr="00D82C16">
        <w:rPr>
          <w:rFonts w:ascii="Times New Roman" w:hAnsi="Times New Roman" w:cs="Times New Roman"/>
          <w:sz w:val="28"/>
          <w:szCs w:val="28"/>
        </w:rPr>
        <w:t xml:space="preserve"> печатного издания Ленинградской </w:t>
      </w:r>
      <w:r w:rsidR="00E27B7A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>области» следующие изменения:</w:t>
      </w:r>
    </w:p>
    <w:p w:rsidR="00DA5503" w:rsidRDefault="00DA5503" w:rsidP="004A7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2C3F57" w:rsidRPr="00046953">
        <w:rPr>
          <w:rFonts w:ascii="Times New Roman" w:hAnsi="Times New Roman" w:cs="Times New Roman"/>
          <w:sz w:val="28"/>
          <w:szCs w:val="28"/>
        </w:rPr>
        <w:t>в пункте 3.2.  слова «</w:t>
      </w:r>
      <w:r w:rsidR="00722A5B" w:rsidRPr="00046953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заключения Договора (на иную дату, определенную Порядком)</w:t>
      </w:r>
      <w:proofErr w:type="gramStart"/>
      <w:r w:rsidR="00722A5B" w:rsidRPr="00046953">
        <w:rPr>
          <w:rFonts w:ascii="Times New Roman" w:hAnsi="Times New Roman" w:cs="Times New Roman"/>
          <w:sz w:val="28"/>
          <w:szCs w:val="28"/>
        </w:rPr>
        <w:t>,</w:t>
      </w:r>
      <w:r w:rsidR="002C3F57" w:rsidRPr="000469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3F57" w:rsidRPr="00046953">
        <w:rPr>
          <w:rFonts w:ascii="Times New Roman" w:hAnsi="Times New Roman" w:cs="Times New Roman"/>
          <w:sz w:val="28"/>
          <w:szCs w:val="28"/>
        </w:rPr>
        <w:t xml:space="preserve"> заменить словами «На день подачи заявки»;</w:t>
      </w:r>
    </w:p>
    <w:p w:rsidR="004D6447" w:rsidRPr="004D6447" w:rsidRDefault="004D6447" w:rsidP="004D6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D6447">
        <w:rPr>
          <w:rFonts w:ascii="Times New Roman" w:hAnsi="Times New Roman" w:cs="Times New Roman"/>
          <w:sz w:val="28"/>
          <w:szCs w:val="28"/>
        </w:rPr>
        <w:t xml:space="preserve">пункт 3.2.2 изложить в следующей редакции: </w:t>
      </w:r>
    </w:p>
    <w:p w:rsidR="004D6447" w:rsidRPr="00046953" w:rsidRDefault="004D6447" w:rsidP="004D6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7">
        <w:rPr>
          <w:rFonts w:ascii="Times New Roman" w:hAnsi="Times New Roman" w:cs="Times New Roman"/>
          <w:sz w:val="28"/>
          <w:szCs w:val="28"/>
        </w:rPr>
        <w:t>«Не име</w:t>
      </w:r>
      <w:r w:rsidR="006B5053">
        <w:rPr>
          <w:rFonts w:ascii="Times New Roman" w:hAnsi="Times New Roman" w:cs="Times New Roman"/>
          <w:sz w:val="28"/>
          <w:szCs w:val="28"/>
        </w:rPr>
        <w:t>ет</w:t>
      </w:r>
      <w:r w:rsidRPr="004D644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4D6447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, бюджетных инвестиций, </w:t>
      </w:r>
      <w:proofErr w:type="gramStart"/>
      <w:r w:rsidRPr="004D644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D644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4D6447">
        <w:rPr>
          <w:rFonts w:ascii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4D6447">
        <w:rPr>
          <w:rFonts w:ascii="Times New Roman" w:hAnsi="Times New Roman" w:cs="Times New Roman"/>
          <w:sz w:val="28"/>
          <w:szCs w:val="28"/>
        </w:rPr>
        <w:t>Ленинградской областью»;</w:t>
      </w:r>
    </w:p>
    <w:p w:rsidR="002C3F57" w:rsidRPr="00046953" w:rsidRDefault="002C3F57" w:rsidP="004A77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2.</w:t>
      </w:r>
      <w:r w:rsidR="00E26ED2">
        <w:rPr>
          <w:rFonts w:ascii="Times New Roman" w:hAnsi="Times New Roman" w:cs="Times New Roman"/>
          <w:sz w:val="28"/>
          <w:szCs w:val="28"/>
        </w:rPr>
        <w:t>3</w:t>
      </w:r>
      <w:r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6D485F" w:rsidRPr="00046953">
        <w:rPr>
          <w:rFonts w:ascii="Times New Roman" w:hAnsi="Times New Roman" w:cs="Times New Roman"/>
          <w:sz w:val="28"/>
          <w:szCs w:val="28"/>
        </w:rPr>
        <w:t>в пункте 3.2.4. слово «являлся» заменить словом «является»;</w:t>
      </w:r>
    </w:p>
    <w:p w:rsidR="006D485F" w:rsidRPr="00046953" w:rsidRDefault="000A610F" w:rsidP="004A779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2.</w:t>
      </w:r>
      <w:r w:rsidR="00E26ED2">
        <w:rPr>
          <w:rFonts w:ascii="Times New Roman" w:eastAsia="Calibri" w:hAnsi="Times New Roman" w:cs="Times New Roman"/>
          <w:sz w:val="28"/>
          <w:szCs w:val="28"/>
        </w:rPr>
        <w:t>4</w:t>
      </w:r>
      <w:r w:rsidRPr="00046953">
        <w:rPr>
          <w:rFonts w:ascii="Times New Roman" w:eastAsia="Calibri" w:hAnsi="Times New Roman" w:cs="Times New Roman"/>
          <w:sz w:val="28"/>
          <w:szCs w:val="28"/>
        </w:rPr>
        <w:t>.</w:t>
      </w:r>
      <w:r w:rsidR="008A5E20" w:rsidRPr="00046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053" w:rsidRPr="00046953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A5E20" w:rsidRPr="00046953">
        <w:rPr>
          <w:rFonts w:ascii="Times New Roman" w:eastAsia="Calibri" w:hAnsi="Times New Roman" w:cs="Times New Roman"/>
          <w:sz w:val="28"/>
          <w:szCs w:val="28"/>
        </w:rPr>
        <w:t>раздел 3 «</w:t>
      </w:r>
      <w:r w:rsidR="008A5E20" w:rsidRPr="00046953">
        <w:rPr>
          <w:rFonts w:ascii="Times New Roman" w:hAnsi="Times New Roman" w:cs="Times New Roman"/>
          <w:bCs/>
          <w:sz w:val="28"/>
          <w:szCs w:val="28"/>
        </w:rPr>
        <w:t>3. Условия предоставления субсидии</w:t>
      </w:r>
      <w:r w:rsidR="008A5E20" w:rsidRPr="00046953">
        <w:rPr>
          <w:rFonts w:ascii="Times New Roman" w:eastAsia="Calibri" w:hAnsi="Times New Roman" w:cs="Times New Roman"/>
          <w:sz w:val="28"/>
          <w:szCs w:val="28"/>
        </w:rPr>
        <w:t>» пункто</w:t>
      </w:r>
      <w:r w:rsidR="00316B44" w:rsidRPr="00046953">
        <w:rPr>
          <w:rFonts w:ascii="Times New Roman" w:eastAsia="Calibri" w:hAnsi="Times New Roman" w:cs="Times New Roman"/>
          <w:sz w:val="28"/>
          <w:szCs w:val="28"/>
        </w:rPr>
        <w:t>м</w:t>
      </w:r>
      <w:r w:rsidR="008A5E20" w:rsidRPr="00046953">
        <w:rPr>
          <w:rFonts w:ascii="Times New Roman" w:eastAsia="Calibri" w:hAnsi="Times New Roman" w:cs="Times New Roman"/>
          <w:sz w:val="28"/>
          <w:szCs w:val="28"/>
        </w:rPr>
        <w:t xml:space="preserve"> 3.8. следующего содержания:</w:t>
      </w:r>
    </w:p>
    <w:p w:rsidR="00316B44" w:rsidRPr="00046953" w:rsidRDefault="008A5E20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="00316B44" w:rsidRPr="00046953">
        <w:rPr>
          <w:rFonts w:ascii="Times New Roman" w:hAnsi="Times New Roman" w:cs="Times New Roman"/>
          <w:sz w:val="28"/>
          <w:szCs w:val="28"/>
        </w:rPr>
        <w:t xml:space="preserve">3.8. </w:t>
      </w:r>
      <w:r w:rsidR="00316B44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редставляет Главному распорядителю документы,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B44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произведенных затрат:</w:t>
      </w:r>
    </w:p>
    <w:p w:rsidR="00316B44" w:rsidRPr="00046953" w:rsidRDefault="00316B44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аренды, договоров на выполнение работ, оказание услуг, поставку товаров, связанных с достижением результатов предоставления Субсидии;</w:t>
      </w:r>
    </w:p>
    <w:p w:rsidR="00316B44" w:rsidRPr="00046953" w:rsidRDefault="00316B44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е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й по договорам гражданско-правового характера, связанных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результатов предоставления Субсидии;</w:t>
      </w:r>
    </w:p>
    <w:p w:rsidR="00316B44" w:rsidRPr="00046953" w:rsidRDefault="00316B44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</w:t>
      </w:r>
      <w:r w:rsidR="00DF16F2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ю заработной платы и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 и профессиональных заболеваний</w:t>
      </w:r>
      <w:r w:rsidR="00DF16F2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назначении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16F2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 ФИО сотрудника, задействованного для выполнения работ по плану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16F2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уммы выплаты за счет средств субсидии</w:t>
      </w:r>
      <w:r w:rsidR="00E2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пии реестров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заработной платы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107C3" w:rsidRPr="00046953" w:rsidRDefault="00316B44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и платежных поручений;</w:t>
      </w:r>
    </w:p>
    <w:p w:rsidR="008A5E20" w:rsidRPr="00046953" w:rsidRDefault="00316B44" w:rsidP="00F120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</w:t>
      </w:r>
      <w:hyperlink r:id="rId10" w:history="1">
        <w:r w:rsidRPr="00046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№ 402-ФЗ «О бухгалтерском учете»), и финансово-хозяйственных </w:t>
      </w:r>
      <w:r w:rsidR="00E2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вязанных с достижением результатов предоставления Субсидии (далее - отчетные документы)</w:t>
      </w: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E20" w:rsidRPr="0004695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685B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18D2" w:rsidRPr="009B6674" w:rsidRDefault="00F07F48" w:rsidP="00E218D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4">
        <w:rPr>
          <w:rFonts w:ascii="Times New Roman" w:eastAsia="Calibri" w:hAnsi="Times New Roman" w:cs="Times New Roman"/>
          <w:sz w:val="28"/>
          <w:szCs w:val="28"/>
        </w:rPr>
        <w:t>2.</w:t>
      </w:r>
      <w:r w:rsidR="00E26ED2">
        <w:rPr>
          <w:rFonts w:ascii="Times New Roman" w:eastAsia="Calibri" w:hAnsi="Times New Roman" w:cs="Times New Roman"/>
          <w:sz w:val="28"/>
          <w:szCs w:val="28"/>
        </w:rPr>
        <w:t>5</w:t>
      </w:r>
      <w:r w:rsidRPr="009B6674">
        <w:rPr>
          <w:rFonts w:ascii="Times New Roman" w:eastAsia="Calibri" w:hAnsi="Times New Roman" w:cs="Times New Roman"/>
          <w:sz w:val="28"/>
          <w:szCs w:val="28"/>
        </w:rPr>
        <w:t>. пункт 4.4. изложить в новой редакции:</w:t>
      </w:r>
    </w:p>
    <w:p w:rsidR="00E27B7A" w:rsidRPr="00B50CA7" w:rsidRDefault="00F07F48" w:rsidP="00F07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A7">
        <w:rPr>
          <w:rFonts w:ascii="Times New Roman" w:eastAsia="Calibri" w:hAnsi="Times New Roman" w:cs="Times New Roman"/>
          <w:sz w:val="28"/>
          <w:szCs w:val="28"/>
        </w:rPr>
        <w:t>«</w:t>
      </w:r>
      <w:r w:rsidRPr="00B50CA7">
        <w:rPr>
          <w:rFonts w:ascii="Times New Roman" w:hAnsi="Times New Roman" w:cs="Times New Roman"/>
          <w:sz w:val="28"/>
          <w:szCs w:val="28"/>
        </w:rPr>
        <w:t xml:space="preserve">4.4. Денежные средства расходуются строго по </w:t>
      </w:r>
      <w:r w:rsidR="00B559E2" w:rsidRPr="00B50CA7">
        <w:rPr>
          <w:rFonts w:ascii="Times New Roman" w:hAnsi="Times New Roman" w:cs="Times New Roman"/>
          <w:sz w:val="28"/>
          <w:szCs w:val="28"/>
        </w:rPr>
        <w:t>направлениям</w:t>
      </w:r>
      <w:r w:rsidRPr="00B50CA7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Par346" w:history="1">
        <w:r w:rsidRPr="00B50CA7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B50CA7">
        <w:rPr>
          <w:rFonts w:ascii="Times New Roman" w:hAnsi="Times New Roman" w:cs="Times New Roman"/>
          <w:sz w:val="28"/>
          <w:szCs w:val="28"/>
        </w:rPr>
        <w:t xml:space="preserve"> расходов (Приложение 3). Получатель Субсидии вправе осуществлять перераспределение сумм планируемых затрат, установленных сметой расходов, между направлениями расходов, за исключением затрат на оплату труда </w:t>
      </w:r>
      <w:r w:rsidR="00E27B7A" w:rsidRPr="00B50CA7">
        <w:rPr>
          <w:rFonts w:ascii="Times New Roman" w:hAnsi="Times New Roman" w:cs="Times New Roman"/>
          <w:sz w:val="28"/>
          <w:szCs w:val="28"/>
        </w:rPr>
        <w:br/>
      </w:r>
      <w:r w:rsidRPr="00B50CA7">
        <w:rPr>
          <w:rFonts w:ascii="Times New Roman" w:hAnsi="Times New Roman" w:cs="Times New Roman"/>
          <w:sz w:val="28"/>
          <w:szCs w:val="28"/>
        </w:rPr>
        <w:t>и страховых взносов,</w:t>
      </w:r>
      <w:r w:rsidRPr="00B50CA7">
        <w:rPr>
          <w:rFonts w:ascii="Times New Roman" w:eastAsia="Calibri" w:hAnsi="Times New Roman" w:cs="Times New Roman"/>
          <w:sz w:val="28"/>
          <w:szCs w:val="28"/>
        </w:rPr>
        <w:t xml:space="preserve"> затрат на приобретение компьютерного оборудования </w:t>
      </w:r>
      <w:r w:rsidR="00E27B7A" w:rsidRPr="00B50CA7">
        <w:rPr>
          <w:rFonts w:ascii="Times New Roman" w:eastAsia="Calibri" w:hAnsi="Times New Roman" w:cs="Times New Roman"/>
          <w:sz w:val="28"/>
          <w:szCs w:val="28"/>
        </w:rPr>
        <w:br/>
      </w:r>
      <w:r w:rsidRPr="00B50CA7">
        <w:rPr>
          <w:rFonts w:ascii="Times New Roman" w:eastAsia="Calibri" w:hAnsi="Times New Roman" w:cs="Times New Roman"/>
          <w:sz w:val="28"/>
          <w:szCs w:val="28"/>
        </w:rPr>
        <w:t>и оргтехники</w:t>
      </w:r>
      <w:r w:rsidR="006B5053" w:rsidRPr="00B50CA7">
        <w:rPr>
          <w:rFonts w:ascii="Times New Roman" w:eastAsia="Calibri" w:hAnsi="Times New Roman" w:cs="Times New Roman"/>
          <w:sz w:val="28"/>
          <w:szCs w:val="28"/>
        </w:rPr>
        <w:t>,</w:t>
      </w:r>
      <w:r w:rsidRPr="00B50CA7">
        <w:rPr>
          <w:rFonts w:ascii="Times New Roman" w:hAnsi="Times New Roman" w:cs="Times New Roman"/>
          <w:sz w:val="28"/>
          <w:szCs w:val="28"/>
        </w:rPr>
        <w:t xml:space="preserve"> в пределах 10 (десяти) процентов от общей суммы затрат, </w:t>
      </w:r>
      <w:r w:rsidR="00E27B7A" w:rsidRPr="00B50CA7">
        <w:rPr>
          <w:rFonts w:ascii="Times New Roman" w:hAnsi="Times New Roman" w:cs="Times New Roman"/>
          <w:sz w:val="28"/>
          <w:szCs w:val="28"/>
        </w:rPr>
        <w:br/>
      </w:r>
      <w:r w:rsidRPr="00B50CA7">
        <w:rPr>
          <w:rFonts w:ascii="Times New Roman" w:hAnsi="Times New Roman" w:cs="Times New Roman"/>
          <w:sz w:val="28"/>
          <w:szCs w:val="28"/>
        </w:rPr>
        <w:t>установленной сметой расходов</w:t>
      </w:r>
      <w:r w:rsidR="003B6DD7" w:rsidRPr="00B50CA7">
        <w:rPr>
          <w:rFonts w:ascii="Times New Roman" w:hAnsi="Times New Roman" w:cs="Times New Roman"/>
          <w:sz w:val="28"/>
          <w:szCs w:val="28"/>
        </w:rPr>
        <w:t>.</w:t>
      </w:r>
    </w:p>
    <w:p w:rsidR="003F42F1" w:rsidRPr="00B50CA7" w:rsidRDefault="003F42F1" w:rsidP="003F42F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средств между статьями направлений </w:t>
      </w:r>
      <w:r w:rsidR="008D1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B5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(десяти) процентов допускается только по письменному согласованию с Главным распорядителем.</w:t>
      </w:r>
    </w:p>
    <w:p w:rsidR="006B5053" w:rsidRPr="00B50CA7" w:rsidRDefault="006B5053" w:rsidP="00F07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F48" w:rsidRPr="00046953" w:rsidRDefault="003F42F1" w:rsidP="00F07F4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B08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смету расходов (Приложение3) осуществляется в соответствии с пунктом 7.3. настоящего Договора в срок не позднее 10 дней до окончания срока действия Договора</w:t>
      </w:r>
      <w:proofErr w:type="gramStart"/>
      <w:r w:rsidRPr="00BA0B08">
        <w:rPr>
          <w:rFonts w:ascii="Times New Roman" w:hAnsi="Times New Roman" w:cs="Times New Roman"/>
          <w:sz w:val="28"/>
          <w:szCs w:val="28"/>
        </w:rPr>
        <w:t>.</w:t>
      </w:r>
      <w:r w:rsidR="00F07F48" w:rsidRPr="00BA0B08">
        <w:rPr>
          <w:rFonts w:ascii="Times New Roman" w:eastAsia="Calibri" w:hAnsi="Times New Roman" w:cs="Times New Roman"/>
          <w:sz w:val="28"/>
          <w:szCs w:val="28"/>
        </w:rPr>
        <w:t>»</w:t>
      </w:r>
      <w:r w:rsidR="00685B06" w:rsidRPr="00BA0B0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56C7E" w:rsidRPr="00046953" w:rsidRDefault="00F56C7E" w:rsidP="00316B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2.</w:t>
      </w:r>
      <w:r w:rsidR="00E26ED2">
        <w:rPr>
          <w:rFonts w:ascii="Times New Roman" w:eastAsia="Calibri" w:hAnsi="Times New Roman" w:cs="Times New Roman"/>
          <w:sz w:val="28"/>
          <w:szCs w:val="28"/>
        </w:rPr>
        <w:t>6</w:t>
      </w:r>
      <w:r w:rsidRPr="00046953">
        <w:rPr>
          <w:rFonts w:ascii="Times New Roman" w:eastAsia="Calibri" w:hAnsi="Times New Roman" w:cs="Times New Roman"/>
          <w:sz w:val="28"/>
          <w:szCs w:val="28"/>
        </w:rPr>
        <w:t>. пункт 5.3.4. изложить в следующей редакции:</w:t>
      </w:r>
    </w:p>
    <w:p w:rsidR="00426126" w:rsidRPr="00046953" w:rsidRDefault="00F56C7E" w:rsidP="00F12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="00426126" w:rsidRPr="00046953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426126" w:rsidRPr="00046953" w:rsidRDefault="00426126" w:rsidP="00F12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и показателей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3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23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9C237B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237B" w:rsidRPr="00046953">
        <w:rPr>
          <w:rFonts w:ascii="Times New Roman" w:hAnsi="Times New Roman" w:cs="Times New Roman"/>
          <w:sz w:val="28"/>
          <w:szCs w:val="28"/>
        </w:rPr>
        <w:t xml:space="preserve"> </w:t>
      </w:r>
      <w:r w:rsidRPr="00046953">
        <w:rPr>
          <w:rFonts w:ascii="Times New Roman" w:hAnsi="Times New Roman" w:cs="Times New Roman"/>
          <w:sz w:val="28"/>
          <w:szCs w:val="28"/>
        </w:rPr>
        <w:t xml:space="preserve">квартал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426126" w:rsidRPr="00046953" w:rsidRDefault="00426126" w:rsidP="00F12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29" w:history="1">
        <w:r w:rsidRPr="0004695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01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426126" w:rsidRPr="00046953" w:rsidRDefault="00426126" w:rsidP="00F12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ar626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вартал (с 01.01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B27165" w:rsidRDefault="00426126" w:rsidP="00F120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8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</w:t>
      </w:r>
      <w:r w:rsidR="001E7BE6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1E7BE6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BE6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1E7BE6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7BE6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1E7BE6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7BE6"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1E7BE6" w:rsidRPr="00046953">
        <w:rPr>
          <w:rFonts w:ascii="Times New Roman" w:hAnsi="Times New Roman" w:cs="Times New Roman"/>
          <w:sz w:val="28"/>
          <w:szCs w:val="28"/>
        </w:rPr>
        <w:t>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, утвержденной приложением 6 к настоящему Догово</w:t>
      </w:r>
      <w:r w:rsidR="00B27165">
        <w:rPr>
          <w:rFonts w:ascii="Times New Roman" w:hAnsi="Times New Roman" w:cs="Times New Roman"/>
          <w:sz w:val="28"/>
          <w:szCs w:val="28"/>
        </w:rPr>
        <w:t>ру;</w:t>
      </w:r>
      <w:proofErr w:type="gramEnd"/>
    </w:p>
    <w:p w:rsidR="00F56C7E" w:rsidRDefault="00B27165" w:rsidP="00F1204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 w:rsidR="0096308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год (</w:t>
      </w:r>
      <w:r w:rsidRPr="00976D64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D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56C7E" w:rsidRPr="00046953">
        <w:rPr>
          <w:rFonts w:ascii="Times New Roman" w:eastAsia="Calibri" w:hAnsi="Times New Roman" w:cs="Times New Roman"/>
          <w:sz w:val="28"/>
          <w:szCs w:val="28"/>
        </w:rPr>
        <w:t>»</w:t>
      </w:r>
      <w:r w:rsidR="00353369" w:rsidRPr="0004695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6633C" w:rsidRPr="000365AC" w:rsidRDefault="0066633C" w:rsidP="006663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AC">
        <w:rPr>
          <w:rFonts w:ascii="Times New Roman" w:eastAsia="Calibri" w:hAnsi="Times New Roman" w:cs="Times New Roman"/>
          <w:sz w:val="28"/>
          <w:szCs w:val="28"/>
        </w:rPr>
        <w:t xml:space="preserve">2.7. пункт 7.3 дополнить абзацем в следующей редакции: </w:t>
      </w:r>
    </w:p>
    <w:p w:rsidR="00D61177" w:rsidRDefault="00D61177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</w:t>
      </w:r>
      <w:r w:rsidR="00C3094D">
        <w:rPr>
          <w:rFonts w:ascii="Times New Roman" w:hAnsi="Times New Roman" w:cs="Arial"/>
          <w:color w:val="000000" w:themeColor="text1"/>
          <w:sz w:val="28"/>
          <w:szCs w:val="20"/>
        </w:rPr>
        <w:t>нии</w:t>
      </w:r>
      <w:proofErr w:type="spellEnd"/>
      <w:r w:rsidR="00C3094D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E27B7A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="00C3094D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»;</w:t>
      </w:r>
    </w:p>
    <w:p w:rsidR="005C228D" w:rsidRDefault="005C228D" w:rsidP="005C228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>пункт 7.7. дополнить абзацем следующего содержания:</w:t>
      </w:r>
    </w:p>
    <w:p w:rsidR="005C228D" w:rsidRDefault="005C228D" w:rsidP="005C228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094D" w:rsidRDefault="00C3094D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2.</w:t>
      </w:r>
      <w:r w:rsidR="005C228D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9B73CC">
        <w:rPr>
          <w:rFonts w:ascii="Times New Roman" w:hAnsi="Times New Roman" w:cs="Arial"/>
          <w:color w:val="000000" w:themeColor="text1"/>
          <w:sz w:val="28"/>
          <w:szCs w:val="20"/>
        </w:rPr>
        <w:t>строку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таблицы в приложении 4 (</w:t>
      </w:r>
      <w:hyperlink w:anchor="Par529" w:history="1">
        <w:r w:rsidRPr="00976D6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76D64">
        <w:rPr>
          <w:rFonts w:ascii="Times New Roman" w:hAnsi="Times New Roman" w:cs="Times New Roman"/>
          <w:sz w:val="28"/>
          <w:szCs w:val="28"/>
        </w:rPr>
        <w:t xml:space="preserve"> о сумме затрат, произведенных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Pr="00976D64">
        <w:rPr>
          <w:rFonts w:ascii="Times New Roman" w:hAnsi="Times New Roman" w:cs="Times New Roman"/>
          <w:sz w:val="28"/>
          <w:szCs w:val="28"/>
        </w:rPr>
        <w:t>получателем субсидий, осуществляющим производство районного периодического печатного изда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) </w:t>
      </w:r>
      <w:r w:rsidR="00685B06">
        <w:rPr>
          <w:rFonts w:ascii="Times New Roman" w:hAnsi="Times New Roman" w:cs="Arial"/>
          <w:color w:val="000000" w:themeColor="text1"/>
          <w:sz w:val="28"/>
          <w:szCs w:val="20"/>
        </w:rPr>
        <w:t xml:space="preserve">к Договору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</w:t>
      </w:r>
    </w:p>
    <w:p w:rsidR="00C3094D" w:rsidRDefault="00C3094D" w:rsidP="00E27B7A">
      <w:pPr>
        <w:pStyle w:val="a3"/>
        <w:shd w:val="clear" w:color="auto" w:fill="FFFFFF" w:themeFill="background1"/>
        <w:spacing w:after="0" w:line="240" w:lineRule="auto"/>
        <w:ind w:left="-142" w:firstLine="142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2410"/>
        <w:gridCol w:w="2478"/>
      </w:tblGrid>
      <w:tr w:rsidR="00C3094D" w:rsidRPr="00A57EAD" w:rsidTr="00E27B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4D" w:rsidRPr="00A57EAD" w:rsidRDefault="00C3094D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4D" w:rsidRPr="00A57EAD" w:rsidRDefault="00C3094D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4D" w:rsidRPr="00A57EAD" w:rsidRDefault="00C3094D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й из областного бюджета Ленинградской области, подлежащих распределен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ном </w:t>
            </w:r>
            <w:r w:rsidR="00E2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4D" w:rsidRPr="00A57EAD" w:rsidRDefault="00C3094D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о затрат за счет средств субсидий из областного бюджета Ленинградской области, подтвержденных </w:t>
            </w: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ыми отчетными документами</w:t>
            </w:r>
          </w:p>
        </w:tc>
      </w:tr>
    </w:tbl>
    <w:p w:rsidR="00C3094D" w:rsidRDefault="00C3094D" w:rsidP="00C3094D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»</w:t>
      </w:r>
      <w:r w:rsidR="00803A52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353369" w:rsidRPr="00046953" w:rsidRDefault="00353369" w:rsidP="00F1204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2.</w:t>
      </w:r>
      <w:r w:rsidR="005C228D">
        <w:rPr>
          <w:rFonts w:ascii="Times New Roman" w:eastAsia="Calibri" w:hAnsi="Times New Roman" w:cs="Times New Roman"/>
          <w:sz w:val="28"/>
          <w:szCs w:val="28"/>
        </w:rPr>
        <w:t>10</w:t>
      </w:r>
      <w:r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5FA2" w:rsidRPr="00046953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033AC5">
        <w:rPr>
          <w:rFonts w:ascii="Times New Roman" w:eastAsia="Calibri" w:hAnsi="Times New Roman" w:cs="Times New Roman"/>
          <w:sz w:val="28"/>
          <w:szCs w:val="28"/>
        </w:rPr>
        <w:t>у в</w:t>
      </w:r>
      <w:r w:rsidR="00985FA2" w:rsidRPr="0004695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033AC5">
        <w:rPr>
          <w:rFonts w:ascii="Times New Roman" w:eastAsia="Calibri" w:hAnsi="Times New Roman" w:cs="Times New Roman"/>
          <w:sz w:val="28"/>
          <w:szCs w:val="28"/>
        </w:rPr>
        <w:t>и</w:t>
      </w:r>
      <w:r w:rsidR="00985FA2" w:rsidRPr="00046953">
        <w:rPr>
          <w:rFonts w:ascii="Times New Roman" w:eastAsia="Calibri" w:hAnsi="Times New Roman" w:cs="Times New Roman"/>
          <w:sz w:val="28"/>
          <w:szCs w:val="28"/>
        </w:rPr>
        <w:t xml:space="preserve"> 5 (</w:t>
      </w:r>
      <w:r w:rsidR="00985FA2" w:rsidRPr="00046953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ar626" w:history="1">
        <w:r w:rsidR="00985FA2"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33AC5">
        <w:rPr>
          <w:rFonts w:ascii="Times New Roman" w:hAnsi="Times New Roman" w:cs="Times New Roman"/>
          <w:sz w:val="28"/>
          <w:szCs w:val="28"/>
        </w:rPr>
        <w:t xml:space="preserve"> </w:t>
      </w:r>
      <w:r w:rsidR="00985FA2" w:rsidRPr="00046953">
        <w:rPr>
          <w:rFonts w:ascii="Times New Roman" w:hAnsi="Times New Roman" w:cs="Times New Roman"/>
          <w:sz w:val="28"/>
          <w:szCs w:val="28"/>
        </w:rPr>
        <w:t xml:space="preserve">о целевом использовании </w:t>
      </w:r>
      <w:r w:rsidR="00E27B7A">
        <w:rPr>
          <w:rFonts w:ascii="Times New Roman" w:hAnsi="Times New Roman" w:cs="Times New Roman"/>
          <w:sz w:val="28"/>
          <w:szCs w:val="28"/>
        </w:rPr>
        <w:br/>
      </w:r>
      <w:r w:rsidR="00985FA2" w:rsidRPr="00046953">
        <w:rPr>
          <w:rFonts w:ascii="Times New Roman" w:hAnsi="Times New Roman" w:cs="Times New Roman"/>
          <w:sz w:val="28"/>
          <w:szCs w:val="28"/>
        </w:rPr>
        <w:t>субсидии в 20__ году районным периодическим печатным изданием</w:t>
      </w:r>
      <w:r w:rsidR="00985FA2" w:rsidRPr="0004695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85B06">
        <w:rPr>
          <w:rFonts w:ascii="Times New Roman" w:eastAsia="Calibri" w:hAnsi="Times New Roman" w:cs="Times New Roman"/>
          <w:sz w:val="28"/>
          <w:szCs w:val="28"/>
        </w:rPr>
        <w:t xml:space="preserve">к Договору </w:t>
      </w:r>
      <w:r w:rsidR="00E27B7A">
        <w:rPr>
          <w:rFonts w:ascii="Times New Roman" w:eastAsia="Calibri" w:hAnsi="Times New Roman" w:cs="Times New Roman"/>
          <w:sz w:val="28"/>
          <w:szCs w:val="28"/>
        </w:rPr>
        <w:br/>
      </w:r>
      <w:r w:rsidR="00985FA2" w:rsidRPr="00046953">
        <w:rPr>
          <w:rFonts w:ascii="Times New Roman" w:eastAsia="Calibri" w:hAnsi="Times New Roman" w:cs="Times New Roman"/>
          <w:sz w:val="28"/>
          <w:szCs w:val="28"/>
        </w:rPr>
        <w:t>изложить в редакции</w:t>
      </w:r>
      <w:r w:rsidR="00D374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423" w:rsidRPr="00D37423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риказу;</w:t>
      </w:r>
    </w:p>
    <w:p w:rsidR="00FC49F3" w:rsidRPr="00046953" w:rsidRDefault="00353369" w:rsidP="00FC49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2.</w:t>
      </w:r>
      <w:r w:rsidR="00685B06">
        <w:rPr>
          <w:rFonts w:ascii="Times New Roman" w:eastAsia="Calibri" w:hAnsi="Times New Roman" w:cs="Times New Roman"/>
          <w:sz w:val="28"/>
          <w:szCs w:val="28"/>
        </w:rPr>
        <w:t>1</w:t>
      </w:r>
      <w:r w:rsidR="005C228D">
        <w:rPr>
          <w:rFonts w:ascii="Times New Roman" w:eastAsia="Calibri" w:hAnsi="Times New Roman" w:cs="Times New Roman"/>
          <w:sz w:val="28"/>
          <w:szCs w:val="28"/>
        </w:rPr>
        <w:t>1</w:t>
      </w:r>
      <w:r w:rsidR="00FC49F3"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9F3" w:rsidRPr="00046953">
        <w:rPr>
          <w:rFonts w:ascii="Times New Roman" w:hAnsi="Times New Roman" w:cs="Times New Roman"/>
          <w:sz w:val="28"/>
          <w:szCs w:val="28"/>
        </w:rPr>
        <w:t>абзац «</w:t>
      </w:r>
      <w:r w:rsidR="009C1E56">
        <w:rPr>
          <w:rFonts w:ascii="Times New Roman" w:hAnsi="Times New Roman" w:cs="Times New Roman"/>
          <w:sz w:val="28"/>
          <w:szCs w:val="28"/>
        </w:rPr>
        <w:t xml:space="preserve">Реквизиты и </w:t>
      </w:r>
      <w:r w:rsidR="00FC49F3" w:rsidRPr="00046953">
        <w:rPr>
          <w:rFonts w:ascii="Times New Roman" w:hAnsi="Times New Roman" w:cs="Times New Roman"/>
          <w:sz w:val="28"/>
          <w:szCs w:val="28"/>
        </w:rPr>
        <w:t>подписи сторон» в приложении 6 (</w:t>
      </w:r>
      <w:hyperlink w:anchor="Par684" w:history="1">
        <w:r w:rsidR="00FC49F3"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C49F3"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значений результатов предоставления Субсидии и показателей) </w:t>
      </w:r>
      <w:r w:rsidR="00685B06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FC49F3" w:rsidRPr="000469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49F3" w:rsidRPr="00046953" w:rsidRDefault="00FC49F3" w:rsidP="00FC49F3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7"/>
        <w:gridCol w:w="1757"/>
        <w:gridCol w:w="340"/>
        <w:gridCol w:w="1531"/>
        <w:gridCol w:w="340"/>
        <w:gridCol w:w="2814"/>
      </w:tblGrid>
      <w:tr w:rsidR="00FC49F3" w:rsidRPr="00046953" w:rsidTr="006B5053">
        <w:tc>
          <w:tcPr>
            <w:tcW w:w="2857" w:type="dxa"/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9F3" w:rsidRPr="00046953" w:rsidTr="006B5053">
        <w:tc>
          <w:tcPr>
            <w:tcW w:w="2857" w:type="dxa"/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C49F3" w:rsidRPr="00046953" w:rsidTr="006B5053">
        <w:tc>
          <w:tcPr>
            <w:tcW w:w="2857" w:type="dxa"/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9F3" w:rsidRPr="00046953" w:rsidTr="006B5053">
        <w:tc>
          <w:tcPr>
            <w:tcW w:w="2857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C49F3" w:rsidRPr="00046953" w:rsidTr="006B5053">
        <w:tc>
          <w:tcPr>
            <w:tcW w:w="9639" w:type="dxa"/>
            <w:gridSpan w:val="6"/>
            <w:hideMark/>
          </w:tcPr>
          <w:p w:rsidR="00FC49F3" w:rsidRPr="00046953" w:rsidRDefault="00FC49F3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FC49F3" w:rsidRDefault="005C228D" w:rsidP="00FC49F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C228D" w:rsidRDefault="005C228D" w:rsidP="00103CC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5C2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Договор приложением 7 согласно приложению 3 к настоящему приказу.</w:t>
      </w:r>
    </w:p>
    <w:p w:rsidR="005B3575" w:rsidRPr="00046953" w:rsidRDefault="005B3575" w:rsidP="00F120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221950" w:rsidRPr="00D82C16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9108F3" w:rsidRPr="00D82C16">
        <w:rPr>
          <w:rFonts w:ascii="Times New Roman" w:hAnsi="Times New Roman" w:cs="Times New Roman"/>
          <w:sz w:val="28"/>
          <w:szCs w:val="28"/>
        </w:rPr>
        <w:t xml:space="preserve">(Договор о предоставлении субсидий из областного 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="009108F3" w:rsidRPr="00D82C16">
        <w:rPr>
          <w:rFonts w:ascii="Times New Roman" w:hAnsi="Times New Roman" w:cs="Times New Roman"/>
          <w:sz w:val="28"/>
          <w:szCs w:val="28"/>
        </w:rPr>
        <w:t xml:space="preserve">с производством регионального периодического печатного издания Ленинградской области) к приказу Комитета по печати Ленинградской области от 01.04.2020 № 7 «Об утверждении формы договора о предоставлении субсидии из областного </w:t>
      </w:r>
      <w:r w:rsidR="00B81F43" w:rsidRPr="00D82C16">
        <w:rPr>
          <w:rFonts w:ascii="Times New Roman" w:hAnsi="Times New Roman" w:cs="Times New Roman"/>
          <w:sz w:val="28"/>
          <w:szCs w:val="28"/>
        </w:rPr>
        <w:br/>
      </w:r>
      <w:r w:rsidR="009108F3" w:rsidRPr="00D82C16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="009108F3" w:rsidRPr="00D82C16">
        <w:rPr>
          <w:rFonts w:ascii="Times New Roman" w:hAnsi="Times New Roman" w:cs="Times New Roman"/>
          <w:sz w:val="28"/>
          <w:szCs w:val="28"/>
        </w:rPr>
        <w:t>с производством регионального периодического</w:t>
      </w:r>
      <w:proofErr w:type="gramEnd"/>
      <w:r w:rsidR="009108F3" w:rsidRPr="00D82C16">
        <w:rPr>
          <w:rFonts w:ascii="Times New Roman" w:hAnsi="Times New Roman" w:cs="Times New Roman"/>
          <w:sz w:val="28"/>
          <w:szCs w:val="28"/>
        </w:rPr>
        <w:t xml:space="preserve"> печатного издания Ленинградской области» следующие изменения:</w:t>
      </w:r>
    </w:p>
    <w:p w:rsidR="007D208A" w:rsidRDefault="007D208A" w:rsidP="007D20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3.1. в пункте 3.2.  слова «На первое число месяца, предшествующего месяцу заключения Договора (на иную дату, определенную Порядком)</w:t>
      </w:r>
      <w:proofErr w:type="gramStart"/>
      <w:r w:rsidRPr="0004695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46953">
        <w:rPr>
          <w:rFonts w:ascii="Times New Roman" w:hAnsi="Times New Roman" w:cs="Times New Roman"/>
          <w:sz w:val="28"/>
          <w:szCs w:val="28"/>
        </w:rPr>
        <w:t xml:space="preserve"> заменить словами «На день подачи заявки»;</w:t>
      </w:r>
    </w:p>
    <w:p w:rsidR="005B4136" w:rsidRPr="000365AC" w:rsidRDefault="005B4136" w:rsidP="005B4136">
      <w:pPr>
        <w:pStyle w:val="paragraph"/>
        <w:spacing w:before="0" w:beforeAutospacing="0" w:after="0" w:afterAutospacing="0"/>
        <w:ind w:left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0365AC">
        <w:rPr>
          <w:sz w:val="28"/>
          <w:szCs w:val="28"/>
        </w:rPr>
        <w:t xml:space="preserve">3.2. </w:t>
      </w:r>
      <w:r w:rsidRPr="000365AC">
        <w:rPr>
          <w:rFonts w:cs="Arial"/>
          <w:color w:val="000000" w:themeColor="text1"/>
          <w:sz w:val="28"/>
          <w:szCs w:val="20"/>
        </w:rPr>
        <w:t>пункт 3.2.2</w:t>
      </w:r>
      <w:r w:rsidR="009B73CC">
        <w:rPr>
          <w:rFonts w:cs="Arial"/>
          <w:color w:val="000000" w:themeColor="text1"/>
          <w:sz w:val="28"/>
          <w:szCs w:val="20"/>
        </w:rPr>
        <w:t>.</w:t>
      </w:r>
      <w:r w:rsidRPr="000365AC">
        <w:rPr>
          <w:rFonts w:cs="Arial"/>
          <w:color w:val="000000" w:themeColor="text1"/>
          <w:sz w:val="28"/>
          <w:szCs w:val="20"/>
        </w:rPr>
        <w:t xml:space="preserve"> изложить в следующей редакции: </w:t>
      </w:r>
    </w:p>
    <w:p w:rsidR="005B4136" w:rsidRPr="00046953" w:rsidRDefault="005B4136" w:rsidP="005B413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>«Не име</w:t>
      </w:r>
      <w:r w:rsidR="00CC184B">
        <w:rPr>
          <w:rFonts w:cs="Arial"/>
          <w:color w:val="000000" w:themeColor="text1"/>
          <w:sz w:val="28"/>
          <w:szCs w:val="20"/>
        </w:rPr>
        <w:t>ет</w:t>
      </w:r>
      <w:r w:rsidRPr="000365AC">
        <w:rPr>
          <w:rFonts w:cs="Arial"/>
          <w:color w:val="000000" w:themeColor="text1"/>
          <w:sz w:val="28"/>
          <w:szCs w:val="20"/>
        </w:rPr>
        <w:t xml:space="preserve"> просроченной задолженности по возврату в областной бюджет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(неурегулированной) задолженности по денежным обязательствам перед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7D208A" w:rsidRPr="00046953" w:rsidRDefault="007D208A" w:rsidP="00F120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3.</w:t>
      </w:r>
      <w:r w:rsidR="005B4136">
        <w:rPr>
          <w:rFonts w:ascii="Times New Roman" w:hAnsi="Times New Roman" w:cs="Times New Roman"/>
          <w:sz w:val="28"/>
          <w:szCs w:val="28"/>
        </w:rPr>
        <w:t>3</w:t>
      </w:r>
      <w:r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92265E" w:rsidRPr="00046953">
        <w:rPr>
          <w:rFonts w:ascii="Times New Roman" w:hAnsi="Times New Roman" w:cs="Times New Roman"/>
          <w:sz w:val="28"/>
          <w:szCs w:val="28"/>
        </w:rPr>
        <w:t>в пункте 3.2.4. слово «являлся» заменить словом «является»;</w:t>
      </w:r>
    </w:p>
    <w:p w:rsidR="0092265E" w:rsidRPr="00046953" w:rsidRDefault="0092265E" w:rsidP="0092265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3.</w:t>
      </w:r>
      <w:r w:rsidR="005B4136">
        <w:rPr>
          <w:rFonts w:ascii="Times New Roman" w:hAnsi="Times New Roman" w:cs="Times New Roman"/>
          <w:sz w:val="28"/>
          <w:szCs w:val="28"/>
        </w:rPr>
        <w:t>4</w:t>
      </w:r>
      <w:r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99743B" w:rsidRPr="00046953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46953">
        <w:rPr>
          <w:rFonts w:ascii="Times New Roman" w:eastAsia="Calibri" w:hAnsi="Times New Roman" w:cs="Times New Roman"/>
          <w:sz w:val="28"/>
          <w:szCs w:val="28"/>
        </w:rPr>
        <w:t>раздел 3 «</w:t>
      </w:r>
      <w:r w:rsidRPr="00046953">
        <w:rPr>
          <w:rFonts w:ascii="Times New Roman" w:hAnsi="Times New Roman" w:cs="Times New Roman"/>
          <w:bCs/>
          <w:sz w:val="28"/>
          <w:szCs w:val="28"/>
        </w:rPr>
        <w:t>3. Условия предоставления субсидии</w:t>
      </w:r>
      <w:r w:rsidRPr="00046953">
        <w:rPr>
          <w:rFonts w:ascii="Times New Roman" w:eastAsia="Calibri" w:hAnsi="Times New Roman" w:cs="Times New Roman"/>
          <w:sz w:val="28"/>
          <w:szCs w:val="28"/>
        </w:rPr>
        <w:t>» пунктом 3.8. следующего содержания:</w:t>
      </w:r>
    </w:p>
    <w:p w:rsidR="0092265E" w:rsidRPr="00046953" w:rsidRDefault="0092265E" w:rsidP="0092265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 xml:space="preserve">3.8.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редставляет Главному распорядителю документы,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произведенных затрат:</w:t>
      </w:r>
    </w:p>
    <w:p w:rsidR="0092265E" w:rsidRPr="00046953" w:rsidRDefault="0092265E" w:rsidP="0092265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говоров аренды, договоров на выполнение работ, оказание услуг,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ку товаров, связанных с достижением результатов предоставления Субсидии;</w:t>
      </w:r>
    </w:p>
    <w:p w:rsidR="0092265E" w:rsidRPr="00046953" w:rsidRDefault="0092265E" w:rsidP="0092265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е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й по договорам гражданско-правового характера, связанных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результатов предоставления Субсидии;</w:t>
      </w:r>
    </w:p>
    <w:p w:rsidR="00B766C9" w:rsidRPr="00046953" w:rsidRDefault="00B766C9" w:rsidP="00B766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перечислению заработной платы и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изводстве и профессиональных заболеваний с указанием в назначении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 ФИО сотрудника, задействованного для выполнения работ по плану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уммы выплаты 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пии реестров </w:t>
      </w:r>
      <w:r w:rsidR="00224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2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заработной платы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2265E" w:rsidRPr="00046953" w:rsidRDefault="0092265E" w:rsidP="0092265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и платежных поручений;</w:t>
      </w:r>
    </w:p>
    <w:p w:rsidR="0092265E" w:rsidRPr="00046953" w:rsidRDefault="0092265E" w:rsidP="0092265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</w:t>
      </w:r>
      <w:hyperlink r:id="rId11" w:history="1">
        <w:r w:rsidRPr="00046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№ 402-ФЗ «О бухгалтерском учете»), и финансово-хозяйственных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вязанных с достижением результатов предоставления Субсидии (далее - отчетные документы)</w:t>
      </w: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B273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66A2" w:rsidRPr="00B559E2" w:rsidRDefault="00C022BB" w:rsidP="00F566A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9E2">
        <w:rPr>
          <w:rFonts w:ascii="Times New Roman" w:eastAsia="Calibri" w:hAnsi="Times New Roman" w:cs="Times New Roman"/>
          <w:sz w:val="28"/>
          <w:szCs w:val="28"/>
        </w:rPr>
        <w:t>3.</w:t>
      </w:r>
      <w:r w:rsidR="005B4136" w:rsidRPr="00B559E2">
        <w:rPr>
          <w:rFonts w:ascii="Times New Roman" w:eastAsia="Calibri" w:hAnsi="Times New Roman" w:cs="Times New Roman"/>
          <w:sz w:val="28"/>
          <w:szCs w:val="28"/>
        </w:rPr>
        <w:t>5</w:t>
      </w:r>
      <w:r w:rsidRPr="00B559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66A2" w:rsidRPr="00B559E2">
        <w:rPr>
          <w:rFonts w:ascii="Times New Roman" w:eastAsia="Calibri" w:hAnsi="Times New Roman" w:cs="Times New Roman"/>
          <w:sz w:val="28"/>
          <w:szCs w:val="28"/>
        </w:rPr>
        <w:t>пункт 4.4. изложить в новой редакции:</w:t>
      </w:r>
    </w:p>
    <w:p w:rsidR="00F566A2" w:rsidRPr="00B559E2" w:rsidRDefault="00F566A2" w:rsidP="00F56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E2">
        <w:rPr>
          <w:rFonts w:ascii="Times New Roman" w:eastAsia="Calibri" w:hAnsi="Times New Roman" w:cs="Times New Roman"/>
          <w:sz w:val="28"/>
          <w:szCs w:val="28"/>
        </w:rPr>
        <w:t>«</w:t>
      </w:r>
      <w:r w:rsidRPr="00B559E2">
        <w:rPr>
          <w:rFonts w:ascii="Times New Roman" w:hAnsi="Times New Roman" w:cs="Times New Roman"/>
          <w:sz w:val="28"/>
          <w:szCs w:val="28"/>
        </w:rPr>
        <w:t xml:space="preserve">4.4. Денежные средства расходуются строго по </w:t>
      </w:r>
      <w:r w:rsidR="00B559E2" w:rsidRPr="00B559E2">
        <w:rPr>
          <w:rFonts w:ascii="Times New Roman" w:hAnsi="Times New Roman" w:cs="Times New Roman"/>
          <w:sz w:val="28"/>
          <w:szCs w:val="28"/>
        </w:rPr>
        <w:t>направлениям</w:t>
      </w:r>
      <w:r w:rsidRPr="00B559E2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Par346" w:history="1">
        <w:r w:rsidRPr="00B559E2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B559E2">
        <w:rPr>
          <w:rFonts w:ascii="Times New Roman" w:hAnsi="Times New Roman" w:cs="Times New Roman"/>
          <w:sz w:val="28"/>
          <w:szCs w:val="28"/>
        </w:rPr>
        <w:t xml:space="preserve"> расходов (Приложение 3). Получатель Субсидии вправе осуществлять перераспределение сумм планируемых затрат, установленных сметой расходов, между направлениями расходов, за исключением затрат на оплату труда </w:t>
      </w:r>
      <w:r w:rsidR="00B81F43" w:rsidRPr="00B559E2">
        <w:rPr>
          <w:rFonts w:ascii="Times New Roman" w:hAnsi="Times New Roman" w:cs="Times New Roman"/>
          <w:sz w:val="28"/>
          <w:szCs w:val="28"/>
        </w:rPr>
        <w:br/>
      </w:r>
      <w:r w:rsidRPr="00B559E2">
        <w:rPr>
          <w:rFonts w:ascii="Times New Roman" w:hAnsi="Times New Roman" w:cs="Times New Roman"/>
          <w:sz w:val="28"/>
          <w:szCs w:val="28"/>
        </w:rPr>
        <w:t>и</w:t>
      </w:r>
      <w:r w:rsidR="00B81F43" w:rsidRPr="00B559E2">
        <w:rPr>
          <w:rFonts w:ascii="Times New Roman" w:hAnsi="Times New Roman" w:cs="Times New Roman"/>
          <w:sz w:val="28"/>
          <w:szCs w:val="28"/>
        </w:rPr>
        <w:t xml:space="preserve"> </w:t>
      </w:r>
      <w:r w:rsidRPr="00B559E2">
        <w:rPr>
          <w:rFonts w:ascii="Times New Roman" w:hAnsi="Times New Roman" w:cs="Times New Roman"/>
          <w:sz w:val="28"/>
          <w:szCs w:val="28"/>
        </w:rPr>
        <w:t>страховых взносов,</w:t>
      </w:r>
      <w:r w:rsidRPr="00B559E2">
        <w:rPr>
          <w:rFonts w:ascii="Times New Roman" w:eastAsia="Calibri" w:hAnsi="Times New Roman" w:cs="Times New Roman"/>
          <w:sz w:val="28"/>
          <w:szCs w:val="28"/>
        </w:rPr>
        <w:t xml:space="preserve"> затрат на приобретение компьютерного оборудования </w:t>
      </w:r>
      <w:r w:rsidR="00B81F43" w:rsidRPr="00B559E2">
        <w:rPr>
          <w:rFonts w:ascii="Times New Roman" w:eastAsia="Calibri" w:hAnsi="Times New Roman" w:cs="Times New Roman"/>
          <w:sz w:val="28"/>
          <w:szCs w:val="28"/>
        </w:rPr>
        <w:br/>
      </w:r>
      <w:r w:rsidRPr="00B559E2">
        <w:rPr>
          <w:rFonts w:ascii="Times New Roman" w:eastAsia="Calibri" w:hAnsi="Times New Roman" w:cs="Times New Roman"/>
          <w:sz w:val="28"/>
          <w:szCs w:val="28"/>
        </w:rPr>
        <w:t>и оргтехники</w:t>
      </w:r>
      <w:r w:rsidRPr="00B559E2">
        <w:rPr>
          <w:rFonts w:ascii="Times New Roman" w:hAnsi="Times New Roman" w:cs="Times New Roman"/>
          <w:sz w:val="28"/>
          <w:szCs w:val="28"/>
        </w:rPr>
        <w:t xml:space="preserve"> в пределах 10 (десяти) процентов от общей суммы затрат, </w:t>
      </w:r>
      <w:r w:rsidR="00B81F43" w:rsidRPr="00B559E2">
        <w:rPr>
          <w:rFonts w:ascii="Times New Roman" w:hAnsi="Times New Roman" w:cs="Times New Roman"/>
          <w:sz w:val="28"/>
          <w:szCs w:val="28"/>
        </w:rPr>
        <w:br/>
      </w:r>
      <w:r w:rsidRPr="00B559E2">
        <w:rPr>
          <w:rFonts w:ascii="Times New Roman" w:hAnsi="Times New Roman" w:cs="Times New Roman"/>
          <w:sz w:val="28"/>
          <w:szCs w:val="28"/>
        </w:rPr>
        <w:t>установленной сметой расходов, путем предварительного уведомления Главного распорядителя.</w:t>
      </w:r>
    </w:p>
    <w:p w:rsidR="00B559E2" w:rsidRPr="00B559E2" w:rsidRDefault="00B559E2" w:rsidP="00B559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средств между статьями направлений </w:t>
      </w:r>
      <w:r w:rsidR="006C2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B5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(десяти) процентов допускается только по письменному согласованию с Главным распорядителем.</w:t>
      </w:r>
    </w:p>
    <w:p w:rsidR="00167BFD" w:rsidRPr="00046953" w:rsidRDefault="00B559E2" w:rsidP="00B559E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9E2">
        <w:rPr>
          <w:rFonts w:ascii="Times New Roman" w:hAnsi="Times New Roman" w:cs="Times New Roman"/>
          <w:sz w:val="28"/>
          <w:szCs w:val="28"/>
        </w:rPr>
        <w:t>Внесение изменений в смету расходов (Приложение</w:t>
      </w:r>
      <w:r w:rsidR="00BB7E68">
        <w:rPr>
          <w:rFonts w:ascii="Times New Roman" w:hAnsi="Times New Roman" w:cs="Times New Roman"/>
          <w:sz w:val="28"/>
          <w:szCs w:val="28"/>
        </w:rPr>
        <w:t xml:space="preserve"> </w:t>
      </w:r>
      <w:r w:rsidRPr="00B559E2">
        <w:rPr>
          <w:rFonts w:ascii="Times New Roman" w:hAnsi="Times New Roman" w:cs="Times New Roman"/>
          <w:sz w:val="28"/>
          <w:szCs w:val="28"/>
        </w:rPr>
        <w:t>3) осуществляется в соответствии с пунктом 7.3. настоящего Договора в срок не позднее 10 дней до окончания срока действия Договора</w:t>
      </w:r>
      <w:proofErr w:type="gramStart"/>
      <w:r w:rsidRPr="00B559E2">
        <w:rPr>
          <w:rFonts w:ascii="Times New Roman" w:hAnsi="Times New Roman" w:cs="Times New Roman"/>
          <w:sz w:val="28"/>
          <w:szCs w:val="28"/>
        </w:rPr>
        <w:t>.</w:t>
      </w:r>
      <w:r w:rsidRPr="00B559E2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A40BBF" w:rsidRPr="00046953" w:rsidRDefault="0036303B" w:rsidP="00A40BB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3.</w:t>
      </w:r>
      <w:r w:rsidR="005B4136">
        <w:rPr>
          <w:rFonts w:ascii="Times New Roman" w:eastAsia="Calibri" w:hAnsi="Times New Roman" w:cs="Times New Roman"/>
          <w:sz w:val="28"/>
          <w:szCs w:val="28"/>
        </w:rPr>
        <w:t>6</w:t>
      </w:r>
      <w:r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BBF" w:rsidRPr="00046953">
        <w:rPr>
          <w:rFonts w:ascii="Times New Roman" w:eastAsia="Calibri" w:hAnsi="Times New Roman" w:cs="Times New Roman"/>
          <w:sz w:val="28"/>
          <w:szCs w:val="28"/>
        </w:rPr>
        <w:t>пункт 5.3.4. изложить в следующей редакции:</w:t>
      </w:r>
    </w:p>
    <w:p w:rsidR="00A40BBF" w:rsidRPr="00046953" w:rsidRDefault="00A40BBF" w:rsidP="00A40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A40BBF" w:rsidRPr="00046953" w:rsidRDefault="00A40BBF" w:rsidP="00A40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 квартал 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A40BBF" w:rsidRPr="00046953" w:rsidRDefault="00A40BBF" w:rsidP="00A40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29" w:history="1">
        <w:r w:rsidRPr="0004695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01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(с 01.10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A40BBF" w:rsidRPr="00046953" w:rsidRDefault="00A40BBF" w:rsidP="00A40B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lastRenderedPageBreak/>
        <w:t xml:space="preserve">- сводный </w:t>
      </w:r>
      <w:hyperlink w:anchor="Par626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вартал (с 01.01.20</w:t>
      </w:r>
      <w:r w:rsidR="00AC66BB">
        <w:rPr>
          <w:rFonts w:ascii="Times New Roman" w:hAnsi="Times New Roman" w:cs="Times New Roman"/>
          <w:sz w:val="28"/>
          <w:szCs w:val="28"/>
        </w:rPr>
        <w:t>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(с 01.10.20</w:t>
      </w:r>
      <w:r w:rsidR="00AC66BB">
        <w:rPr>
          <w:rFonts w:ascii="Times New Roman" w:hAnsi="Times New Roman" w:cs="Times New Roman"/>
          <w:sz w:val="28"/>
          <w:szCs w:val="28"/>
        </w:rPr>
        <w:t>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BF4039" w:rsidRDefault="00A40BBF" w:rsidP="00A40B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8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A6E75" w:rsidRPr="00046953">
        <w:rPr>
          <w:rFonts w:ascii="Times New Roman" w:hAnsi="Times New Roman" w:cs="Times New Roman"/>
          <w:sz w:val="28"/>
          <w:szCs w:val="28"/>
        </w:rPr>
        <w:t>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(с 01.10.20</w:t>
      </w:r>
      <w:r w:rsidR="00AC66BB">
        <w:rPr>
          <w:rFonts w:ascii="Times New Roman" w:hAnsi="Times New Roman" w:cs="Times New Roman"/>
          <w:sz w:val="28"/>
          <w:szCs w:val="28"/>
        </w:rPr>
        <w:t>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 w:rsidR="00BF4039">
        <w:rPr>
          <w:rFonts w:ascii="Times New Roman" w:hAnsi="Times New Roman" w:cs="Times New Roman"/>
          <w:sz w:val="28"/>
          <w:szCs w:val="28"/>
        </w:rPr>
        <w:t>ожением 6 к настоящему Договору;</w:t>
      </w:r>
      <w:proofErr w:type="gramEnd"/>
    </w:p>
    <w:p w:rsidR="0036303B" w:rsidRDefault="00BF4039" w:rsidP="00A40BB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год (</w:t>
      </w:r>
      <w:r w:rsidRPr="00976D64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D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40BBF" w:rsidRPr="00046953">
        <w:rPr>
          <w:rFonts w:ascii="Times New Roman" w:eastAsia="Calibri" w:hAnsi="Times New Roman" w:cs="Times New Roman"/>
          <w:sz w:val="28"/>
          <w:szCs w:val="28"/>
        </w:rPr>
        <w:t>»</w:t>
      </w:r>
      <w:r w:rsidR="00F66C3C" w:rsidRPr="0004695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B4F6F" w:rsidRPr="000365AC" w:rsidRDefault="006B4F6F" w:rsidP="006B4F6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AC">
        <w:rPr>
          <w:rFonts w:ascii="Times New Roman" w:eastAsia="Calibri" w:hAnsi="Times New Roman" w:cs="Times New Roman"/>
          <w:sz w:val="28"/>
          <w:szCs w:val="28"/>
        </w:rPr>
        <w:t xml:space="preserve">3.7. пункт 7.3 дополнить абзацем в следующей редакции: </w:t>
      </w:r>
    </w:p>
    <w:p w:rsidR="00D61177" w:rsidRDefault="00D61177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</w:t>
      </w:r>
      <w:r w:rsidR="00655B98">
        <w:rPr>
          <w:rFonts w:ascii="Times New Roman" w:hAnsi="Times New Roman" w:cs="Arial"/>
          <w:color w:val="000000" w:themeColor="text1"/>
          <w:sz w:val="28"/>
          <w:szCs w:val="20"/>
        </w:rPr>
        <w:t>нии</w:t>
      </w:r>
      <w:proofErr w:type="spellEnd"/>
      <w:r w:rsidR="00655B9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B81F43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="00655B98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»;</w:t>
      </w:r>
    </w:p>
    <w:p w:rsidR="00A75AE1" w:rsidRDefault="00A75AE1" w:rsidP="00A75AE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пункт 7.7. дополнить абзацем следующего содержания:</w:t>
      </w:r>
    </w:p>
    <w:p w:rsidR="00A75AE1" w:rsidRDefault="00A75AE1" w:rsidP="00A75AE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5B98" w:rsidRDefault="00655B98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3.</w:t>
      </w:r>
      <w:r w:rsidR="00A75AE1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9B73CC">
        <w:rPr>
          <w:rFonts w:ascii="Times New Roman" w:hAnsi="Times New Roman" w:cs="Arial"/>
          <w:color w:val="000000" w:themeColor="text1"/>
          <w:sz w:val="28"/>
          <w:szCs w:val="20"/>
        </w:rPr>
        <w:t>строку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таблицы в приложении 4 (</w:t>
      </w:r>
      <w:hyperlink r:id="rId12" w:history="1">
        <w:r w:rsidRPr="007724D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7724D0">
        <w:rPr>
          <w:rFonts w:ascii="Times New Roman" w:hAnsi="Times New Roman" w:cs="Times New Roman"/>
          <w:sz w:val="28"/>
          <w:szCs w:val="28"/>
        </w:rPr>
        <w:t xml:space="preserve"> о сумме затрат, произведенных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7724D0">
        <w:rPr>
          <w:rFonts w:ascii="Times New Roman" w:hAnsi="Times New Roman" w:cs="Times New Roman"/>
          <w:sz w:val="28"/>
          <w:szCs w:val="28"/>
        </w:rPr>
        <w:t xml:space="preserve">получателем субсидий, осуществляющим производство регионального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7724D0">
        <w:rPr>
          <w:rFonts w:ascii="Times New Roman" w:hAnsi="Times New Roman" w:cs="Times New Roman"/>
          <w:sz w:val="28"/>
          <w:szCs w:val="28"/>
        </w:rPr>
        <w:t>периодического печатного изда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) </w:t>
      </w:r>
      <w:r w:rsidR="00B273C8">
        <w:rPr>
          <w:rFonts w:ascii="Times New Roman" w:hAnsi="Times New Roman" w:cs="Arial"/>
          <w:color w:val="000000" w:themeColor="text1"/>
          <w:sz w:val="28"/>
          <w:szCs w:val="20"/>
        </w:rPr>
        <w:t xml:space="preserve">к Договору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</w:t>
      </w:r>
    </w:p>
    <w:p w:rsidR="00655B98" w:rsidRDefault="00655B98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040"/>
        <w:gridCol w:w="1786"/>
        <w:gridCol w:w="2129"/>
      </w:tblGrid>
      <w:tr w:rsidR="00655B98" w:rsidRPr="00A57EAD" w:rsidTr="006B505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8" w:rsidRPr="00A57EAD" w:rsidRDefault="00655B98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8" w:rsidRPr="00A57EAD" w:rsidRDefault="00655B98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8" w:rsidRPr="00A57EAD" w:rsidRDefault="00655B98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из областного бюджета Ленинградской области, подлежащих распределению в отчетном период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8" w:rsidRPr="00A57EAD" w:rsidRDefault="00655B98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</w:tbl>
    <w:p w:rsidR="00655B98" w:rsidRDefault="00655B98" w:rsidP="00655B98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66C3C" w:rsidRPr="00046953" w:rsidRDefault="00F66C3C" w:rsidP="00F66C3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FDD">
        <w:rPr>
          <w:rFonts w:ascii="Times New Roman" w:eastAsia="Calibri" w:hAnsi="Times New Roman" w:cs="Times New Roman"/>
          <w:sz w:val="28"/>
          <w:szCs w:val="28"/>
        </w:rPr>
        <w:t>3.</w:t>
      </w:r>
      <w:r w:rsidR="00A75AE1">
        <w:rPr>
          <w:rFonts w:ascii="Times New Roman" w:eastAsia="Calibri" w:hAnsi="Times New Roman" w:cs="Times New Roman"/>
          <w:sz w:val="28"/>
          <w:szCs w:val="28"/>
        </w:rPr>
        <w:t>10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398F" w:rsidRPr="00811FDD">
        <w:rPr>
          <w:rFonts w:ascii="Times New Roman" w:eastAsia="Calibri" w:hAnsi="Times New Roman" w:cs="Times New Roman"/>
          <w:sz w:val="28"/>
          <w:szCs w:val="28"/>
        </w:rPr>
        <w:t>т</w:t>
      </w:r>
      <w:r w:rsidRPr="00811FDD">
        <w:rPr>
          <w:rFonts w:ascii="Times New Roman" w:eastAsia="Calibri" w:hAnsi="Times New Roman" w:cs="Times New Roman"/>
          <w:sz w:val="28"/>
          <w:szCs w:val="28"/>
        </w:rPr>
        <w:t>аблиц</w:t>
      </w:r>
      <w:r w:rsidR="00E1398F" w:rsidRPr="00811FDD">
        <w:rPr>
          <w:rFonts w:ascii="Times New Roman" w:eastAsia="Calibri" w:hAnsi="Times New Roman" w:cs="Times New Roman"/>
          <w:sz w:val="28"/>
          <w:szCs w:val="28"/>
        </w:rPr>
        <w:t>у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98F" w:rsidRPr="00811F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11FDD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E1398F" w:rsidRPr="00811FDD">
        <w:rPr>
          <w:rFonts w:ascii="Times New Roman" w:eastAsia="Calibri" w:hAnsi="Times New Roman" w:cs="Times New Roman"/>
          <w:sz w:val="28"/>
          <w:szCs w:val="28"/>
        </w:rPr>
        <w:t>и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 5 (</w:t>
      </w:r>
      <w:r w:rsidRPr="00811FDD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ar626" w:history="1">
        <w:r w:rsidRPr="00811FD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11FDD">
        <w:rPr>
          <w:rFonts w:ascii="Times New Roman" w:hAnsi="Times New Roman" w:cs="Times New Roman"/>
          <w:sz w:val="28"/>
          <w:szCs w:val="28"/>
        </w:rPr>
        <w:t xml:space="preserve"> </w:t>
      </w:r>
      <w:r w:rsidR="00FB49BB" w:rsidRPr="00811FDD">
        <w:rPr>
          <w:rFonts w:ascii="Times New Roman" w:hAnsi="Times New Roman" w:cs="Times New Roman"/>
          <w:sz w:val="28"/>
          <w:szCs w:val="28"/>
        </w:rPr>
        <w:br/>
      </w:r>
      <w:r w:rsidRPr="00811FDD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в 20__ году </w:t>
      </w:r>
      <w:r w:rsidR="00185178" w:rsidRPr="00811FDD">
        <w:rPr>
          <w:rFonts w:ascii="Times New Roman" w:hAnsi="Times New Roman" w:cs="Times New Roman"/>
          <w:sz w:val="28"/>
          <w:szCs w:val="28"/>
        </w:rPr>
        <w:t>региональным</w:t>
      </w:r>
      <w:r w:rsidRPr="00811FDD">
        <w:rPr>
          <w:rFonts w:ascii="Times New Roman" w:hAnsi="Times New Roman" w:cs="Times New Roman"/>
          <w:sz w:val="28"/>
          <w:szCs w:val="28"/>
        </w:rPr>
        <w:t xml:space="preserve"> периодическим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811FDD">
        <w:rPr>
          <w:rFonts w:ascii="Times New Roman" w:hAnsi="Times New Roman" w:cs="Times New Roman"/>
          <w:sz w:val="28"/>
          <w:szCs w:val="28"/>
        </w:rPr>
        <w:t>печатным изданием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73C8" w:rsidRPr="00811FDD">
        <w:rPr>
          <w:rFonts w:ascii="Times New Roman" w:eastAsia="Calibri" w:hAnsi="Times New Roman" w:cs="Times New Roman"/>
          <w:sz w:val="28"/>
          <w:szCs w:val="28"/>
        </w:rPr>
        <w:t xml:space="preserve">к Договору </w:t>
      </w:r>
      <w:r w:rsidRPr="00811FDD">
        <w:rPr>
          <w:rFonts w:ascii="Times New Roman" w:eastAsia="Calibri" w:hAnsi="Times New Roman" w:cs="Times New Roman"/>
          <w:sz w:val="28"/>
          <w:szCs w:val="28"/>
        </w:rPr>
        <w:t>изложить в редакции</w:t>
      </w:r>
      <w:r w:rsidR="00811FDD" w:rsidRPr="00811FDD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</w:t>
      </w:r>
      <w:r w:rsidR="00B81F43">
        <w:rPr>
          <w:rFonts w:ascii="Times New Roman" w:eastAsia="Calibri" w:hAnsi="Times New Roman" w:cs="Times New Roman"/>
          <w:sz w:val="28"/>
          <w:szCs w:val="28"/>
        </w:rPr>
        <w:br/>
      </w:r>
      <w:r w:rsidR="00811FDD" w:rsidRPr="00811FDD">
        <w:rPr>
          <w:rFonts w:ascii="Times New Roman" w:eastAsia="Calibri" w:hAnsi="Times New Roman" w:cs="Times New Roman"/>
          <w:sz w:val="28"/>
          <w:szCs w:val="28"/>
        </w:rPr>
        <w:t>к настоящему приказу;</w:t>
      </w:r>
    </w:p>
    <w:p w:rsidR="008E3AFC" w:rsidRPr="00046953" w:rsidRDefault="008E3AFC" w:rsidP="008E3A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3.</w:t>
      </w:r>
      <w:r w:rsidR="00B273C8">
        <w:rPr>
          <w:rFonts w:ascii="Times New Roman" w:eastAsia="Calibri" w:hAnsi="Times New Roman" w:cs="Times New Roman"/>
          <w:sz w:val="28"/>
          <w:szCs w:val="28"/>
        </w:rPr>
        <w:t>1</w:t>
      </w:r>
      <w:r w:rsidR="00A75AE1">
        <w:rPr>
          <w:rFonts w:ascii="Times New Roman" w:eastAsia="Calibri" w:hAnsi="Times New Roman" w:cs="Times New Roman"/>
          <w:sz w:val="28"/>
          <w:szCs w:val="28"/>
        </w:rPr>
        <w:t>1</w:t>
      </w:r>
      <w:r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46953">
        <w:rPr>
          <w:rFonts w:ascii="Times New Roman" w:hAnsi="Times New Roman" w:cs="Times New Roman"/>
          <w:sz w:val="28"/>
          <w:szCs w:val="28"/>
        </w:rPr>
        <w:t>абзац «</w:t>
      </w:r>
      <w:r w:rsidR="0055293A">
        <w:rPr>
          <w:rFonts w:ascii="Times New Roman" w:hAnsi="Times New Roman" w:cs="Times New Roman"/>
          <w:sz w:val="28"/>
          <w:szCs w:val="28"/>
        </w:rPr>
        <w:t xml:space="preserve">Реквизиты и </w:t>
      </w:r>
      <w:r w:rsidRPr="00046953">
        <w:rPr>
          <w:rFonts w:ascii="Times New Roman" w:hAnsi="Times New Roman" w:cs="Times New Roman"/>
          <w:sz w:val="28"/>
          <w:szCs w:val="28"/>
        </w:rPr>
        <w:t>подписи сторон» в приложении 6 (</w:t>
      </w:r>
      <w:hyperlink w:anchor="Par684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значений результатов </w:t>
      </w:r>
      <w:r w:rsidR="00B81F4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предоставления Субсидии и показателей) </w:t>
      </w:r>
      <w:r w:rsidR="00B273C8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0469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3AFC" w:rsidRPr="00046953" w:rsidRDefault="008E3AFC" w:rsidP="008E3AFC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7"/>
        <w:gridCol w:w="1757"/>
        <w:gridCol w:w="340"/>
        <w:gridCol w:w="1531"/>
        <w:gridCol w:w="340"/>
        <w:gridCol w:w="2814"/>
      </w:tblGrid>
      <w:tr w:rsidR="008E3AFC" w:rsidRPr="00046953" w:rsidTr="006B5053">
        <w:tc>
          <w:tcPr>
            <w:tcW w:w="2857" w:type="dxa"/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AFC" w:rsidRPr="00046953" w:rsidTr="006B5053">
        <w:tc>
          <w:tcPr>
            <w:tcW w:w="2857" w:type="dxa"/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E3AFC" w:rsidRPr="00046953" w:rsidTr="006B5053">
        <w:tc>
          <w:tcPr>
            <w:tcW w:w="2857" w:type="dxa"/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AFC" w:rsidRPr="00046953" w:rsidTr="006B5053">
        <w:tc>
          <w:tcPr>
            <w:tcW w:w="2857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8E3AFC" w:rsidRPr="00046953" w:rsidTr="006B5053">
        <w:tc>
          <w:tcPr>
            <w:tcW w:w="9639" w:type="dxa"/>
            <w:gridSpan w:val="6"/>
            <w:hideMark/>
          </w:tcPr>
          <w:p w:rsidR="008E3AFC" w:rsidRPr="00046953" w:rsidRDefault="008E3AFC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8E3AFC" w:rsidRDefault="001B5578" w:rsidP="008E3AF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B5578" w:rsidRPr="00D82C16" w:rsidRDefault="001B5578" w:rsidP="001B557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Договор приложением 7 согласно приложению 3 </w:t>
      </w:r>
      <w:r w:rsidR="0022431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D82C16">
        <w:rPr>
          <w:rFonts w:ascii="Times New Roman" w:eastAsia="Calibri" w:hAnsi="Times New Roman" w:cs="Times New Roman"/>
          <w:sz w:val="28"/>
          <w:szCs w:val="28"/>
        </w:rPr>
        <w:t>настоящему приказу.</w:t>
      </w:r>
    </w:p>
    <w:p w:rsidR="004E117E" w:rsidRPr="00046953" w:rsidRDefault="004E117E" w:rsidP="00F120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6">
        <w:rPr>
          <w:rFonts w:ascii="Times New Roman" w:hAnsi="Times New Roman" w:cs="Times New Roman"/>
          <w:sz w:val="28"/>
          <w:szCs w:val="28"/>
        </w:rPr>
        <w:t xml:space="preserve">4. Внести в приложение (Договор о предоставлении субсидии из областного бюджета Ленинградской области в целях финансового обеспечения затрат </w:t>
      </w:r>
      <w:r w:rsidR="00B81F43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>в связи</w:t>
      </w:r>
      <w:r w:rsidR="00B81F43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Pr="00D82C16">
        <w:rPr>
          <w:rFonts w:ascii="Times New Roman" w:hAnsi="Times New Roman" w:cs="Times New Roman"/>
          <w:sz w:val="28"/>
          <w:szCs w:val="28"/>
        </w:rPr>
        <w:t>с производством продукции районной тел</w:t>
      </w:r>
      <w:proofErr w:type="gramStart"/>
      <w:r w:rsidRPr="00D82C1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82C16">
        <w:rPr>
          <w:rFonts w:ascii="Times New Roman" w:hAnsi="Times New Roman" w:cs="Times New Roman"/>
          <w:sz w:val="28"/>
          <w:szCs w:val="28"/>
        </w:rPr>
        <w:t xml:space="preserve">радио)компанией Ленинградской области) к приказу Комитета по печати Ленинградской области от 01.04.2020 № 8 «Об утверждении формы договора о предоставлении субсидии из областного </w:t>
      </w:r>
      <w:r w:rsidR="00B81F43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в целях финансового обеспечения затрат </w:t>
      </w:r>
      <w:r w:rsidR="00B81F43" w:rsidRPr="00D82C16">
        <w:rPr>
          <w:rFonts w:ascii="Times New Roman" w:hAnsi="Times New Roman" w:cs="Times New Roman"/>
          <w:sz w:val="28"/>
          <w:szCs w:val="28"/>
        </w:rPr>
        <w:br/>
      </w:r>
      <w:r w:rsidRPr="00D82C16">
        <w:rPr>
          <w:rFonts w:ascii="Times New Roman" w:hAnsi="Times New Roman" w:cs="Times New Roman"/>
          <w:sz w:val="28"/>
          <w:szCs w:val="28"/>
        </w:rPr>
        <w:t>в связи</w:t>
      </w:r>
      <w:r w:rsidR="00B81F43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Pr="00D82C16">
        <w:rPr>
          <w:rFonts w:ascii="Times New Roman" w:hAnsi="Times New Roman" w:cs="Times New Roman"/>
          <w:sz w:val="28"/>
          <w:szCs w:val="28"/>
        </w:rPr>
        <w:t>с производством продукции районной тел</w:t>
      </w:r>
      <w:proofErr w:type="gramStart"/>
      <w:r w:rsidRPr="00D82C1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82C16">
        <w:rPr>
          <w:rFonts w:ascii="Times New Roman" w:hAnsi="Times New Roman" w:cs="Times New Roman"/>
          <w:sz w:val="28"/>
          <w:szCs w:val="28"/>
        </w:rPr>
        <w:t>радио)компанией Ленинградской области» следующие изменения:</w:t>
      </w:r>
    </w:p>
    <w:p w:rsidR="00DC2685" w:rsidRDefault="00DC2685" w:rsidP="00DC2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4.1. в пункте 3.2.  слова «На первое число месяца, предшествующего месяцу заключения Договора (на иную дату, определенную Порядком)</w:t>
      </w:r>
      <w:proofErr w:type="gramStart"/>
      <w:r w:rsidRPr="0004695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46953">
        <w:rPr>
          <w:rFonts w:ascii="Times New Roman" w:hAnsi="Times New Roman" w:cs="Times New Roman"/>
          <w:sz w:val="28"/>
          <w:szCs w:val="28"/>
        </w:rPr>
        <w:t xml:space="preserve"> заменить словами «На день подачи заявки»;</w:t>
      </w:r>
    </w:p>
    <w:p w:rsidR="007B14A6" w:rsidRPr="000365AC" w:rsidRDefault="007B14A6" w:rsidP="007B14A6">
      <w:pPr>
        <w:pStyle w:val="paragraph"/>
        <w:spacing w:before="0" w:beforeAutospacing="0" w:after="0" w:afterAutospacing="0"/>
        <w:ind w:left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0365AC">
        <w:rPr>
          <w:sz w:val="28"/>
          <w:szCs w:val="28"/>
        </w:rPr>
        <w:t xml:space="preserve">4.2. </w:t>
      </w:r>
      <w:r w:rsidRPr="000365AC">
        <w:rPr>
          <w:rFonts w:cs="Arial"/>
          <w:color w:val="000000" w:themeColor="text1"/>
          <w:sz w:val="28"/>
          <w:szCs w:val="20"/>
        </w:rPr>
        <w:t>пункт 3.2.2</w:t>
      </w:r>
      <w:r w:rsidR="003F77C7">
        <w:rPr>
          <w:rFonts w:cs="Arial"/>
          <w:color w:val="000000" w:themeColor="text1"/>
          <w:sz w:val="28"/>
          <w:szCs w:val="20"/>
        </w:rPr>
        <w:t>.</w:t>
      </w:r>
      <w:r w:rsidRPr="000365AC">
        <w:rPr>
          <w:rFonts w:cs="Arial"/>
          <w:color w:val="000000" w:themeColor="text1"/>
          <w:sz w:val="28"/>
          <w:szCs w:val="20"/>
        </w:rPr>
        <w:t xml:space="preserve"> изложить в следующей редакции: </w:t>
      </w:r>
    </w:p>
    <w:p w:rsidR="007B14A6" w:rsidRPr="00046953" w:rsidRDefault="007B14A6" w:rsidP="007B14A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>«Не име</w:t>
      </w:r>
      <w:r w:rsidR="00254151">
        <w:rPr>
          <w:rFonts w:cs="Arial"/>
          <w:color w:val="000000" w:themeColor="text1"/>
          <w:sz w:val="28"/>
          <w:szCs w:val="20"/>
        </w:rPr>
        <w:t>ет</w:t>
      </w:r>
      <w:r w:rsidRPr="000365AC">
        <w:rPr>
          <w:rFonts w:cs="Arial"/>
          <w:color w:val="000000" w:themeColor="text1"/>
          <w:sz w:val="28"/>
          <w:szCs w:val="20"/>
        </w:rPr>
        <w:t xml:space="preserve"> просроченной задолженности по возврату в областной бюджет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B81F43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DC2685" w:rsidRPr="00046953" w:rsidRDefault="00DC2685" w:rsidP="00DC2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4.</w:t>
      </w:r>
      <w:r w:rsidR="007B14A6">
        <w:rPr>
          <w:rFonts w:ascii="Times New Roman" w:hAnsi="Times New Roman" w:cs="Times New Roman"/>
          <w:sz w:val="28"/>
          <w:szCs w:val="28"/>
        </w:rPr>
        <w:t>3</w:t>
      </w:r>
      <w:r w:rsidRPr="00046953">
        <w:rPr>
          <w:rFonts w:ascii="Times New Roman" w:hAnsi="Times New Roman" w:cs="Times New Roman"/>
          <w:sz w:val="28"/>
          <w:szCs w:val="28"/>
        </w:rPr>
        <w:t>. в пункте 3.2.4. слово «являлся» заменить словом «является»;</w:t>
      </w:r>
    </w:p>
    <w:p w:rsidR="00DC2685" w:rsidRPr="00046953" w:rsidRDefault="00DC2685" w:rsidP="00DC268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4.</w:t>
      </w:r>
      <w:r w:rsidR="007B14A6">
        <w:rPr>
          <w:rFonts w:ascii="Times New Roman" w:hAnsi="Times New Roman" w:cs="Times New Roman"/>
          <w:sz w:val="28"/>
          <w:szCs w:val="28"/>
        </w:rPr>
        <w:t>4</w:t>
      </w:r>
      <w:r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3F77C7" w:rsidRPr="00046953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46953">
        <w:rPr>
          <w:rFonts w:ascii="Times New Roman" w:eastAsia="Calibri" w:hAnsi="Times New Roman" w:cs="Times New Roman"/>
          <w:sz w:val="28"/>
          <w:szCs w:val="28"/>
        </w:rPr>
        <w:t>раздел 3 «</w:t>
      </w:r>
      <w:r w:rsidRPr="00046953">
        <w:rPr>
          <w:rFonts w:ascii="Times New Roman" w:hAnsi="Times New Roman" w:cs="Times New Roman"/>
          <w:bCs/>
          <w:sz w:val="28"/>
          <w:szCs w:val="28"/>
        </w:rPr>
        <w:t>3. Условия предоставления субсидии</w:t>
      </w:r>
      <w:r w:rsidRPr="00046953">
        <w:rPr>
          <w:rFonts w:ascii="Times New Roman" w:eastAsia="Calibri" w:hAnsi="Times New Roman" w:cs="Times New Roman"/>
          <w:sz w:val="28"/>
          <w:szCs w:val="28"/>
        </w:rPr>
        <w:t>» пунктом 3.8. следующего содержания:</w:t>
      </w:r>
    </w:p>
    <w:p w:rsidR="00DC2685" w:rsidRPr="00046953" w:rsidRDefault="00DC2685" w:rsidP="00DC26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 xml:space="preserve">3.8.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редставляет Главному распорядителю документы,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произведенных затрат:</w:t>
      </w:r>
    </w:p>
    <w:p w:rsidR="00DC2685" w:rsidRPr="00046953" w:rsidRDefault="00DC2685" w:rsidP="00DC26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аренды, договоров на выполнение работ, оказание услуг, поставку товаров, связанных с достижением результатов предоставления Субсидии;</w:t>
      </w:r>
    </w:p>
    <w:p w:rsidR="00DC2685" w:rsidRPr="00046953" w:rsidRDefault="00DC2685" w:rsidP="00DC26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е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й по договорам гражданско-правового характера, связанных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результатов предоставления Субсидии;</w:t>
      </w:r>
    </w:p>
    <w:p w:rsidR="00B766C9" w:rsidRPr="00046953" w:rsidRDefault="00B766C9" w:rsidP="00B766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перечислению заработной платы и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изводстве и профессиональных заболеваний с указанием в назначении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 ФИО сотрудника, задействованного для выполнения работ по плану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уммы выплаты 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пии реестров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плату заработной платы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C2685" w:rsidRPr="00046953" w:rsidRDefault="00DC2685" w:rsidP="00DC26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и платежных поручений;</w:t>
      </w:r>
    </w:p>
    <w:p w:rsidR="00DC2685" w:rsidRPr="00046953" w:rsidRDefault="00DC2685" w:rsidP="00DC268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</w:t>
      </w:r>
      <w:hyperlink r:id="rId13" w:history="1">
        <w:r w:rsidRPr="00046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№ 402-ФЗ «О бухгалтерском учете»), и финансово-хозяйственных </w:t>
      </w:r>
      <w:r w:rsidR="00B81F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вязанных с достижением результатов предоставления Субсидии (далее - отчетные документы)</w:t>
      </w: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7718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1834" w:rsidRPr="006B42AF" w:rsidRDefault="007B14A6" w:rsidP="0002183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2AF">
        <w:rPr>
          <w:rFonts w:ascii="Times New Roman" w:eastAsia="Calibri" w:hAnsi="Times New Roman" w:cs="Times New Roman"/>
          <w:sz w:val="28"/>
          <w:szCs w:val="28"/>
        </w:rPr>
        <w:t>4.5</w:t>
      </w:r>
      <w:r w:rsidR="00021834" w:rsidRPr="006B42AF">
        <w:rPr>
          <w:rFonts w:ascii="Times New Roman" w:eastAsia="Calibri" w:hAnsi="Times New Roman" w:cs="Times New Roman"/>
          <w:sz w:val="28"/>
          <w:szCs w:val="28"/>
        </w:rPr>
        <w:t>. пункт 4.4.</w:t>
      </w:r>
      <w:r w:rsidR="000F3C01" w:rsidRPr="006B42A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021834" w:rsidRPr="006B42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C01" w:rsidRPr="006B42AF" w:rsidRDefault="000F3C01" w:rsidP="000F3C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2AF">
        <w:rPr>
          <w:rFonts w:ascii="Times New Roman" w:hAnsi="Times New Roman" w:cs="Times New Roman"/>
          <w:sz w:val="28"/>
          <w:szCs w:val="28"/>
        </w:rPr>
        <w:t xml:space="preserve">«Денежные средства расходуются строго по </w:t>
      </w:r>
      <w:r w:rsidR="006B42AF" w:rsidRPr="006B42AF">
        <w:rPr>
          <w:rFonts w:ascii="Times New Roman" w:hAnsi="Times New Roman" w:cs="Times New Roman"/>
          <w:sz w:val="28"/>
          <w:szCs w:val="28"/>
        </w:rPr>
        <w:t>направлениям</w:t>
      </w:r>
      <w:r w:rsidRPr="006B42AF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Par346" w:history="1">
        <w:r w:rsidRPr="006B42AF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6B42AF">
        <w:rPr>
          <w:rFonts w:ascii="Times New Roman" w:hAnsi="Times New Roman" w:cs="Times New Roman"/>
          <w:sz w:val="28"/>
          <w:szCs w:val="28"/>
        </w:rPr>
        <w:t xml:space="preserve"> расходов (Приложение 3). </w:t>
      </w:r>
      <w:proofErr w:type="gramStart"/>
      <w:r w:rsidRPr="006B42AF">
        <w:rPr>
          <w:rFonts w:ascii="Times New Roman" w:hAnsi="Times New Roman" w:cs="Times New Roman"/>
          <w:sz w:val="28"/>
          <w:szCs w:val="28"/>
        </w:rPr>
        <w:t xml:space="preserve">Получатель Субсидии вправе осуществлять перераспределение сумм планируемых затрат, установленных сметой расходов, между направлениями расходов, за исключением затрат на оплату труда </w:t>
      </w:r>
      <w:r w:rsidR="00A32F2D" w:rsidRPr="006B42AF">
        <w:rPr>
          <w:rFonts w:ascii="Times New Roman" w:hAnsi="Times New Roman" w:cs="Times New Roman"/>
          <w:sz w:val="28"/>
          <w:szCs w:val="28"/>
        </w:rPr>
        <w:br/>
      </w:r>
      <w:r w:rsidRPr="006B42AF">
        <w:rPr>
          <w:rFonts w:ascii="Times New Roman" w:hAnsi="Times New Roman" w:cs="Times New Roman"/>
          <w:sz w:val="28"/>
          <w:szCs w:val="28"/>
        </w:rPr>
        <w:t>и страховых взносов,</w:t>
      </w:r>
      <w:r w:rsidR="00F5335A" w:rsidRPr="006B42AF">
        <w:rPr>
          <w:rFonts w:ascii="Times New Roman" w:hAnsi="Times New Roman" w:cs="Times New Roman"/>
          <w:sz w:val="28"/>
          <w:szCs w:val="28"/>
        </w:rPr>
        <w:t xml:space="preserve"> затрат на приобретение телепродукции и </w:t>
      </w:r>
      <w:proofErr w:type="spellStart"/>
      <w:r w:rsidR="00F5335A" w:rsidRPr="006B42AF">
        <w:rPr>
          <w:rFonts w:ascii="Times New Roman" w:hAnsi="Times New Roman" w:cs="Times New Roman"/>
          <w:sz w:val="28"/>
          <w:szCs w:val="28"/>
        </w:rPr>
        <w:t>радиопродукции</w:t>
      </w:r>
      <w:proofErr w:type="spellEnd"/>
      <w:r w:rsidR="00F5335A" w:rsidRPr="006B42AF">
        <w:rPr>
          <w:rFonts w:ascii="Times New Roman" w:hAnsi="Times New Roman" w:cs="Times New Roman"/>
          <w:sz w:val="28"/>
          <w:szCs w:val="28"/>
        </w:rPr>
        <w:t xml:space="preserve">, </w:t>
      </w:r>
      <w:r w:rsidR="00A32F2D" w:rsidRPr="006B42AF">
        <w:rPr>
          <w:rFonts w:ascii="Times New Roman" w:hAnsi="Times New Roman" w:cs="Times New Roman"/>
          <w:sz w:val="28"/>
          <w:szCs w:val="28"/>
        </w:rPr>
        <w:br/>
      </w:r>
      <w:r w:rsidR="00F5335A" w:rsidRPr="006B42AF">
        <w:rPr>
          <w:rFonts w:ascii="Times New Roman" w:hAnsi="Times New Roman" w:cs="Times New Roman"/>
          <w:sz w:val="28"/>
          <w:szCs w:val="28"/>
        </w:rPr>
        <w:t>посвященных событиям и темам регионального и федерального значения, оплату услуг по ее производству,</w:t>
      </w:r>
      <w:r w:rsidRPr="006B42AF">
        <w:rPr>
          <w:rFonts w:ascii="Times New Roman" w:eastAsia="Calibri" w:hAnsi="Times New Roman" w:cs="Times New Roman"/>
          <w:sz w:val="28"/>
          <w:szCs w:val="28"/>
        </w:rPr>
        <w:t xml:space="preserve"> затрат на приобретение компьютерного оборудования </w:t>
      </w:r>
      <w:r w:rsidR="00A32F2D" w:rsidRPr="006B42AF">
        <w:rPr>
          <w:rFonts w:ascii="Times New Roman" w:eastAsia="Calibri" w:hAnsi="Times New Roman" w:cs="Times New Roman"/>
          <w:sz w:val="28"/>
          <w:szCs w:val="28"/>
        </w:rPr>
        <w:br/>
      </w:r>
      <w:r w:rsidRPr="006B42AF">
        <w:rPr>
          <w:rFonts w:ascii="Times New Roman" w:eastAsia="Calibri" w:hAnsi="Times New Roman" w:cs="Times New Roman"/>
          <w:sz w:val="28"/>
          <w:szCs w:val="28"/>
        </w:rPr>
        <w:t>и оргтехники</w:t>
      </w:r>
      <w:r w:rsidRPr="006B42AF">
        <w:rPr>
          <w:rFonts w:ascii="Times New Roman" w:hAnsi="Times New Roman" w:cs="Times New Roman"/>
          <w:sz w:val="28"/>
          <w:szCs w:val="28"/>
        </w:rPr>
        <w:t xml:space="preserve"> в пределах 10 (десяти) процентов от общей суммы затрат, </w:t>
      </w:r>
      <w:r w:rsidR="00A32F2D" w:rsidRPr="006B42AF">
        <w:rPr>
          <w:rFonts w:ascii="Times New Roman" w:hAnsi="Times New Roman" w:cs="Times New Roman"/>
          <w:sz w:val="28"/>
          <w:szCs w:val="28"/>
        </w:rPr>
        <w:br/>
      </w:r>
      <w:r w:rsidRPr="006B42AF">
        <w:rPr>
          <w:rFonts w:ascii="Times New Roman" w:hAnsi="Times New Roman" w:cs="Times New Roman"/>
          <w:sz w:val="28"/>
          <w:szCs w:val="28"/>
        </w:rPr>
        <w:t>установленной сметой</w:t>
      </w:r>
      <w:proofErr w:type="gramEnd"/>
      <w:r w:rsidRPr="006B42AF">
        <w:rPr>
          <w:rFonts w:ascii="Times New Roman" w:hAnsi="Times New Roman" w:cs="Times New Roman"/>
          <w:sz w:val="28"/>
          <w:szCs w:val="28"/>
        </w:rPr>
        <w:t xml:space="preserve"> расходов, путем предварительного уведомления Главного распорядителя.</w:t>
      </w:r>
    </w:p>
    <w:p w:rsidR="006B42AF" w:rsidRPr="006B42AF" w:rsidRDefault="006B42AF" w:rsidP="006B42A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средств между статьями направлений </w:t>
      </w:r>
      <w:r w:rsidR="004C3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6B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(десяти) процентов допускается только по письменному согласованию с Главным распорядителем.</w:t>
      </w:r>
    </w:p>
    <w:p w:rsidR="006B42AF" w:rsidRDefault="006B42AF" w:rsidP="006B42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2AF">
        <w:rPr>
          <w:rFonts w:ascii="Times New Roman" w:hAnsi="Times New Roman" w:cs="Times New Roman"/>
          <w:sz w:val="28"/>
          <w:szCs w:val="28"/>
        </w:rPr>
        <w:t>Внесение изменений в смету расходов (Приложение</w:t>
      </w:r>
      <w:r w:rsidR="00BB7E68">
        <w:rPr>
          <w:rFonts w:ascii="Times New Roman" w:hAnsi="Times New Roman" w:cs="Times New Roman"/>
          <w:sz w:val="28"/>
          <w:szCs w:val="28"/>
        </w:rPr>
        <w:t xml:space="preserve"> </w:t>
      </w:r>
      <w:r w:rsidRPr="006B42AF">
        <w:rPr>
          <w:rFonts w:ascii="Times New Roman" w:hAnsi="Times New Roman" w:cs="Times New Roman"/>
          <w:sz w:val="28"/>
          <w:szCs w:val="28"/>
        </w:rPr>
        <w:t>3) осуществляется в соответствии с пунктом 7.3. настоящего Договора в срок не позднее 10 дней до окончания срока действия Договора</w:t>
      </w:r>
      <w:proofErr w:type="gramStart"/>
      <w:r w:rsidRPr="006B42AF">
        <w:rPr>
          <w:rFonts w:ascii="Times New Roman" w:hAnsi="Times New Roman" w:cs="Times New Roman"/>
          <w:sz w:val="28"/>
          <w:szCs w:val="28"/>
        </w:rPr>
        <w:t>.</w:t>
      </w:r>
      <w:r w:rsidRPr="006B42AF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DC2685" w:rsidRPr="00046953" w:rsidRDefault="00DC2685" w:rsidP="006B42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4.</w:t>
      </w:r>
      <w:r w:rsidR="007B14A6">
        <w:rPr>
          <w:rFonts w:ascii="Times New Roman" w:eastAsia="Calibri" w:hAnsi="Times New Roman" w:cs="Times New Roman"/>
          <w:sz w:val="28"/>
          <w:szCs w:val="28"/>
        </w:rPr>
        <w:t>6</w:t>
      </w:r>
      <w:r w:rsidRPr="00046953">
        <w:rPr>
          <w:rFonts w:ascii="Times New Roman" w:eastAsia="Calibri" w:hAnsi="Times New Roman" w:cs="Times New Roman"/>
          <w:sz w:val="28"/>
          <w:szCs w:val="28"/>
        </w:rPr>
        <w:t>. пункт 5.3.4. изложить в следующей редакции:</w:t>
      </w:r>
    </w:p>
    <w:p w:rsidR="00DC2685" w:rsidRPr="00046953" w:rsidRDefault="00DC2685" w:rsidP="00DC26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DC2685" w:rsidRPr="00046953" w:rsidRDefault="00DC2685" w:rsidP="00DC26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 квартал 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</w:t>
      </w:r>
      <w:r w:rsidR="00AC66BB">
        <w:rPr>
          <w:rFonts w:ascii="Times New Roman" w:hAnsi="Times New Roman" w:cs="Times New Roman"/>
          <w:sz w:val="28"/>
          <w:szCs w:val="28"/>
        </w:rPr>
        <w:t>тал 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DC2685" w:rsidRPr="00046953" w:rsidRDefault="00DC2685" w:rsidP="00DC26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29" w:history="1">
        <w:r w:rsidRPr="0004695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01.20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DC2685" w:rsidRPr="00046953" w:rsidRDefault="00DC2685" w:rsidP="00DC26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ar626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квартал (с 01.01.20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344753" w:rsidRDefault="00DC2685" w:rsidP="00DC2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8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AA6E75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6E75"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A6E75" w:rsidRPr="00046953">
        <w:rPr>
          <w:rFonts w:ascii="Times New Roman" w:hAnsi="Times New Roman" w:cs="Times New Roman"/>
          <w:sz w:val="28"/>
          <w:szCs w:val="28"/>
        </w:rPr>
        <w:t>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lastRenderedPageBreak/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 w:rsidR="00344753">
        <w:rPr>
          <w:rFonts w:ascii="Times New Roman" w:hAnsi="Times New Roman" w:cs="Times New Roman"/>
          <w:sz w:val="28"/>
          <w:szCs w:val="28"/>
        </w:rPr>
        <w:t>ожением 6 к настоящему Договору;</w:t>
      </w:r>
      <w:proofErr w:type="gramEnd"/>
    </w:p>
    <w:p w:rsidR="00344753" w:rsidRDefault="00344753" w:rsidP="0034475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год (</w:t>
      </w:r>
      <w:r w:rsidRPr="00976D64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D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7B14A6" w:rsidRPr="000365AC" w:rsidRDefault="007B14A6" w:rsidP="007B14A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AC">
        <w:rPr>
          <w:rFonts w:ascii="Times New Roman" w:eastAsia="Calibri" w:hAnsi="Times New Roman" w:cs="Times New Roman"/>
          <w:sz w:val="28"/>
          <w:szCs w:val="28"/>
        </w:rPr>
        <w:t>4.7. пункт 7.3</w:t>
      </w:r>
      <w:r w:rsidR="00954313">
        <w:rPr>
          <w:rFonts w:ascii="Times New Roman" w:eastAsia="Calibri" w:hAnsi="Times New Roman" w:cs="Times New Roman"/>
          <w:sz w:val="28"/>
          <w:szCs w:val="28"/>
        </w:rPr>
        <w:t>.</w:t>
      </w:r>
      <w:r w:rsidRPr="000365AC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в следующей редакции: </w:t>
      </w:r>
    </w:p>
    <w:p w:rsidR="00D61177" w:rsidRDefault="00D61177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</w:t>
      </w:r>
      <w:r w:rsidR="006C6B50">
        <w:rPr>
          <w:rFonts w:ascii="Times New Roman" w:hAnsi="Times New Roman" w:cs="Arial"/>
          <w:color w:val="000000" w:themeColor="text1"/>
          <w:sz w:val="28"/>
          <w:szCs w:val="20"/>
        </w:rPr>
        <w:t>нии</w:t>
      </w:r>
      <w:proofErr w:type="spellEnd"/>
      <w:r w:rsidR="006C6B50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CF58B5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="006C6B50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»;</w:t>
      </w:r>
    </w:p>
    <w:p w:rsidR="00173357" w:rsidRDefault="00173357" w:rsidP="0017335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ункт 7.7. дополнить абзацем следующего содержания:</w:t>
      </w:r>
    </w:p>
    <w:p w:rsidR="00173357" w:rsidRDefault="00173357" w:rsidP="0017335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6B50" w:rsidRDefault="006C6B50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4.</w:t>
      </w:r>
      <w:r w:rsidR="00173357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6F5B39">
        <w:rPr>
          <w:rFonts w:ascii="Times New Roman" w:hAnsi="Times New Roman" w:cs="Arial"/>
          <w:color w:val="000000" w:themeColor="text1"/>
          <w:sz w:val="28"/>
          <w:szCs w:val="20"/>
        </w:rPr>
        <w:t>строку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таблицы в приложении 4 (</w:t>
      </w:r>
      <w:hyperlink w:anchor="Par482" w:history="1">
        <w:r w:rsidRPr="00F5678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56782">
        <w:rPr>
          <w:rFonts w:ascii="Times New Roman" w:hAnsi="Times New Roman" w:cs="Times New Roman"/>
          <w:sz w:val="28"/>
          <w:szCs w:val="28"/>
        </w:rPr>
        <w:t xml:space="preserve"> о сумме затрат, произведенных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Pr="00F56782">
        <w:rPr>
          <w:rFonts w:ascii="Times New Roman" w:hAnsi="Times New Roman" w:cs="Times New Roman"/>
          <w:sz w:val="28"/>
          <w:szCs w:val="28"/>
        </w:rPr>
        <w:t xml:space="preserve">получателем субсидий, осуществляющим производство районного телеканала </w:t>
      </w:r>
      <w:r w:rsidR="00CF58B5">
        <w:rPr>
          <w:rFonts w:ascii="Times New Roman" w:hAnsi="Times New Roman" w:cs="Times New Roman"/>
          <w:sz w:val="28"/>
          <w:szCs w:val="28"/>
        </w:rPr>
        <w:br/>
      </w:r>
      <w:r w:rsidRPr="00F56782">
        <w:rPr>
          <w:rFonts w:ascii="Times New Roman" w:hAnsi="Times New Roman" w:cs="Times New Roman"/>
          <w:sz w:val="28"/>
          <w:szCs w:val="28"/>
        </w:rPr>
        <w:t>(радиоканала) Ленинградской област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) </w:t>
      </w:r>
      <w:r w:rsidR="00771826">
        <w:rPr>
          <w:rFonts w:ascii="Times New Roman" w:hAnsi="Times New Roman" w:cs="Arial"/>
          <w:color w:val="000000" w:themeColor="text1"/>
          <w:sz w:val="28"/>
          <w:szCs w:val="20"/>
        </w:rPr>
        <w:t xml:space="preserve">к Договору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</w:t>
      </w:r>
    </w:p>
    <w:p w:rsidR="006C6B50" w:rsidRDefault="006C6B50" w:rsidP="004606DF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067"/>
        <w:gridCol w:w="2268"/>
        <w:gridCol w:w="2620"/>
      </w:tblGrid>
      <w:tr w:rsidR="006C6B50" w:rsidRPr="00A57EAD" w:rsidTr="00CF58B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50" w:rsidRPr="00A57EAD" w:rsidRDefault="006C6B50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50" w:rsidRPr="00A57EAD" w:rsidRDefault="006C6B50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50" w:rsidRPr="00A57EAD" w:rsidRDefault="006C6B50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й из областного бюджета Ленинградской области, подлежащих распределению в отчетном </w:t>
            </w:r>
            <w:r w:rsidR="00CF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50" w:rsidRPr="00A57EAD" w:rsidRDefault="006C6B50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</w:tbl>
    <w:p w:rsidR="006C6B50" w:rsidRDefault="006C6B50" w:rsidP="006C6B50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4A7FAE" w:rsidRPr="00046953" w:rsidRDefault="004A7FAE" w:rsidP="004A7FA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FDD">
        <w:rPr>
          <w:rFonts w:ascii="Times New Roman" w:eastAsia="Calibri" w:hAnsi="Times New Roman" w:cs="Times New Roman"/>
          <w:sz w:val="28"/>
          <w:szCs w:val="28"/>
        </w:rPr>
        <w:t>4.</w:t>
      </w:r>
      <w:r w:rsidR="00173357">
        <w:rPr>
          <w:rFonts w:ascii="Times New Roman" w:eastAsia="Calibri" w:hAnsi="Times New Roman" w:cs="Times New Roman"/>
          <w:sz w:val="28"/>
          <w:szCs w:val="28"/>
        </w:rPr>
        <w:t>10</w:t>
      </w:r>
      <w:r w:rsidRPr="00811FDD">
        <w:rPr>
          <w:rFonts w:ascii="Times New Roman" w:eastAsia="Calibri" w:hAnsi="Times New Roman" w:cs="Times New Roman"/>
          <w:sz w:val="28"/>
          <w:szCs w:val="28"/>
        </w:rPr>
        <w:t>. таблиц</w:t>
      </w:r>
      <w:r w:rsidR="000F3C01" w:rsidRPr="00811FDD">
        <w:rPr>
          <w:rFonts w:ascii="Times New Roman" w:eastAsia="Calibri" w:hAnsi="Times New Roman" w:cs="Times New Roman"/>
          <w:sz w:val="28"/>
          <w:szCs w:val="28"/>
        </w:rPr>
        <w:t>у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C01" w:rsidRPr="00811F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11FDD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0F3C01" w:rsidRPr="00811FDD">
        <w:rPr>
          <w:rFonts w:ascii="Times New Roman" w:eastAsia="Calibri" w:hAnsi="Times New Roman" w:cs="Times New Roman"/>
          <w:sz w:val="28"/>
          <w:szCs w:val="28"/>
        </w:rPr>
        <w:t>и</w:t>
      </w:r>
      <w:r w:rsidRPr="00811FDD">
        <w:rPr>
          <w:rFonts w:ascii="Times New Roman" w:eastAsia="Calibri" w:hAnsi="Times New Roman" w:cs="Times New Roman"/>
          <w:sz w:val="28"/>
          <w:szCs w:val="28"/>
        </w:rPr>
        <w:t xml:space="preserve"> 5 (</w:t>
      </w:r>
      <w:r w:rsidR="00BD05E1" w:rsidRPr="00811FDD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ar617" w:history="1">
        <w:r w:rsidR="00BD05E1" w:rsidRPr="00811FD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D05E1" w:rsidRPr="00811FDD">
        <w:rPr>
          <w:rFonts w:ascii="Times New Roman" w:hAnsi="Times New Roman" w:cs="Times New Roman"/>
          <w:sz w:val="28"/>
          <w:szCs w:val="28"/>
        </w:rPr>
        <w:t xml:space="preserve"> </w:t>
      </w:r>
      <w:r w:rsidR="00FB49BB" w:rsidRPr="00811FDD">
        <w:rPr>
          <w:rFonts w:ascii="Times New Roman" w:hAnsi="Times New Roman" w:cs="Times New Roman"/>
          <w:sz w:val="28"/>
          <w:szCs w:val="28"/>
        </w:rPr>
        <w:br/>
      </w:r>
      <w:r w:rsidR="00BD05E1" w:rsidRPr="00811FDD">
        <w:rPr>
          <w:rFonts w:ascii="Times New Roman" w:hAnsi="Times New Roman" w:cs="Times New Roman"/>
          <w:sz w:val="28"/>
          <w:szCs w:val="28"/>
        </w:rPr>
        <w:t>о целевом использовании субсидии в 2021 году районной тел</w:t>
      </w:r>
      <w:proofErr w:type="gramStart"/>
      <w:r w:rsidR="00BD05E1" w:rsidRPr="00811FD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D05E1" w:rsidRPr="00811FDD">
        <w:rPr>
          <w:rFonts w:ascii="Times New Roman" w:hAnsi="Times New Roman" w:cs="Times New Roman"/>
          <w:sz w:val="28"/>
          <w:szCs w:val="28"/>
        </w:rPr>
        <w:t xml:space="preserve">радио)компанией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="00BD05E1" w:rsidRPr="00811FD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11FDD">
        <w:rPr>
          <w:rFonts w:ascii="Times New Roman" w:eastAsia="Calibri" w:hAnsi="Times New Roman" w:cs="Times New Roman"/>
          <w:sz w:val="28"/>
          <w:szCs w:val="28"/>
        </w:rPr>
        <w:t>) изложить в редакции</w:t>
      </w:r>
      <w:r w:rsidR="00811FDD" w:rsidRPr="00811FDD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</w:t>
      </w:r>
      <w:r w:rsidR="00DE2052">
        <w:rPr>
          <w:rFonts w:ascii="Times New Roman" w:eastAsia="Calibri" w:hAnsi="Times New Roman" w:cs="Times New Roman"/>
          <w:sz w:val="28"/>
          <w:szCs w:val="28"/>
        </w:rPr>
        <w:br/>
      </w:r>
      <w:r w:rsidR="00811FDD" w:rsidRPr="00811FDD">
        <w:rPr>
          <w:rFonts w:ascii="Times New Roman" w:eastAsia="Calibri" w:hAnsi="Times New Roman" w:cs="Times New Roman"/>
          <w:sz w:val="28"/>
          <w:szCs w:val="28"/>
        </w:rPr>
        <w:t>к настоящему приказу;</w:t>
      </w:r>
    </w:p>
    <w:p w:rsidR="00AA4080" w:rsidRPr="00046953" w:rsidRDefault="00E70DDD" w:rsidP="00DC2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4.</w:t>
      </w:r>
      <w:r w:rsidR="00173357">
        <w:rPr>
          <w:rFonts w:ascii="Times New Roman" w:eastAsia="Calibri" w:hAnsi="Times New Roman" w:cs="Times New Roman"/>
          <w:sz w:val="28"/>
          <w:szCs w:val="28"/>
        </w:rPr>
        <w:t>11</w:t>
      </w:r>
      <w:r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46953">
        <w:rPr>
          <w:rFonts w:ascii="Times New Roman" w:hAnsi="Times New Roman" w:cs="Times New Roman"/>
          <w:sz w:val="28"/>
          <w:szCs w:val="28"/>
        </w:rPr>
        <w:t>абзац «</w:t>
      </w:r>
      <w:r w:rsidR="00F72FC7">
        <w:rPr>
          <w:rFonts w:ascii="Times New Roman" w:hAnsi="Times New Roman" w:cs="Times New Roman"/>
          <w:sz w:val="28"/>
          <w:szCs w:val="28"/>
        </w:rPr>
        <w:t xml:space="preserve">Реквизиты и </w:t>
      </w:r>
      <w:r w:rsidRPr="00046953">
        <w:rPr>
          <w:rFonts w:ascii="Times New Roman" w:hAnsi="Times New Roman" w:cs="Times New Roman"/>
          <w:sz w:val="28"/>
          <w:szCs w:val="28"/>
        </w:rPr>
        <w:t>подписи сторон» в приложении 6 (</w:t>
      </w:r>
      <w:hyperlink w:anchor="Par684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значений результатов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предоставления Субсидии и показателей) </w:t>
      </w:r>
      <w:r w:rsidR="001E5C97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0469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7592" w:rsidRPr="00046953" w:rsidRDefault="00577592" w:rsidP="00577592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7"/>
        <w:gridCol w:w="1757"/>
        <w:gridCol w:w="340"/>
        <w:gridCol w:w="1531"/>
        <w:gridCol w:w="340"/>
        <w:gridCol w:w="2814"/>
      </w:tblGrid>
      <w:tr w:rsidR="00577592" w:rsidRPr="00046953" w:rsidTr="006B5053">
        <w:tc>
          <w:tcPr>
            <w:tcW w:w="2857" w:type="dxa"/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592" w:rsidRPr="00046953" w:rsidTr="006B5053">
        <w:tc>
          <w:tcPr>
            <w:tcW w:w="2857" w:type="dxa"/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77592" w:rsidRPr="00046953" w:rsidTr="006B5053">
        <w:tc>
          <w:tcPr>
            <w:tcW w:w="2857" w:type="dxa"/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592" w:rsidRPr="00046953" w:rsidTr="006B5053">
        <w:tc>
          <w:tcPr>
            <w:tcW w:w="2857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577592" w:rsidRPr="00046953" w:rsidTr="006B5053">
        <w:tc>
          <w:tcPr>
            <w:tcW w:w="9639" w:type="dxa"/>
            <w:gridSpan w:val="6"/>
            <w:hideMark/>
          </w:tcPr>
          <w:p w:rsidR="00577592" w:rsidRPr="00046953" w:rsidRDefault="00577592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E70DDD" w:rsidRDefault="00577592" w:rsidP="00577592">
      <w:pPr>
        <w:pStyle w:val="a3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»</w:t>
      </w:r>
      <w:r w:rsidR="00173357">
        <w:rPr>
          <w:rFonts w:ascii="Times New Roman" w:hAnsi="Times New Roman" w:cs="Times New Roman"/>
          <w:sz w:val="28"/>
          <w:szCs w:val="28"/>
        </w:rPr>
        <w:t>;</w:t>
      </w:r>
    </w:p>
    <w:p w:rsidR="00173357" w:rsidRDefault="00173357" w:rsidP="0017335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.</w:t>
      </w:r>
      <w:r w:rsidRPr="00173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Договор приложением 7 согласно приложению 3 </w:t>
      </w:r>
      <w:r w:rsidR="00FB70D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риказу.</w:t>
      </w:r>
    </w:p>
    <w:p w:rsidR="00606B30" w:rsidRPr="00D82C16" w:rsidRDefault="004E117E" w:rsidP="003A20CC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06B30" w:rsidRPr="00D82C16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субсидии из областного 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="00606B30" w:rsidRPr="00D82C16">
        <w:rPr>
          <w:rFonts w:ascii="Times New Roman" w:hAnsi="Times New Roman" w:cs="Times New Roman"/>
          <w:sz w:val="28"/>
          <w:szCs w:val="28"/>
        </w:rPr>
        <w:t>с производством продукции сетевым средством массовой информации) к приказу Комитета по печати</w:t>
      </w:r>
      <w:r w:rsidR="003A20CC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="00606B30" w:rsidRPr="00D82C16">
        <w:rPr>
          <w:rFonts w:ascii="Times New Roman" w:hAnsi="Times New Roman" w:cs="Times New Roman"/>
          <w:sz w:val="28"/>
          <w:szCs w:val="28"/>
        </w:rPr>
        <w:t>Ленинградской области от 28.05.2020 № 13 «Об утверждении формы договора</w:t>
      </w:r>
      <w:r w:rsidR="003A20CC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="00606B30" w:rsidRPr="00D82C16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Ленинградской области в целях финансового обеспечения затрат в связи с производством </w:t>
      </w:r>
      <w:r w:rsidR="00DE2052" w:rsidRPr="00D82C16">
        <w:rPr>
          <w:rFonts w:ascii="Times New Roman" w:hAnsi="Times New Roman" w:cs="Times New Roman"/>
          <w:sz w:val="28"/>
          <w:szCs w:val="28"/>
        </w:rPr>
        <w:br/>
      </w:r>
      <w:r w:rsidR="00606B30" w:rsidRPr="00D82C16">
        <w:rPr>
          <w:rFonts w:ascii="Times New Roman" w:hAnsi="Times New Roman" w:cs="Times New Roman"/>
          <w:sz w:val="28"/>
          <w:szCs w:val="28"/>
        </w:rPr>
        <w:t>продукции сетевым средством</w:t>
      </w:r>
      <w:proofErr w:type="gramEnd"/>
      <w:r w:rsidR="00606B30" w:rsidRPr="00D82C16">
        <w:rPr>
          <w:rFonts w:ascii="Times New Roman" w:hAnsi="Times New Roman" w:cs="Times New Roman"/>
          <w:sz w:val="28"/>
          <w:szCs w:val="28"/>
        </w:rPr>
        <w:t xml:space="preserve"> массовой информации» следующие изменения:</w:t>
      </w:r>
    </w:p>
    <w:p w:rsidR="006913DE" w:rsidRDefault="006913DE" w:rsidP="00691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6">
        <w:rPr>
          <w:rFonts w:ascii="Times New Roman" w:hAnsi="Times New Roman" w:cs="Times New Roman"/>
          <w:sz w:val="28"/>
          <w:szCs w:val="28"/>
        </w:rPr>
        <w:t>5.1. в пункте 3.2.  слова «На первое число месяца, предшествующег</w:t>
      </w:r>
      <w:r w:rsidRPr="00046953">
        <w:rPr>
          <w:rFonts w:ascii="Times New Roman" w:hAnsi="Times New Roman" w:cs="Times New Roman"/>
          <w:sz w:val="28"/>
          <w:szCs w:val="28"/>
        </w:rPr>
        <w:t>о месяцу заключения Договора (на иную дату, определенную Порядком)</w:t>
      </w:r>
      <w:proofErr w:type="gramStart"/>
      <w:r w:rsidRPr="0004695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46953">
        <w:rPr>
          <w:rFonts w:ascii="Times New Roman" w:hAnsi="Times New Roman" w:cs="Times New Roman"/>
          <w:sz w:val="28"/>
          <w:szCs w:val="28"/>
        </w:rPr>
        <w:t xml:space="preserve"> заменить словами «На день подачи заявки»;</w:t>
      </w:r>
    </w:p>
    <w:p w:rsidR="00DB6CD4" w:rsidRPr="000365AC" w:rsidRDefault="00DB6CD4" w:rsidP="00DB6CD4">
      <w:pPr>
        <w:pStyle w:val="paragraph"/>
        <w:spacing w:before="0" w:beforeAutospacing="0" w:after="0" w:afterAutospacing="0"/>
        <w:ind w:left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0365AC">
        <w:rPr>
          <w:sz w:val="28"/>
          <w:szCs w:val="28"/>
        </w:rPr>
        <w:t xml:space="preserve">5.2. </w:t>
      </w:r>
      <w:r w:rsidRPr="000365AC">
        <w:rPr>
          <w:rFonts w:cs="Arial"/>
          <w:color w:val="000000" w:themeColor="text1"/>
          <w:sz w:val="28"/>
          <w:szCs w:val="20"/>
        </w:rPr>
        <w:t>пункт 3.2.2</w:t>
      </w:r>
      <w:r w:rsidR="00954313">
        <w:rPr>
          <w:rFonts w:cs="Arial"/>
          <w:color w:val="000000" w:themeColor="text1"/>
          <w:sz w:val="28"/>
          <w:szCs w:val="20"/>
        </w:rPr>
        <w:t>.</w:t>
      </w:r>
      <w:r w:rsidRPr="000365AC">
        <w:rPr>
          <w:rFonts w:cs="Arial"/>
          <w:color w:val="000000" w:themeColor="text1"/>
          <w:sz w:val="28"/>
          <w:szCs w:val="20"/>
        </w:rPr>
        <w:t xml:space="preserve"> изложить в следующей редакции: </w:t>
      </w:r>
    </w:p>
    <w:p w:rsidR="00DB6CD4" w:rsidRPr="00046953" w:rsidRDefault="00DB6CD4" w:rsidP="00DB6CD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>«Не име</w:t>
      </w:r>
      <w:r w:rsidR="00254151">
        <w:rPr>
          <w:rFonts w:cs="Arial"/>
          <w:color w:val="000000" w:themeColor="text1"/>
          <w:sz w:val="28"/>
          <w:szCs w:val="20"/>
        </w:rPr>
        <w:t>ет</w:t>
      </w:r>
      <w:r w:rsidRPr="000365AC">
        <w:rPr>
          <w:rFonts w:cs="Arial"/>
          <w:color w:val="000000" w:themeColor="text1"/>
          <w:sz w:val="28"/>
          <w:szCs w:val="20"/>
        </w:rPr>
        <w:t xml:space="preserve"> просроченной задолженности по возврату в областной бюджет </w:t>
      </w:r>
      <w:r w:rsidR="00DE2052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</w:t>
      </w:r>
      <w:r w:rsidR="00DE2052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DE2052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6913DE" w:rsidRPr="00046953" w:rsidRDefault="006913DE" w:rsidP="00691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5.</w:t>
      </w:r>
      <w:r w:rsidR="00DB6CD4">
        <w:rPr>
          <w:rFonts w:ascii="Times New Roman" w:hAnsi="Times New Roman" w:cs="Times New Roman"/>
          <w:sz w:val="28"/>
          <w:szCs w:val="28"/>
        </w:rPr>
        <w:t>3</w:t>
      </w:r>
      <w:r w:rsidRPr="00046953">
        <w:rPr>
          <w:rFonts w:ascii="Times New Roman" w:hAnsi="Times New Roman" w:cs="Times New Roman"/>
          <w:sz w:val="28"/>
          <w:szCs w:val="28"/>
        </w:rPr>
        <w:t>. в пункте 3.2.4. слово «являлся» заменить словом «является»;</w:t>
      </w:r>
    </w:p>
    <w:p w:rsidR="006913DE" w:rsidRPr="00046953" w:rsidRDefault="006913DE" w:rsidP="006913D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5.</w:t>
      </w:r>
      <w:r w:rsidR="00DB6CD4">
        <w:rPr>
          <w:rFonts w:ascii="Times New Roman" w:hAnsi="Times New Roman" w:cs="Times New Roman"/>
          <w:sz w:val="28"/>
          <w:szCs w:val="28"/>
        </w:rPr>
        <w:t>4</w:t>
      </w:r>
      <w:r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954313" w:rsidRPr="00046953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46953">
        <w:rPr>
          <w:rFonts w:ascii="Times New Roman" w:eastAsia="Calibri" w:hAnsi="Times New Roman" w:cs="Times New Roman"/>
          <w:sz w:val="28"/>
          <w:szCs w:val="28"/>
        </w:rPr>
        <w:t>раздел 3 «</w:t>
      </w:r>
      <w:r w:rsidRPr="00046953">
        <w:rPr>
          <w:rFonts w:ascii="Times New Roman" w:hAnsi="Times New Roman" w:cs="Times New Roman"/>
          <w:bCs/>
          <w:sz w:val="28"/>
          <w:szCs w:val="28"/>
        </w:rPr>
        <w:t>3. Условия предоставления субсидии</w:t>
      </w:r>
      <w:r w:rsidRPr="00046953">
        <w:rPr>
          <w:rFonts w:ascii="Times New Roman" w:eastAsia="Calibri" w:hAnsi="Times New Roman" w:cs="Times New Roman"/>
          <w:sz w:val="28"/>
          <w:szCs w:val="28"/>
        </w:rPr>
        <w:t>» пунктом 3.</w:t>
      </w:r>
      <w:r w:rsidR="00954313">
        <w:rPr>
          <w:rFonts w:ascii="Times New Roman" w:eastAsia="Calibri" w:hAnsi="Times New Roman" w:cs="Times New Roman"/>
          <w:sz w:val="28"/>
          <w:szCs w:val="28"/>
        </w:rPr>
        <w:t>11</w:t>
      </w:r>
      <w:r w:rsidRPr="00046953">
        <w:rPr>
          <w:rFonts w:ascii="Times New Roman" w:eastAsia="Calibri" w:hAnsi="Times New Roman" w:cs="Times New Roman"/>
          <w:sz w:val="28"/>
          <w:szCs w:val="28"/>
        </w:rPr>
        <w:t>. следующего содержания:</w:t>
      </w:r>
    </w:p>
    <w:p w:rsidR="006913DE" w:rsidRPr="00046953" w:rsidRDefault="006913DE" w:rsidP="006913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 xml:space="preserve">3.11.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редставляет Главному распорядителю документы,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произведенных затрат:</w:t>
      </w:r>
    </w:p>
    <w:p w:rsidR="006913DE" w:rsidRPr="00046953" w:rsidRDefault="006913DE" w:rsidP="006913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аренды, договоров на выполнение работ, оказание услуг, поставку товаров, связанных с достижением результатов предоставления Субсидии;</w:t>
      </w:r>
    </w:p>
    <w:p w:rsidR="006913DE" w:rsidRPr="00046953" w:rsidRDefault="006913DE" w:rsidP="006913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расчетных ведомостей по оплате труда работников, выплате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й по договорам гражданско-правового характера, связанных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результатов предоставления Субсидии;</w:t>
      </w:r>
    </w:p>
    <w:p w:rsidR="00B766C9" w:rsidRPr="00046953" w:rsidRDefault="00B766C9" w:rsidP="00B766C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перечислению заработной платы и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изводстве и профессиональных заболеваний с указанием в назначении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 ФИО сотрудника, задействованного для выполнения работ по плану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уммы выплаты 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пии реестров </w:t>
      </w:r>
      <w:r w:rsidR="00224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заработной платы</w:t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913DE" w:rsidRPr="00046953" w:rsidRDefault="006913DE" w:rsidP="006913D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ктов и платежных поручений;</w:t>
      </w:r>
    </w:p>
    <w:p w:rsidR="006913DE" w:rsidRPr="00046953" w:rsidRDefault="006913DE" w:rsidP="006913D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иных первичных учетных документов, на основании которых ведется бухгалтерский учет (в соответствии с требованиями Федерального </w:t>
      </w:r>
      <w:hyperlink r:id="rId14" w:history="1">
        <w:r w:rsidRPr="000469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BB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№ 402-ФЗ «О бухгалтерском учете»), и финансово-хозяйственных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связанных с достижением результатов предоставления Субсидии </w:t>
      </w:r>
      <w:r w:rsidR="00DE2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тчетные документы)</w:t>
      </w:r>
      <w:proofErr w:type="gramStart"/>
      <w:r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E5C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3BF6" w:rsidRPr="00B44AD9" w:rsidRDefault="00C57A5F" w:rsidP="00703BF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D9">
        <w:rPr>
          <w:rFonts w:ascii="Times New Roman" w:eastAsia="Calibri" w:hAnsi="Times New Roman" w:cs="Times New Roman"/>
          <w:sz w:val="28"/>
          <w:szCs w:val="28"/>
        </w:rPr>
        <w:t>5.</w:t>
      </w:r>
      <w:r w:rsidR="00DB6CD4" w:rsidRPr="00B44AD9">
        <w:rPr>
          <w:rFonts w:ascii="Times New Roman" w:eastAsia="Calibri" w:hAnsi="Times New Roman" w:cs="Times New Roman"/>
          <w:sz w:val="28"/>
          <w:szCs w:val="28"/>
        </w:rPr>
        <w:t>5</w:t>
      </w:r>
      <w:r w:rsidRPr="00B44A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3BF6" w:rsidRPr="00B44AD9">
        <w:rPr>
          <w:rFonts w:ascii="Times New Roman" w:eastAsia="Calibri" w:hAnsi="Times New Roman" w:cs="Times New Roman"/>
          <w:sz w:val="28"/>
          <w:szCs w:val="28"/>
        </w:rPr>
        <w:t>пункт 4.3. изложить в следующей редакции:</w:t>
      </w:r>
    </w:p>
    <w:p w:rsidR="00703BF6" w:rsidRPr="00B44AD9" w:rsidRDefault="00703BF6" w:rsidP="00703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AD9">
        <w:rPr>
          <w:rFonts w:ascii="Times New Roman" w:hAnsi="Times New Roman" w:cs="Times New Roman"/>
          <w:sz w:val="28"/>
          <w:szCs w:val="28"/>
        </w:rPr>
        <w:t xml:space="preserve">«Денежные средства расходуются строго по </w:t>
      </w:r>
      <w:r w:rsidR="00B44AD9" w:rsidRPr="00B44AD9">
        <w:rPr>
          <w:rFonts w:ascii="Times New Roman" w:hAnsi="Times New Roman" w:cs="Times New Roman"/>
          <w:sz w:val="28"/>
          <w:szCs w:val="28"/>
        </w:rPr>
        <w:t>направлениям</w:t>
      </w:r>
      <w:r w:rsidRPr="00B44AD9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Par346" w:history="1">
        <w:r w:rsidRPr="00B44AD9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B44AD9">
        <w:rPr>
          <w:rFonts w:ascii="Times New Roman" w:hAnsi="Times New Roman" w:cs="Times New Roman"/>
          <w:sz w:val="28"/>
          <w:szCs w:val="28"/>
        </w:rPr>
        <w:t xml:space="preserve"> расходов (Приложение 3). Получатель Субсидии вправе </w:t>
      </w:r>
      <w:r w:rsidRPr="00B44AD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перераспределение сумм планируемых затрат, установленных сметой расходов, между направлениями расходов, за исключением затрат на оплату труда </w:t>
      </w:r>
      <w:r w:rsidR="00DE2052" w:rsidRPr="00B44AD9">
        <w:rPr>
          <w:rFonts w:ascii="Times New Roman" w:hAnsi="Times New Roman" w:cs="Times New Roman"/>
          <w:sz w:val="28"/>
          <w:szCs w:val="28"/>
        </w:rPr>
        <w:br/>
      </w:r>
      <w:r w:rsidRPr="00B44AD9">
        <w:rPr>
          <w:rFonts w:ascii="Times New Roman" w:hAnsi="Times New Roman" w:cs="Times New Roman"/>
          <w:sz w:val="28"/>
          <w:szCs w:val="28"/>
        </w:rPr>
        <w:t>и страховых взносов,</w:t>
      </w:r>
      <w:r w:rsidRPr="00B44AD9">
        <w:rPr>
          <w:rFonts w:ascii="Times New Roman" w:eastAsia="Calibri" w:hAnsi="Times New Roman" w:cs="Times New Roman"/>
          <w:sz w:val="28"/>
          <w:szCs w:val="28"/>
        </w:rPr>
        <w:t xml:space="preserve"> затрат на приобретение компьютерного оборудования </w:t>
      </w:r>
      <w:r w:rsidR="00DE2052" w:rsidRPr="00B44AD9">
        <w:rPr>
          <w:rFonts w:ascii="Times New Roman" w:eastAsia="Calibri" w:hAnsi="Times New Roman" w:cs="Times New Roman"/>
          <w:sz w:val="28"/>
          <w:szCs w:val="28"/>
        </w:rPr>
        <w:br/>
      </w:r>
      <w:r w:rsidRPr="00B44AD9">
        <w:rPr>
          <w:rFonts w:ascii="Times New Roman" w:eastAsia="Calibri" w:hAnsi="Times New Roman" w:cs="Times New Roman"/>
          <w:sz w:val="28"/>
          <w:szCs w:val="28"/>
        </w:rPr>
        <w:t>и оргтехники</w:t>
      </w:r>
      <w:r w:rsidRPr="00B44AD9">
        <w:rPr>
          <w:rFonts w:ascii="Times New Roman" w:hAnsi="Times New Roman" w:cs="Times New Roman"/>
          <w:sz w:val="28"/>
          <w:szCs w:val="28"/>
        </w:rPr>
        <w:t xml:space="preserve"> в пределах 10 (десяти) процентов от общей суммы затрат, </w:t>
      </w:r>
      <w:r w:rsidR="00DE2052" w:rsidRPr="00B44AD9">
        <w:rPr>
          <w:rFonts w:ascii="Times New Roman" w:hAnsi="Times New Roman" w:cs="Times New Roman"/>
          <w:sz w:val="28"/>
          <w:szCs w:val="28"/>
        </w:rPr>
        <w:br/>
      </w:r>
      <w:r w:rsidRPr="00B44AD9">
        <w:rPr>
          <w:rFonts w:ascii="Times New Roman" w:hAnsi="Times New Roman" w:cs="Times New Roman"/>
          <w:sz w:val="28"/>
          <w:szCs w:val="28"/>
        </w:rPr>
        <w:t>установленной сметой расходов.</w:t>
      </w:r>
    </w:p>
    <w:p w:rsidR="00B44AD9" w:rsidRPr="00B44AD9" w:rsidRDefault="00B44AD9" w:rsidP="00B44A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средств между статьями направлений </w:t>
      </w:r>
      <w:r w:rsidR="000B5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B4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 (десяти) процентов допускается только по письменному согласованию с Главным распорядителем.</w:t>
      </w:r>
    </w:p>
    <w:p w:rsidR="00B44AD9" w:rsidRDefault="00B44AD9" w:rsidP="00B44A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AD9">
        <w:rPr>
          <w:rFonts w:ascii="Times New Roman" w:hAnsi="Times New Roman" w:cs="Times New Roman"/>
          <w:sz w:val="28"/>
          <w:szCs w:val="28"/>
        </w:rPr>
        <w:t>Внесение изменений в смету расходов (Приложение</w:t>
      </w:r>
      <w:r w:rsidR="00BB7E68">
        <w:rPr>
          <w:rFonts w:ascii="Times New Roman" w:hAnsi="Times New Roman" w:cs="Times New Roman"/>
          <w:sz w:val="28"/>
          <w:szCs w:val="28"/>
        </w:rPr>
        <w:t xml:space="preserve"> </w:t>
      </w:r>
      <w:r w:rsidRPr="00B44AD9">
        <w:rPr>
          <w:rFonts w:ascii="Times New Roman" w:hAnsi="Times New Roman" w:cs="Times New Roman"/>
          <w:sz w:val="28"/>
          <w:szCs w:val="28"/>
        </w:rPr>
        <w:t>3) осуществляется в соответствии с пунктом 7.3. настоящего Договора в срок не позднее 10 дней до окончания срока действия Договора</w:t>
      </w:r>
      <w:proofErr w:type="gramStart"/>
      <w:r w:rsidRPr="00B44AD9">
        <w:rPr>
          <w:rFonts w:ascii="Times New Roman" w:hAnsi="Times New Roman" w:cs="Times New Roman"/>
          <w:sz w:val="28"/>
          <w:szCs w:val="28"/>
        </w:rPr>
        <w:t>.</w:t>
      </w:r>
      <w:r w:rsidRPr="00B44AD9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6913DE" w:rsidRPr="00046953" w:rsidRDefault="00191C55" w:rsidP="00B44A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5</w:t>
      </w:r>
      <w:r w:rsidR="006913DE" w:rsidRPr="00046953">
        <w:rPr>
          <w:rFonts w:ascii="Times New Roman" w:eastAsia="Calibri" w:hAnsi="Times New Roman" w:cs="Times New Roman"/>
          <w:sz w:val="28"/>
          <w:szCs w:val="28"/>
        </w:rPr>
        <w:t>.</w:t>
      </w:r>
      <w:r w:rsidR="00DB6CD4">
        <w:rPr>
          <w:rFonts w:ascii="Times New Roman" w:eastAsia="Calibri" w:hAnsi="Times New Roman" w:cs="Times New Roman"/>
          <w:sz w:val="28"/>
          <w:szCs w:val="28"/>
        </w:rPr>
        <w:t>6</w:t>
      </w:r>
      <w:r w:rsidR="006913DE" w:rsidRPr="00046953">
        <w:rPr>
          <w:rFonts w:ascii="Times New Roman" w:eastAsia="Calibri" w:hAnsi="Times New Roman" w:cs="Times New Roman"/>
          <w:sz w:val="28"/>
          <w:szCs w:val="28"/>
        </w:rPr>
        <w:t>. пункт 5.3.4. изложить в следующей редакции:</w:t>
      </w:r>
    </w:p>
    <w:p w:rsidR="006913DE" w:rsidRPr="00046953" w:rsidRDefault="006913DE" w:rsidP="0069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6913DE" w:rsidRPr="00046953" w:rsidRDefault="006913DE" w:rsidP="0069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 квартал 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6913DE" w:rsidRPr="00046953" w:rsidRDefault="006913DE" w:rsidP="0069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29" w:history="1">
        <w:r w:rsidRPr="0004695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01.20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6913DE" w:rsidRPr="00046953" w:rsidRDefault="006913DE" w:rsidP="006913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ar626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квартал (с 01.01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</w:t>
      </w:r>
      <w:r w:rsidR="00AC66BB">
        <w:rPr>
          <w:rFonts w:ascii="Times New Roman" w:hAnsi="Times New Roman" w:cs="Times New Roman"/>
          <w:sz w:val="28"/>
          <w:szCs w:val="28"/>
        </w:rPr>
        <w:t>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2F3BED" w:rsidRDefault="006913DE" w:rsidP="00691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8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за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="00865E7B"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5E7B"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865E7B" w:rsidRPr="00046953">
        <w:rPr>
          <w:rFonts w:ascii="Times New Roman" w:hAnsi="Times New Roman" w:cs="Times New Roman"/>
          <w:sz w:val="28"/>
          <w:szCs w:val="28"/>
        </w:rPr>
        <w:t>не позднее</w:t>
      </w:r>
      <w:r w:rsidRPr="00046953">
        <w:rPr>
          <w:rFonts w:ascii="Times New Roman" w:hAnsi="Times New Roman" w:cs="Times New Roman"/>
          <w:sz w:val="28"/>
          <w:szCs w:val="28"/>
        </w:rPr>
        <w:t xml:space="preserve">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 w:rsidR="002F3BED">
        <w:rPr>
          <w:rFonts w:ascii="Times New Roman" w:hAnsi="Times New Roman" w:cs="Times New Roman"/>
          <w:sz w:val="28"/>
          <w:szCs w:val="28"/>
        </w:rPr>
        <w:t>ожением 6 к настоящему Договору;</w:t>
      </w:r>
      <w:proofErr w:type="gramEnd"/>
    </w:p>
    <w:p w:rsidR="004E117E" w:rsidRDefault="002F3BED" w:rsidP="006913D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год (</w:t>
      </w:r>
      <w:r w:rsidRPr="00976D64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D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4A7C01" w:rsidRPr="000365AC" w:rsidRDefault="00DB6CD4" w:rsidP="004A7C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AC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r w:rsidR="004A7C01" w:rsidRPr="000365AC">
        <w:rPr>
          <w:rFonts w:ascii="Times New Roman" w:eastAsia="Calibri" w:hAnsi="Times New Roman" w:cs="Times New Roman"/>
          <w:sz w:val="28"/>
          <w:szCs w:val="28"/>
        </w:rPr>
        <w:t xml:space="preserve">пункт 7.3 дополнить абзацем в следующей редакции: </w:t>
      </w:r>
    </w:p>
    <w:p w:rsidR="00D61177" w:rsidRDefault="00D61177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</w:t>
      </w:r>
      <w:r w:rsidR="00084EC4">
        <w:rPr>
          <w:rFonts w:ascii="Times New Roman" w:hAnsi="Times New Roman" w:cs="Arial"/>
          <w:color w:val="000000" w:themeColor="text1"/>
          <w:sz w:val="28"/>
          <w:szCs w:val="20"/>
        </w:rPr>
        <w:t>нии</w:t>
      </w:r>
      <w:proofErr w:type="spellEnd"/>
      <w:r w:rsidR="00084EC4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DE2052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="00084EC4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»;</w:t>
      </w:r>
    </w:p>
    <w:p w:rsidR="002F3BED" w:rsidRDefault="002F3BED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>пункт 7.7. дополнить абзацем следующего содержания:</w:t>
      </w:r>
    </w:p>
    <w:p w:rsidR="002F3BED" w:rsidRDefault="002F3BED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4EC4" w:rsidRDefault="00084EC4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5.</w:t>
      </w:r>
      <w:r w:rsidR="002F3BED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9E07EE">
        <w:rPr>
          <w:rFonts w:ascii="Times New Roman" w:hAnsi="Times New Roman" w:cs="Arial"/>
          <w:color w:val="000000" w:themeColor="text1"/>
          <w:sz w:val="28"/>
          <w:szCs w:val="20"/>
        </w:rPr>
        <w:t>строку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таблицы в приложении 4 (</w:t>
      </w:r>
      <w:hyperlink w:anchor="P491" w:history="1">
        <w:r w:rsidRPr="00AF2B5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F2B5E">
        <w:rPr>
          <w:rFonts w:ascii="Times New Roman" w:hAnsi="Times New Roman" w:cs="Times New Roman"/>
          <w:sz w:val="28"/>
          <w:szCs w:val="28"/>
        </w:rPr>
        <w:t xml:space="preserve"> о сумме затрат, произведенных </w:t>
      </w:r>
      <w:r w:rsidR="00DE2052">
        <w:rPr>
          <w:rFonts w:ascii="Times New Roman" w:hAnsi="Times New Roman" w:cs="Times New Roman"/>
          <w:sz w:val="28"/>
          <w:szCs w:val="28"/>
        </w:rPr>
        <w:br/>
      </w:r>
      <w:r w:rsidRPr="00AF2B5E">
        <w:rPr>
          <w:rFonts w:ascii="Times New Roman" w:hAnsi="Times New Roman" w:cs="Times New Roman"/>
          <w:sz w:val="28"/>
          <w:szCs w:val="28"/>
        </w:rPr>
        <w:t>сетевым средством массовой информац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) </w:t>
      </w:r>
      <w:r w:rsidR="001E5C97">
        <w:rPr>
          <w:rFonts w:ascii="Times New Roman" w:hAnsi="Times New Roman" w:cs="Arial"/>
          <w:color w:val="000000" w:themeColor="text1"/>
          <w:sz w:val="28"/>
          <w:szCs w:val="20"/>
        </w:rPr>
        <w:t xml:space="preserve">к Договору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</w:t>
      </w:r>
      <w:r w:rsidR="00DE2052">
        <w:rPr>
          <w:rFonts w:ascii="Times New Roman" w:hAnsi="Times New Roman" w:cs="Arial"/>
          <w:color w:val="000000" w:themeColor="text1"/>
          <w:sz w:val="28"/>
          <w:szCs w:val="20"/>
        </w:rPr>
        <w:br/>
      </w:r>
      <w:r>
        <w:rPr>
          <w:rFonts w:ascii="Times New Roman" w:hAnsi="Times New Roman" w:cs="Arial"/>
          <w:color w:val="000000" w:themeColor="text1"/>
          <w:sz w:val="28"/>
          <w:szCs w:val="20"/>
        </w:rPr>
        <w:t>редакции:</w:t>
      </w:r>
    </w:p>
    <w:p w:rsidR="00084EC4" w:rsidRDefault="00084EC4" w:rsidP="00084EC4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776"/>
        <w:gridCol w:w="2050"/>
        <w:gridCol w:w="2129"/>
      </w:tblGrid>
      <w:tr w:rsidR="00084EC4" w:rsidRPr="00A57EAD" w:rsidTr="004D69F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4" w:rsidRPr="00A57EAD" w:rsidRDefault="00084EC4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4" w:rsidRPr="00A57EAD" w:rsidRDefault="00084EC4" w:rsidP="006B505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4" w:rsidRPr="00A57EAD" w:rsidRDefault="00084EC4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из областного бюджета Ленинградской области, подлежащих распределению в отчетном период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C4" w:rsidRPr="00A57EAD" w:rsidRDefault="00084EC4" w:rsidP="006B5053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</w:tbl>
    <w:p w:rsidR="00084EC4" w:rsidRDefault="00084EC4" w:rsidP="00084EC4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91C55" w:rsidRPr="00046953" w:rsidRDefault="00191C55" w:rsidP="00191C5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0E1">
        <w:rPr>
          <w:rFonts w:ascii="Times New Roman" w:eastAsia="Calibri" w:hAnsi="Times New Roman" w:cs="Times New Roman"/>
          <w:sz w:val="28"/>
          <w:szCs w:val="28"/>
        </w:rPr>
        <w:t>5.</w:t>
      </w:r>
      <w:r w:rsidR="002F3BED">
        <w:rPr>
          <w:rFonts w:ascii="Times New Roman" w:eastAsia="Calibri" w:hAnsi="Times New Roman" w:cs="Times New Roman"/>
          <w:sz w:val="28"/>
          <w:szCs w:val="28"/>
        </w:rPr>
        <w:t>10</w:t>
      </w:r>
      <w:r w:rsidRPr="009530E1">
        <w:rPr>
          <w:rFonts w:ascii="Times New Roman" w:eastAsia="Calibri" w:hAnsi="Times New Roman" w:cs="Times New Roman"/>
          <w:sz w:val="28"/>
          <w:szCs w:val="28"/>
        </w:rPr>
        <w:t>. таблиц</w:t>
      </w:r>
      <w:r w:rsidR="00E161C6" w:rsidRPr="009530E1">
        <w:rPr>
          <w:rFonts w:ascii="Times New Roman" w:eastAsia="Calibri" w:hAnsi="Times New Roman" w:cs="Times New Roman"/>
          <w:sz w:val="28"/>
          <w:szCs w:val="28"/>
        </w:rPr>
        <w:t>у в</w:t>
      </w:r>
      <w:r w:rsidRPr="009530E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E161C6" w:rsidRPr="009530E1">
        <w:rPr>
          <w:rFonts w:ascii="Times New Roman" w:eastAsia="Calibri" w:hAnsi="Times New Roman" w:cs="Times New Roman"/>
          <w:sz w:val="28"/>
          <w:szCs w:val="28"/>
        </w:rPr>
        <w:t>и</w:t>
      </w:r>
      <w:r w:rsidRPr="009530E1">
        <w:rPr>
          <w:rFonts w:ascii="Times New Roman" w:eastAsia="Calibri" w:hAnsi="Times New Roman" w:cs="Times New Roman"/>
          <w:sz w:val="28"/>
          <w:szCs w:val="28"/>
        </w:rPr>
        <w:t xml:space="preserve"> 5 (</w:t>
      </w:r>
      <w:r w:rsidR="00185178" w:rsidRPr="009530E1">
        <w:rPr>
          <w:rFonts w:ascii="Times New Roman" w:hAnsi="Times New Roman" w:cs="Times New Roman"/>
          <w:sz w:val="28"/>
          <w:szCs w:val="28"/>
        </w:rPr>
        <w:t xml:space="preserve">Сводный </w:t>
      </w:r>
      <w:hyperlink w:anchor="P592" w:history="1">
        <w:r w:rsidR="00185178" w:rsidRPr="009530E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85178" w:rsidRPr="009530E1">
        <w:rPr>
          <w:rFonts w:ascii="Times New Roman" w:hAnsi="Times New Roman" w:cs="Times New Roman"/>
          <w:sz w:val="28"/>
          <w:szCs w:val="28"/>
        </w:rPr>
        <w:t xml:space="preserve"> </w:t>
      </w:r>
      <w:r w:rsidR="00FB49BB" w:rsidRPr="009530E1">
        <w:rPr>
          <w:rFonts w:ascii="Times New Roman" w:hAnsi="Times New Roman" w:cs="Times New Roman"/>
          <w:sz w:val="28"/>
          <w:szCs w:val="28"/>
        </w:rPr>
        <w:br/>
      </w:r>
      <w:r w:rsidR="00185178" w:rsidRPr="009530E1">
        <w:rPr>
          <w:rFonts w:ascii="Times New Roman" w:hAnsi="Times New Roman" w:cs="Times New Roman"/>
          <w:sz w:val="28"/>
          <w:szCs w:val="28"/>
        </w:rPr>
        <w:t>о целевом использовании субсидии сетевым средством массовой информации в 20__ г.</w:t>
      </w:r>
      <w:r w:rsidRPr="009530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E5C97" w:rsidRPr="009530E1">
        <w:rPr>
          <w:rFonts w:ascii="Times New Roman" w:eastAsia="Calibri" w:hAnsi="Times New Roman" w:cs="Times New Roman"/>
          <w:sz w:val="28"/>
          <w:szCs w:val="28"/>
        </w:rPr>
        <w:t xml:space="preserve">к Договору </w:t>
      </w:r>
      <w:r w:rsidRPr="009530E1">
        <w:rPr>
          <w:rFonts w:ascii="Times New Roman" w:eastAsia="Calibri" w:hAnsi="Times New Roman" w:cs="Times New Roman"/>
          <w:sz w:val="28"/>
          <w:szCs w:val="28"/>
        </w:rPr>
        <w:t>изложить в редакции</w:t>
      </w:r>
      <w:r w:rsidR="009530E1" w:rsidRPr="009530E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приказу;</w:t>
      </w:r>
    </w:p>
    <w:p w:rsidR="00C71565" w:rsidRPr="00046953" w:rsidRDefault="00191C55" w:rsidP="00C71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5</w:t>
      </w:r>
      <w:r w:rsidR="00C71565" w:rsidRPr="00046953">
        <w:rPr>
          <w:rFonts w:ascii="Times New Roman" w:eastAsia="Calibri" w:hAnsi="Times New Roman" w:cs="Times New Roman"/>
          <w:sz w:val="28"/>
          <w:szCs w:val="28"/>
        </w:rPr>
        <w:t>.</w:t>
      </w:r>
      <w:r w:rsidR="001E5C97">
        <w:rPr>
          <w:rFonts w:ascii="Times New Roman" w:eastAsia="Calibri" w:hAnsi="Times New Roman" w:cs="Times New Roman"/>
          <w:sz w:val="28"/>
          <w:szCs w:val="28"/>
        </w:rPr>
        <w:t>1</w:t>
      </w:r>
      <w:r w:rsidR="002F3BED">
        <w:rPr>
          <w:rFonts w:ascii="Times New Roman" w:eastAsia="Calibri" w:hAnsi="Times New Roman" w:cs="Times New Roman"/>
          <w:sz w:val="28"/>
          <w:szCs w:val="28"/>
        </w:rPr>
        <w:t>1</w:t>
      </w:r>
      <w:r w:rsidR="00C71565"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1565" w:rsidRPr="00046953">
        <w:rPr>
          <w:rFonts w:ascii="Times New Roman" w:hAnsi="Times New Roman" w:cs="Times New Roman"/>
          <w:sz w:val="28"/>
          <w:szCs w:val="28"/>
        </w:rPr>
        <w:t>абзац «</w:t>
      </w:r>
      <w:r w:rsidR="009823C2">
        <w:rPr>
          <w:rFonts w:ascii="Times New Roman" w:hAnsi="Times New Roman" w:cs="Times New Roman"/>
          <w:sz w:val="28"/>
          <w:szCs w:val="28"/>
        </w:rPr>
        <w:t xml:space="preserve">Реквизиты и </w:t>
      </w:r>
      <w:r w:rsidR="00C71565" w:rsidRPr="00046953">
        <w:rPr>
          <w:rFonts w:ascii="Times New Roman" w:hAnsi="Times New Roman" w:cs="Times New Roman"/>
          <w:sz w:val="28"/>
          <w:szCs w:val="28"/>
        </w:rPr>
        <w:t>подписи сторон» в приложении 6 (</w:t>
      </w:r>
      <w:hyperlink w:anchor="Par684" w:history="1">
        <w:r w:rsidR="00C71565"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C71565"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значений результатов предоставления Субсидии и показателей) изложить в следующей редакции:</w:t>
      </w:r>
    </w:p>
    <w:p w:rsidR="00C71565" w:rsidRPr="00046953" w:rsidRDefault="00C71565" w:rsidP="00C71565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7"/>
        <w:gridCol w:w="1757"/>
        <w:gridCol w:w="340"/>
        <w:gridCol w:w="1531"/>
        <w:gridCol w:w="340"/>
        <w:gridCol w:w="2814"/>
      </w:tblGrid>
      <w:tr w:rsidR="00C71565" w:rsidRPr="00046953" w:rsidTr="006B5053">
        <w:tc>
          <w:tcPr>
            <w:tcW w:w="2857" w:type="dxa"/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565" w:rsidRPr="00046953" w:rsidTr="006B5053">
        <w:tc>
          <w:tcPr>
            <w:tcW w:w="2857" w:type="dxa"/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71565" w:rsidRPr="00046953" w:rsidTr="006B5053">
        <w:tc>
          <w:tcPr>
            <w:tcW w:w="2857" w:type="dxa"/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565" w:rsidRPr="00046953" w:rsidTr="006B5053">
        <w:tc>
          <w:tcPr>
            <w:tcW w:w="2857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C71565" w:rsidRPr="00046953" w:rsidTr="006B5053">
        <w:tc>
          <w:tcPr>
            <w:tcW w:w="9639" w:type="dxa"/>
            <w:gridSpan w:val="6"/>
            <w:hideMark/>
          </w:tcPr>
          <w:p w:rsidR="00C71565" w:rsidRPr="00046953" w:rsidRDefault="00C71565" w:rsidP="006B50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C71565" w:rsidRDefault="002F3BED" w:rsidP="00C7156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3BED" w:rsidRDefault="002F3BED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Pr="002F3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Договор приложением 7 согласно приложению 3 </w:t>
      </w:r>
      <w:r>
        <w:rPr>
          <w:rFonts w:ascii="Times New Roman" w:eastAsia="Calibri" w:hAnsi="Times New Roman" w:cs="Times New Roman"/>
          <w:sz w:val="28"/>
          <w:szCs w:val="28"/>
        </w:rPr>
        <w:br/>
        <w:t>к настоящему приказу.</w:t>
      </w:r>
    </w:p>
    <w:p w:rsidR="0043436B" w:rsidRPr="00570A8A" w:rsidRDefault="00570A8A" w:rsidP="00570A8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36B" w:rsidRPr="00D82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36B" w:rsidRPr="00D82C16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гранта в форме субсидий из областного бюджета Ленинградской области на реализацию </w:t>
      </w:r>
      <w:proofErr w:type="spellStart"/>
      <w:r w:rsidR="0043436B" w:rsidRPr="00D82C16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="0043436B" w:rsidRPr="00D82C16">
        <w:rPr>
          <w:rFonts w:ascii="Times New Roman" w:hAnsi="Times New Roman" w:cs="Times New Roman"/>
          <w:sz w:val="28"/>
          <w:szCs w:val="28"/>
        </w:rPr>
        <w:t xml:space="preserve">)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43436B" w:rsidRPr="00D82C16">
        <w:rPr>
          <w:rFonts w:ascii="Times New Roman" w:hAnsi="Times New Roman" w:cs="Times New Roman"/>
          <w:sz w:val="28"/>
          <w:szCs w:val="28"/>
        </w:rPr>
        <w:t xml:space="preserve">к приказу Комитета по печати Ленинградской области от 05.09.2019 № 6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43436B" w:rsidRPr="00D82C16">
        <w:rPr>
          <w:rFonts w:ascii="Times New Roman" w:hAnsi="Times New Roman" w:cs="Times New Roman"/>
          <w:sz w:val="28"/>
          <w:szCs w:val="28"/>
        </w:rPr>
        <w:t>«</w:t>
      </w:r>
      <w:r w:rsidR="00E946C4" w:rsidRPr="00D82C16">
        <w:rPr>
          <w:rFonts w:ascii="Times New Roman" w:hAnsi="Times New Roman" w:cs="Times New Roman"/>
          <w:sz w:val="28"/>
          <w:szCs w:val="28"/>
        </w:rPr>
        <w:t xml:space="preserve">Об утверждении формы договора для предоставления грантов в форме субсидий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E946C4" w:rsidRPr="00D82C16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юридическим лицам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E946C4" w:rsidRPr="00D82C16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(за исключением государственных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E946C4" w:rsidRPr="00D82C16">
        <w:rPr>
          <w:rFonts w:ascii="Times New Roman" w:hAnsi="Times New Roman" w:cs="Times New Roman"/>
          <w:sz w:val="28"/>
          <w:szCs w:val="28"/>
        </w:rPr>
        <w:t xml:space="preserve">(муниципальных) учреждений) на реализацию </w:t>
      </w:r>
      <w:proofErr w:type="spellStart"/>
      <w:r w:rsidR="00E946C4" w:rsidRPr="00D82C16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="0043436B" w:rsidRPr="00D82C16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="000D4217" w:rsidRPr="00D82C16">
        <w:rPr>
          <w:rFonts w:ascii="Times New Roman" w:hAnsi="Times New Roman" w:cs="Times New Roman"/>
          <w:sz w:val="28"/>
          <w:szCs w:val="28"/>
        </w:rPr>
        <w:br/>
      </w:r>
      <w:r w:rsidR="0043436B" w:rsidRPr="00D82C16">
        <w:rPr>
          <w:rFonts w:ascii="Times New Roman" w:hAnsi="Times New Roman" w:cs="Times New Roman"/>
          <w:sz w:val="28"/>
          <w:szCs w:val="28"/>
        </w:rPr>
        <w:t>измен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         </w:t>
      </w:r>
      <w:r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>6</w:t>
      </w:r>
      <w:r w:rsidR="0043436B"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  <w:r w:rsidR="00E946C4"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>1</w:t>
      </w:r>
      <w:r w:rsidR="0043436B"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>. пункт</w:t>
      </w:r>
      <w:proofErr w:type="gramEnd"/>
      <w:r w:rsidR="0043436B"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3.2.2</w:t>
      </w:r>
      <w:r w:rsidR="007A7D09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  <w:r w:rsidR="0043436B" w:rsidRPr="00570A8A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изложить в следующей редакции: </w:t>
      </w:r>
    </w:p>
    <w:p w:rsidR="0043436B" w:rsidRDefault="0043436B" w:rsidP="0043436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cs="Arial"/>
          <w:color w:val="000000" w:themeColor="text1"/>
          <w:sz w:val="28"/>
          <w:szCs w:val="20"/>
        </w:rPr>
      </w:pPr>
      <w:r w:rsidRPr="000365AC">
        <w:rPr>
          <w:rFonts w:cs="Arial"/>
          <w:color w:val="000000" w:themeColor="text1"/>
          <w:sz w:val="28"/>
          <w:szCs w:val="20"/>
        </w:rPr>
        <w:t>«Не име</w:t>
      </w:r>
      <w:r w:rsidR="007A7D09">
        <w:rPr>
          <w:rFonts w:cs="Arial"/>
          <w:color w:val="000000" w:themeColor="text1"/>
          <w:sz w:val="28"/>
          <w:szCs w:val="20"/>
        </w:rPr>
        <w:t>ет</w:t>
      </w:r>
      <w:r w:rsidRPr="000365AC">
        <w:rPr>
          <w:rFonts w:cs="Arial"/>
          <w:color w:val="000000" w:themeColor="text1"/>
          <w:sz w:val="28"/>
          <w:szCs w:val="20"/>
        </w:rPr>
        <w:t xml:space="preserve"> просроченной задолженности по возврату в областной бюджет </w:t>
      </w:r>
      <w:r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</w:t>
      </w:r>
      <w:r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в том числе в соответствии с иными правовыми актами, а также иной просроченной </w:t>
      </w:r>
      <w:r w:rsidRPr="000365AC">
        <w:rPr>
          <w:rFonts w:cs="Arial"/>
          <w:color w:val="000000" w:themeColor="text1"/>
          <w:sz w:val="28"/>
          <w:szCs w:val="20"/>
        </w:rPr>
        <w:lastRenderedPageBreak/>
        <w:t xml:space="preserve">(неурегулированной) задолженности по денежным обязательствам перед </w:t>
      </w:r>
      <w:r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520A38" w:rsidRPr="00570A8A" w:rsidRDefault="00520A38" w:rsidP="00570A8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>пункт 5.2.2</w:t>
      </w:r>
      <w:r w:rsidR="007A7D09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 </w:t>
      </w:r>
      <w:r w:rsidR="00A205A4" w:rsidRPr="00570A8A">
        <w:rPr>
          <w:rFonts w:ascii="Times New Roman" w:hAnsi="Times New Roman" w:cs="Arial"/>
          <w:color w:val="000000" w:themeColor="text1"/>
          <w:sz w:val="28"/>
          <w:szCs w:val="20"/>
        </w:rPr>
        <w:br/>
        <w:t xml:space="preserve">         </w:t>
      </w:r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 xml:space="preserve">«Принимать </w:t>
      </w:r>
      <w:proofErr w:type="gramStart"/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>в установленном порядке по согласованию с комитетом финансов Ленинградской области на</w:t>
      </w:r>
      <w:r w:rsidR="00F36819" w:rsidRPr="00570A8A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>основании обращения Получателя решение о наличии</w:t>
      </w:r>
      <w:proofErr w:type="gramEnd"/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 xml:space="preserve">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гранта»;</w:t>
      </w:r>
    </w:p>
    <w:p w:rsidR="0028296C" w:rsidRPr="00570A8A" w:rsidRDefault="0028296C" w:rsidP="00570A8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570A8A">
        <w:rPr>
          <w:rFonts w:ascii="Times New Roman" w:hAnsi="Times New Roman" w:cs="Arial"/>
          <w:color w:val="000000" w:themeColor="text1"/>
          <w:sz w:val="28"/>
          <w:szCs w:val="20"/>
        </w:rPr>
        <w:t>пункт 5.3.8. дополнить подпунктом 5) следующего содержания:</w:t>
      </w:r>
    </w:p>
    <w:p w:rsidR="0028296C" w:rsidRDefault="0028296C" w:rsidP="0028296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)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8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C31B33" w:rsidRDefault="00C31B33" w:rsidP="00C31B3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5) считать пунктом 6);</w:t>
      </w:r>
    </w:p>
    <w:p w:rsidR="00B80157" w:rsidRDefault="00B80157" w:rsidP="00570A8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7.3 дополнить абзацем в следующей редакции: </w:t>
      </w:r>
    </w:p>
    <w:p w:rsidR="00520A38" w:rsidRDefault="00B80157" w:rsidP="003841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гранта </w:t>
      </w:r>
      <w:r w:rsidR="00EC34D1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в размере, определенном в </w:t>
      </w:r>
      <w:r w:rsidR="00DD3C05">
        <w:rPr>
          <w:rFonts w:ascii="Times New Roman" w:hAnsi="Times New Roman" w:cs="Arial"/>
          <w:color w:val="000000" w:themeColor="text1"/>
          <w:sz w:val="28"/>
          <w:szCs w:val="20"/>
        </w:rPr>
        <w:t>Договоре</w:t>
      </w: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, Сторонами согласовываются новые условия </w:t>
      </w:r>
      <w:r w:rsidR="00DD3C05">
        <w:rPr>
          <w:rFonts w:ascii="Times New Roman" w:hAnsi="Times New Roman" w:cs="Arial"/>
          <w:color w:val="000000" w:themeColor="text1"/>
          <w:sz w:val="28"/>
          <w:szCs w:val="20"/>
        </w:rPr>
        <w:t>Договора</w:t>
      </w: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 или осуществляется расторжение </w:t>
      </w:r>
      <w:r w:rsidR="00DD3C05">
        <w:rPr>
          <w:rFonts w:ascii="Times New Roman" w:hAnsi="Times New Roman" w:cs="Arial"/>
          <w:color w:val="000000" w:themeColor="text1"/>
          <w:sz w:val="28"/>
          <w:szCs w:val="20"/>
        </w:rPr>
        <w:t>Договора</w:t>
      </w: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и </w:t>
      </w:r>
      <w:proofErr w:type="spellStart"/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EC34D1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Pr="00B80157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</w:t>
      </w:r>
      <w:r w:rsidR="0003779A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DD7100" w:rsidRDefault="00DD7100" w:rsidP="00570A8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8. Договора дополнить абзацем девятым следующего содержания:</w:t>
      </w:r>
    </w:p>
    <w:p w:rsidR="00DD7100" w:rsidRDefault="00DD7100" w:rsidP="00DD710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«Приложение 8.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="007A7D09"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03779A" w:rsidRPr="00B80157" w:rsidRDefault="0003779A" w:rsidP="00570A8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Договор приложением </w:t>
      </w:r>
      <w:r w:rsidR="006532A8">
        <w:rPr>
          <w:rFonts w:ascii="Times New Roman" w:hAnsi="Times New Roman" w:cs="Arial"/>
          <w:color w:val="000000" w:themeColor="text1"/>
          <w:sz w:val="28"/>
          <w:szCs w:val="20"/>
        </w:rPr>
        <w:t xml:space="preserve">8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согласно приложению 4  </w:t>
      </w:r>
      <w:r w:rsidR="00FE2D28">
        <w:rPr>
          <w:rFonts w:ascii="Times New Roman" w:hAnsi="Times New Roman" w:cs="Arial"/>
          <w:color w:val="000000" w:themeColor="text1"/>
          <w:sz w:val="28"/>
          <w:szCs w:val="20"/>
        </w:rPr>
        <w:br/>
      </w:r>
      <w:r>
        <w:rPr>
          <w:rFonts w:ascii="Times New Roman" w:hAnsi="Times New Roman" w:cs="Arial"/>
          <w:color w:val="000000" w:themeColor="text1"/>
          <w:sz w:val="28"/>
          <w:szCs w:val="20"/>
        </w:rPr>
        <w:t>к настоящему приказу.</w:t>
      </w:r>
    </w:p>
    <w:p w:rsidR="0043436B" w:rsidRDefault="0043436B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A7F" w:rsidRDefault="00887A7F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A7F" w:rsidRDefault="00887A7F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7CB8" w:rsidRDefault="00FF7CB8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FF7CB8" w:rsidSect="00FF5E77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7A7F" w:rsidRDefault="00887A7F" w:rsidP="00887A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2 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887A7F" w:rsidRDefault="00887A7F" w:rsidP="00887A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887A7F" w:rsidRDefault="00887A7F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A7F" w:rsidRDefault="00275332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713EC2" w:rsidRDefault="00275332" w:rsidP="00275332">
      <w:pPr>
        <w:pStyle w:val="a3"/>
        <w:shd w:val="clear" w:color="auto" w:fill="FFFFFF" w:themeFill="background1"/>
        <w:spacing w:after="0" w:line="240" w:lineRule="auto"/>
        <w:ind w:left="-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992"/>
        <w:gridCol w:w="1843"/>
        <w:gridCol w:w="1843"/>
        <w:gridCol w:w="1276"/>
        <w:gridCol w:w="1701"/>
        <w:gridCol w:w="1559"/>
        <w:gridCol w:w="1701"/>
        <w:gridCol w:w="1559"/>
      </w:tblGrid>
      <w:tr w:rsidR="0012178C" w:rsidRPr="00016007" w:rsidTr="00856625">
        <w:tc>
          <w:tcPr>
            <w:tcW w:w="2269" w:type="dxa"/>
            <w:vMerge w:val="restart"/>
            <w:shd w:val="clear" w:color="auto" w:fill="auto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средств субсидий из областного бюджета Ленинградской области </w:t>
            </w:r>
            <w:r w:rsidR="00387AE3"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4.1/4.2 Договора </w:t>
            </w:r>
          </w:p>
        </w:tc>
        <w:tc>
          <w:tcPr>
            <w:tcW w:w="1843" w:type="dxa"/>
            <w:vMerge w:val="restart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субсидий из областного бюджета Ленинградской области на начало отчетного периода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843" w:type="dxa"/>
            <w:vMerge w:val="restart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убсидий из областного бюджета Ленинградской области к распределению в отчетном периоде 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+ гр. 4)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977" w:type="dxa"/>
            <w:gridSpan w:val="2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__-30.09.20__/01.10.20__-31.12.20__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% финансового обеспечения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поручения, подтверждающие факт оплаты выполненных работ/услуг  за период с 01.01.20__-30.09.20__/01.10.20__-31.12.__</w:t>
            </w:r>
          </w:p>
        </w:tc>
        <w:tc>
          <w:tcPr>
            <w:tcW w:w="1559" w:type="dxa"/>
            <w:vMerge w:val="restart"/>
          </w:tcPr>
          <w:p w:rsidR="0003122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еиспользованных средств на конец отчетного периода  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5-гр.7)</w:t>
            </w: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78C" w:rsidRPr="00016007" w:rsidRDefault="0012178C" w:rsidP="004A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856625" w:rsidRPr="00016007" w:rsidTr="00856625">
        <w:tc>
          <w:tcPr>
            <w:tcW w:w="2269" w:type="dxa"/>
            <w:vMerge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латежного поручения</w:t>
            </w:r>
          </w:p>
        </w:tc>
        <w:tc>
          <w:tcPr>
            <w:tcW w:w="992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843" w:type="dxa"/>
            <w:vMerge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</w:t>
            </w:r>
          </w:p>
        </w:tc>
        <w:tc>
          <w:tcPr>
            <w:tcW w:w="1701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559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латежного поручения</w:t>
            </w:r>
          </w:p>
        </w:tc>
        <w:tc>
          <w:tcPr>
            <w:tcW w:w="1701" w:type="dxa"/>
            <w:shd w:val="clear" w:color="auto" w:fill="auto"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умма, исходя из % финансового обеспечения (руб.)</w:t>
            </w:r>
          </w:p>
        </w:tc>
        <w:tc>
          <w:tcPr>
            <w:tcW w:w="1559" w:type="dxa"/>
            <w:vMerge/>
          </w:tcPr>
          <w:p w:rsidR="0012178C" w:rsidRPr="00016007" w:rsidRDefault="0012178C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11" w:rsidRPr="00016007" w:rsidTr="00856625">
        <w:tc>
          <w:tcPr>
            <w:tcW w:w="2269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DE1B0D" w:rsidRPr="00016007" w:rsidRDefault="00035AF0" w:rsidP="0001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B0511" w:rsidRPr="00016007" w:rsidTr="00856625">
        <w:tc>
          <w:tcPr>
            <w:tcW w:w="226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11" w:rsidRPr="00016007" w:rsidTr="00856625">
        <w:tc>
          <w:tcPr>
            <w:tcW w:w="226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11" w:rsidRPr="00016007" w:rsidTr="00856625">
        <w:tc>
          <w:tcPr>
            <w:tcW w:w="226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511" w:rsidRPr="00016007" w:rsidTr="00856625">
        <w:tc>
          <w:tcPr>
            <w:tcW w:w="226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1B0D" w:rsidRPr="00016007" w:rsidRDefault="00DE1B0D" w:rsidP="006B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387" w:rsidRDefault="00D67027" w:rsidP="00DF2BA3">
      <w:pPr>
        <w:ind w:left="709" w:right="-8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85E73" w:rsidRDefault="00B85E73" w:rsidP="00B85E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B85E73" w:rsidSect="00FF7CB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85E73" w:rsidRDefault="00B85E73" w:rsidP="00B85E73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991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B85E73" w:rsidRDefault="00B85E73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B85E73" w:rsidRPr="00F54F5C" w:rsidRDefault="00B85E73" w:rsidP="00B85E7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54F5C">
        <w:rPr>
          <w:rFonts w:ascii="Times New Roman" w:hAnsi="Times New Roman" w:cs="Times New Roman"/>
          <w:sz w:val="28"/>
          <w:szCs w:val="28"/>
        </w:rPr>
        <w:t>к Договору</w:t>
      </w:r>
    </w:p>
    <w:p w:rsidR="00B85E73" w:rsidRDefault="00B85E73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от __.____ 20__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E478B" w:rsidRDefault="00CE478B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убсидия 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C97DA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№ __________________</w:t>
      </w:r>
    </w:p>
    <w:p w:rsidR="00D517A4" w:rsidRDefault="00D517A4" w:rsidP="00D5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D517A4" w:rsidRPr="00A131B6" w:rsidTr="006B5053">
        <w:tc>
          <w:tcPr>
            <w:tcW w:w="1418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843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, руб.</w:t>
            </w:r>
          </w:p>
        </w:tc>
      </w:tr>
      <w:tr w:rsidR="00D517A4" w:rsidRPr="00A131B6" w:rsidTr="006B5053">
        <w:trPr>
          <w:trHeight w:val="370"/>
        </w:trPr>
        <w:tc>
          <w:tcPr>
            <w:tcW w:w="1418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517A4" w:rsidRPr="00A131B6" w:rsidTr="006B5053">
        <w:tc>
          <w:tcPr>
            <w:tcW w:w="1418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D517A4" w:rsidRPr="00A131B6" w:rsidTr="006B5053">
        <w:tc>
          <w:tcPr>
            <w:tcW w:w="1418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17A4" w:rsidRPr="00A131B6" w:rsidTr="006B5053">
        <w:tc>
          <w:tcPr>
            <w:tcW w:w="1418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7A4" w:rsidRPr="00A131B6" w:rsidTr="006B5053">
        <w:tc>
          <w:tcPr>
            <w:tcW w:w="1418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17A4" w:rsidRPr="00A131B6" w:rsidRDefault="00D517A4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7A4" w:rsidRPr="006804FB" w:rsidRDefault="00D517A4" w:rsidP="00D517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7 - сумма неиспользованного остатка субсидии, предоставленной в соответствии с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по которой существует потребность Организации в направлении на цели, определенные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. Графа заполняется только при формировании отчета по состоянию на 31 декабря отчетного года;</w:t>
      </w:r>
    </w:p>
    <w:p w:rsidR="00D517A4" w:rsidRDefault="00D517A4" w:rsidP="00D517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8 - сумма неиспользованного остатка субсидии, предоставленной в соответствии с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04FB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6804FB">
        <w:rPr>
          <w:rFonts w:ascii="Times New Roman" w:hAnsi="Times New Roman" w:cs="Times New Roman"/>
          <w:sz w:val="24"/>
          <w:szCs w:val="24"/>
        </w:rPr>
        <w:t xml:space="preserve"> в направлении которой на цели, определенные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, отсутствует. Графа заполняется только при формировании отчета по состоянию на 31 декабря отчетного года.</w:t>
      </w:r>
    </w:p>
    <w:p w:rsidR="006804FB" w:rsidRPr="006804FB" w:rsidRDefault="006804FB" w:rsidP="00D517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3"/>
        <w:gridCol w:w="1757"/>
        <w:gridCol w:w="340"/>
        <w:gridCol w:w="1531"/>
        <w:gridCol w:w="340"/>
        <w:gridCol w:w="3523"/>
      </w:tblGrid>
      <w:tr w:rsidR="00D517A4" w:rsidRPr="00C97DAC" w:rsidTr="00B65420">
        <w:tc>
          <w:tcPr>
            <w:tcW w:w="3283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A4" w:rsidRPr="00C97DAC" w:rsidTr="00B65420">
        <w:tc>
          <w:tcPr>
            <w:tcW w:w="3283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517A4" w:rsidRPr="00C97DAC" w:rsidTr="00B65420">
        <w:tc>
          <w:tcPr>
            <w:tcW w:w="3283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A4" w:rsidRPr="00C97DAC" w:rsidTr="00B65420">
        <w:tc>
          <w:tcPr>
            <w:tcW w:w="3283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D517A4" w:rsidRPr="00C97DAC" w:rsidRDefault="00D517A4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D517A4" w:rsidRPr="00C97DAC" w:rsidTr="00B65420">
        <w:tc>
          <w:tcPr>
            <w:tcW w:w="10774" w:type="dxa"/>
            <w:gridSpan w:val="6"/>
          </w:tcPr>
          <w:p w:rsidR="00D517A4" w:rsidRPr="00C97DAC" w:rsidRDefault="00FE6C05" w:rsidP="00FE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17A4" w:rsidRPr="00C97D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17A4" w:rsidRPr="00C97DAC"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:rsidR="0003779A" w:rsidRDefault="0003779A" w:rsidP="0003779A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4 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03779A" w:rsidRDefault="0003779A" w:rsidP="0003779A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03779A" w:rsidRPr="00F54F5C" w:rsidRDefault="0003779A" w:rsidP="0003779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32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5C">
        <w:rPr>
          <w:rFonts w:ascii="Times New Roman" w:hAnsi="Times New Roman" w:cs="Times New Roman"/>
          <w:sz w:val="28"/>
          <w:szCs w:val="28"/>
        </w:rPr>
        <w:t>к Договору</w:t>
      </w:r>
    </w:p>
    <w:p w:rsidR="0003779A" w:rsidRDefault="0003779A" w:rsidP="0003779A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от __.____ 20__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E478B" w:rsidRDefault="00CE478B" w:rsidP="0003779A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03779A" w:rsidRPr="00C97DAC" w:rsidRDefault="0003779A" w:rsidP="0003779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03779A" w:rsidRPr="00C97DAC" w:rsidRDefault="0003779A" w:rsidP="0003779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779A" w:rsidRPr="00C97DAC" w:rsidRDefault="0003779A" w:rsidP="0003779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03779A" w:rsidRPr="00C97DAC" w:rsidRDefault="0003779A" w:rsidP="0003779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03779A" w:rsidRDefault="0003779A" w:rsidP="0003779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C97DA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№ __________________</w:t>
      </w:r>
    </w:p>
    <w:p w:rsidR="0003779A" w:rsidRPr="0089244F" w:rsidRDefault="0003779A" w:rsidP="0003779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03779A" w:rsidRPr="00A131B6" w:rsidTr="006B5053">
        <w:tc>
          <w:tcPr>
            <w:tcW w:w="1418" w:type="dxa"/>
            <w:vMerge w:val="restart"/>
            <w:vAlign w:val="center"/>
          </w:tcPr>
          <w:p w:rsidR="0003779A" w:rsidRPr="0089244F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расходов, источником финансового обеспечения которых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843" w:type="dxa"/>
            <w:vMerge w:val="restart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а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vMerge w:val="restart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03779A" w:rsidRPr="00A131B6" w:rsidTr="006B5053">
        <w:trPr>
          <w:trHeight w:val="370"/>
        </w:trPr>
        <w:tc>
          <w:tcPr>
            <w:tcW w:w="1418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3779A" w:rsidRPr="00A131B6" w:rsidTr="006B5053">
        <w:trPr>
          <w:trHeight w:val="1479"/>
        </w:trPr>
        <w:tc>
          <w:tcPr>
            <w:tcW w:w="1418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03779A" w:rsidRPr="00A131B6" w:rsidTr="006B5053">
        <w:tc>
          <w:tcPr>
            <w:tcW w:w="1418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779A" w:rsidRPr="00A131B6" w:rsidTr="006B5053">
        <w:tc>
          <w:tcPr>
            <w:tcW w:w="1418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79A" w:rsidRPr="00A131B6" w:rsidTr="006B5053">
        <w:tc>
          <w:tcPr>
            <w:tcW w:w="1418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03779A" w:rsidRPr="00A131B6" w:rsidRDefault="0003779A" w:rsidP="006B5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79A" w:rsidRPr="006804FB" w:rsidRDefault="0003779A" w:rsidP="000377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7 - сумма неиспользованного остатка гранта, предоставленного в соответствии с </w:t>
      </w:r>
      <w:r w:rsidR="0044666B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по которой существует потребность Организации в направлении на цели, определенные </w:t>
      </w:r>
      <w:r w:rsidR="0044666B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. Графа заполняется только при формировании отчета по состоянию на 31 декабря отчетного года;</w:t>
      </w:r>
    </w:p>
    <w:p w:rsidR="0003779A" w:rsidRPr="006804FB" w:rsidRDefault="0003779A" w:rsidP="000377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8 - сумма неиспользованного остатка гранта, предоставленного в соответствии с </w:t>
      </w:r>
      <w:r w:rsidR="0044666B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04FB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6804FB">
        <w:rPr>
          <w:rFonts w:ascii="Times New Roman" w:hAnsi="Times New Roman" w:cs="Times New Roman"/>
          <w:sz w:val="24"/>
          <w:szCs w:val="24"/>
        </w:rPr>
        <w:t xml:space="preserve"> в направлении которой на цели, определенные </w:t>
      </w:r>
      <w:r w:rsidR="0044666B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, отсутствует. Графа заполняется только при формировании отчета по состоянию на 31 декабря отчетного года.</w:t>
      </w: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3"/>
        <w:gridCol w:w="1757"/>
        <w:gridCol w:w="340"/>
        <w:gridCol w:w="1531"/>
        <w:gridCol w:w="340"/>
        <w:gridCol w:w="3523"/>
      </w:tblGrid>
      <w:tr w:rsidR="0003779A" w:rsidRPr="00C97DAC" w:rsidTr="00B65420">
        <w:tc>
          <w:tcPr>
            <w:tcW w:w="3283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9A" w:rsidRPr="00C97DAC" w:rsidTr="00B65420">
        <w:tc>
          <w:tcPr>
            <w:tcW w:w="3283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03779A" w:rsidRPr="00C97DAC" w:rsidTr="00B65420">
        <w:tc>
          <w:tcPr>
            <w:tcW w:w="3283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9A" w:rsidRPr="00C97DAC" w:rsidTr="00B65420">
        <w:tc>
          <w:tcPr>
            <w:tcW w:w="3283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03779A" w:rsidRPr="00C97DAC" w:rsidRDefault="0003779A" w:rsidP="006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03779A" w:rsidRPr="00C97DAC" w:rsidTr="00B65420">
        <w:tc>
          <w:tcPr>
            <w:tcW w:w="10774" w:type="dxa"/>
            <w:gridSpan w:val="6"/>
          </w:tcPr>
          <w:p w:rsidR="0003779A" w:rsidRPr="00C97DAC" w:rsidRDefault="00FE6C05" w:rsidP="00FE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779A" w:rsidRPr="00C97D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79A" w:rsidRPr="00C97DAC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517A4" w:rsidRPr="00144978" w:rsidRDefault="00D517A4" w:rsidP="00D517A4">
      <w:pPr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D517A4" w:rsidRPr="00144978" w:rsidSect="00B85E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44" w:rsidRDefault="00E93844" w:rsidP="00FF5E77">
      <w:pPr>
        <w:spacing w:after="0" w:line="240" w:lineRule="auto"/>
      </w:pPr>
      <w:r>
        <w:separator/>
      </w:r>
    </w:p>
  </w:endnote>
  <w:endnote w:type="continuationSeparator" w:id="0">
    <w:p w:rsidR="00E93844" w:rsidRDefault="00E93844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44" w:rsidRDefault="00E93844" w:rsidP="00FF5E77">
      <w:pPr>
        <w:spacing w:after="0" w:line="240" w:lineRule="auto"/>
      </w:pPr>
      <w:r>
        <w:separator/>
      </w:r>
    </w:p>
  </w:footnote>
  <w:footnote w:type="continuationSeparator" w:id="0">
    <w:p w:rsidR="00E93844" w:rsidRDefault="00E93844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6B5053" w:rsidRDefault="006B5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3F">
          <w:rPr>
            <w:noProof/>
          </w:rPr>
          <w:t>2</w:t>
        </w:r>
        <w:r>
          <w:fldChar w:fldCharType="end"/>
        </w:r>
      </w:p>
    </w:sdtContent>
  </w:sdt>
  <w:p w:rsidR="006B5053" w:rsidRDefault="006B5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5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6007"/>
    <w:rsid w:val="000162CA"/>
    <w:rsid w:val="00021834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666AC"/>
    <w:rsid w:val="00084EC4"/>
    <w:rsid w:val="000A2BA5"/>
    <w:rsid w:val="000A610F"/>
    <w:rsid w:val="000A76A8"/>
    <w:rsid w:val="000B5156"/>
    <w:rsid w:val="000C453E"/>
    <w:rsid w:val="000C6114"/>
    <w:rsid w:val="000D4217"/>
    <w:rsid w:val="000D790A"/>
    <w:rsid w:val="000E722E"/>
    <w:rsid w:val="000F3C01"/>
    <w:rsid w:val="001006CF"/>
    <w:rsid w:val="00103CC1"/>
    <w:rsid w:val="00104C5E"/>
    <w:rsid w:val="001143FC"/>
    <w:rsid w:val="001211EF"/>
    <w:rsid w:val="0012178C"/>
    <w:rsid w:val="001402D1"/>
    <w:rsid w:val="00144978"/>
    <w:rsid w:val="00167BFD"/>
    <w:rsid w:val="00173357"/>
    <w:rsid w:val="00185178"/>
    <w:rsid w:val="00191C55"/>
    <w:rsid w:val="001A2859"/>
    <w:rsid w:val="001A5231"/>
    <w:rsid w:val="001A6EC0"/>
    <w:rsid w:val="001B5578"/>
    <w:rsid w:val="001E5C97"/>
    <w:rsid w:val="001E7BE6"/>
    <w:rsid w:val="00217061"/>
    <w:rsid w:val="00217B0E"/>
    <w:rsid w:val="00221950"/>
    <w:rsid w:val="0022431E"/>
    <w:rsid w:val="00226DDF"/>
    <w:rsid w:val="002475AB"/>
    <w:rsid w:val="00251F08"/>
    <w:rsid w:val="00254151"/>
    <w:rsid w:val="00275332"/>
    <w:rsid w:val="0028296C"/>
    <w:rsid w:val="00285FA0"/>
    <w:rsid w:val="002935F4"/>
    <w:rsid w:val="0029664C"/>
    <w:rsid w:val="002B26D5"/>
    <w:rsid w:val="002B605E"/>
    <w:rsid w:val="002B6A2E"/>
    <w:rsid w:val="002C3F57"/>
    <w:rsid w:val="002E062C"/>
    <w:rsid w:val="002E3BB8"/>
    <w:rsid w:val="002F3BED"/>
    <w:rsid w:val="00316B44"/>
    <w:rsid w:val="00325D9C"/>
    <w:rsid w:val="00344753"/>
    <w:rsid w:val="00346F97"/>
    <w:rsid w:val="00352B94"/>
    <w:rsid w:val="00353369"/>
    <w:rsid w:val="00360ABF"/>
    <w:rsid w:val="0036303B"/>
    <w:rsid w:val="00370208"/>
    <w:rsid w:val="0037525F"/>
    <w:rsid w:val="003836E5"/>
    <w:rsid w:val="003841C6"/>
    <w:rsid w:val="00387AE3"/>
    <w:rsid w:val="003A20CC"/>
    <w:rsid w:val="003B2CA3"/>
    <w:rsid w:val="003B6DD7"/>
    <w:rsid w:val="003C00D6"/>
    <w:rsid w:val="003D7FCE"/>
    <w:rsid w:val="003E73A7"/>
    <w:rsid w:val="003F42F1"/>
    <w:rsid w:val="003F77C7"/>
    <w:rsid w:val="004107C3"/>
    <w:rsid w:val="00421452"/>
    <w:rsid w:val="00426126"/>
    <w:rsid w:val="0043436B"/>
    <w:rsid w:val="0044666B"/>
    <w:rsid w:val="00453399"/>
    <w:rsid w:val="00454B95"/>
    <w:rsid w:val="004606DF"/>
    <w:rsid w:val="00467862"/>
    <w:rsid w:val="00470537"/>
    <w:rsid w:val="00492B8B"/>
    <w:rsid w:val="004A3642"/>
    <w:rsid w:val="004A3F0E"/>
    <w:rsid w:val="004A7796"/>
    <w:rsid w:val="004A7C01"/>
    <w:rsid w:val="004A7FAE"/>
    <w:rsid w:val="004B5DF8"/>
    <w:rsid w:val="004C30CF"/>
    <w:rsid w:val="004D6447"/>
    <w:rsid w:val="004D69F8"/>
    <w:rsid w:val="004E117E"/>
    <w:rsid w:val="005044CB"/>
    <w:rsid w:val="0051250E"/>
    <w:rsid w:val="00520A38"/>
    <w:rsid w:val="005415DD"/>
    <w:rsid w:val="00543DF5"/>
    <w:rsid w:val="0055293A"/>
    <w:rsid w:val="00561CDE"/>
    <w:rsid w:val="00570A8A"/>
    <w:rsid w:val="00577592"/>
    <w:rsid w:val="00583A85"/>
    <w:rsid w:val="0059275D"/>
    <w:rsid w:val="005A3892"/>
    <w:rsid w:val="005B3575"/>
    <w:rsid w:val="005B4136"/>
    <w:rsid w:val="005C228D"/>
    <w:rsid w:val="005C3CF9"/>
    <w:rsid w:val="005D3785"/>
    <w:rsid w:val="00606B30"/>
    <w:rsid w:val="00607BD7"/>
    <w:rsid w:val="00620AF9"/>
    <w:rsid w:val="00640B00"/>
    <w:rsid w:val="006532A8"/>
    <w:rsid w:val="00655B98"/>
    <w:rsid w:val="0066329E"/>
    <w:rsid w:val="0066633C"/>
    <w:rsid w:val="00667E5F"/>
    <w:rsid w:val="00675D0E"/>
    <w:rsid w:val="006804FB"/>
    <w:rsid w:val="0068454A"/>
    <w:rsid w:val="00685B06"/>
    <w:rsid w:val="006913DE"/>
    <w:rsid w:val="00695661"/>
    <w:rsid w:val="006B03B6"/>
    <w:rsid w:val="006B1818"/>
    <w:rsid w:val="006B42AF"/>
    <w:rsid w:val="006B4F6F"/>
    <w:rsid w:val="006B5053"/>
    <w:rsid w:val="006C0C7F"/>
    <w:rsid w:val="006C2674"/>
    <w:rsid w:val="006C6B50"/>
    <w:rsid w:val="006D485F"/>
    <w:rsid w:val="006F1AA8"/>
    <w:rsid w:val="006F5B39"/>
    <w:rsid w:val="00703BF6"/>
    <w:rsid w:val="00713EC2"/>
    <w:rsid w:val="00722A5B"/>
    <w:rsid w:val="00730C51"/>
    <w:rsid w:val="00750A61"/>
    <w:rsid w:val="00755B86"/>
    <w:rsid w:val="00761527"/>
    <w:rsid w:val="00763F14"/>
    <w:rsid w:val="00771826"/>
    <w:rsid w:val="00795728"/>
    <w:rsid w:val="007A1368"/>
    <w:rsid w:val="007A7D09"/>
    <w:rsid w:val="007B06A3"/>
    <w:rsid w:val="007B14A6"/>
    <w:rsid w:val="007D075A"/>
    <w:rsid w:val="007D208A"/>
    <w:rsid w:val="007D602E"/>
    <w:rsid w:val="00803A52"/>
    <w:rsid w:val="00803CAD"/>
    <w:rsid w:val="00811FDD"/>
    <w:rsid w:val="00816E52"/>
    <w:rsid w:val="00822BF1"/>
    <w:rsid w:val="00844C38"/>
    <w:rsid w:val="008453AE"/>
    <w:rsid w:val="00851BFD"/>
    <w:rsid w:val="00856625"/>
    <w:rsid w:val="0086300B"/>
    <w:rsid w:val="00865E7B"/>
    <w:rsid w:val="00867000"/>
    <w:rsid w:val="00887A7F"/>
    <w:rsid w:val="00890C93"/>
    <w:rsid w:val="00892C75"/>
    <w:rsid w:val="008A3E09"/>
    <w:rsid w:val="008A52EA"/>
    <w:rsid w:val="008A5E20"/>
    <w:rsid w:val="008B3CD9"/>
    <w:rsid w:val="008C3506"/>
    <w:rsid w:val="008D1842"/>
    <w:rsid w:val="008E3AFC"/>
    <w:rsid w:val="00902B13"/>
    <w:rsid w:val="00902B5A"/>
    <w:rsid w:val="00903387"/>
    <w:rsid w:val="009108F3"/>
    <w:rsid w:val="009150FE"/>
    <w:rsid w:val="0092265E"/>
    <w:rsid w:val="00922F83"/>
    <w:rsid w:val="00931B37"/>
    <w:rsid w:val="00936369"/>
    <w:rsid w:val="009460C5"/>
    <w:rsid w:val="00951E15"/>
    <w:rsid w:val="009530E1"/>
    <w:rsid w:val="00954313"/>
    <w:rsid w:val="00963084"/>
    <w:rsid w:val="009823C2"/>
    <w:rsid w:val="00985FA2"/>
    <w:rsid w:val="0099172B"/>
    <w:rsid w:val="0099743B"/>
    <w:rsid w:val="009B3B3F"/>
    <w:rsid w:val="009B6674"/>
    <w:rsid w:val="009B73CC"/>
    <w:rsid w:val="009C1E56"/>
    <w:rsid w:val="009C237B"/>
    <w:rsid w:val="009E07EE"/>
    <w:rsid w:val="009E5766"/>
    <w:rsid w:val="009F523E"/>
    <w:rsid w:val="00A1668A"/>
    <w:rsid w:val="00A205A4"/>
    <w:rsid w:val="00A32F2D"/>
    <w:rsid w:val="00A40BBF"/>
    <w:rsid w:val="00A42F7D"/>
    <w:rsid w:val="00A56BD2"/>
    <w:rsid w:val="00A65D3B"/>
    <w:rsid w:val="00A75AE1"/>
    <w:rsid w:val="00A81C06"/>
    <w:rsid w:val="00AA183C"/>
    <w:rsid w:val="00AA4080"/>
    <w:rsid w:val="00AA6E75"/>
    <w:rsid w:val="00AB01F7"/>
    <w:rsid w:val="00AB0511"/>
    <w:rsid w:val="00AB1501"/>
    <w:rsid w:val="00AC66BB"/>
    <w:rsid w:val="00AE5CB2"/>
    <w:rsid w:val="00AF6574"/>
    <w:rsid w:val="00B01C86"/>
    <w:rsid w:val="00B27165"/>
    <w:rsid w:val="00B273C8"/>
    <w:rsid w:val="00B34CD5"/>
    <w:rsid w:val="00B42106"/>
    <w:rsid w:val="00B42FC1"/>
    <w:rsid w:val="00B440EF"/>
    <w:rsid w:val="00B44AD9"/>
    <w:rsid w:val="00B50CA7"/>
    <w:rsid w:val="00B559E2"/>
    <w:rsid w:val="00B65420"/>
    <w:rsid w:val="00B766C9"/>
    <w:rsid w:val="00B80157"/>
    <w:rsid w:val="00B81F43"/>
    <w:rsid w:val="00B8249B"/>
    <w:rsid w:val="00B85E73"/>
    <w:rsid w:val="00BA0B08"/>
    <w:rsid w:val="00BB7E68"/>
    <w:rsid w:val="00BC4786"/>
    <w:rsid w:val="00BD05E1"/>
    <w:rsid w:val="00BF4039"/>
    <w:rsid w:val="00C022BB"/>
    <w:rsid w:val="00C04509"/>
    <w:rsid w:val="00C12D02"/>
    <w:rsid w:val="00C16BE7"/>
    <w:rsid w:val="00C3094D"/>
    <w:rsid w:val="00C31B33"/>
    <w:rsid w:val="00C3318B"/>
    <w:rsid w:val="00C46BC3"/>
    <w:rsid w:val="00C51A33"/>
    <w:rsid w:val="00C57A5F"/>
    <w:rsid w:val="00C651E8"/>
    <w:rsid w:val="00C71565"/>
    <w:rsid w:val="00C91D41"/>
    <w:rsid w:val="00CB26F5"/>
    <w:rsid w:val="00CC184B"/>
    <w:rsid w:val="00CD1D6C"/>
    <w:rsid w:val="00CD6A6E"/>
    <w:rsid w:val="00CE478B"/>
    <w:rsid w:val="00CE4AC5"/>
    <w:rsid w:val="00CF3B2A"/>
    <w:rsid w:val="00CF4A31"/>
    <w:rsid w:val="00CF58B5"/>
    <w:rsid w:val="00D03DDB"/>
    <w:rsid w:val="00D05FD0"/>
    <w:rsid w:val="00D3069A"/>
    <w:rsid w:val="00D35570"/>
    <w:rsid w:val="00D37423"/>
    <w:rsid w:val="00D444CC"/>
    <w:rsid w:val="00D517A4"/>
    <w:rsid w:val="00D61177"/>
    <w:rsid w:val="00D61DF9"/>
    <w:rsid w:val="00D67027"/>
    <w:rsid w:val="00D765AA"/>
    <w:rsid w:val="00D80C9E"/>
    <w:rsid w:val="00D82C16"/>
    <w:rsid w:val="00D85DF8"/>
    <w:rsid w:val="00D93731"/>
    <w:rsid w:val="00DA5503"/>
    <w:rsid w:val="00DB4AFA"/>
    <w:rsid w:val="00DB6CD4"/>
    <w:rsid w:val="00DC2685"/>
    <w:rsid w:val="00DC5ACA"/>
    <w:rsid w:val="00DC5F6D"/>
    <w:rsid w:val="00DC6A18"/>
    <w:rsid w:val="00DD3C05"/>
    <w:rsid w:val="00DD7100"/>
    <w:rsid w:val="00DE1B0D"/>
    <w:rsid w:val="00DE2052"/>
    <w:rsid w:val="00DF16F2"/>
    <w:rsid w:val="00DF2BA3"/>
    <w:rsid w:val="00E05E9D"/>
    <w:rsid w:val="00E1398F"/>
    <w:rsid w:val="00E15B54"/>
    <w:rsid w:val="00E161C6"/>
    <w:rsid w:val="00E218D2"/>
    <w:rsid w:val="00E2268B"/>
    <w:rsid w:val="00E26ED2"/>
    <w:rsid w:val="00E27B7A"/>
    <w:rsid w:val="00E321AE"/>
    <w:rsid w:val="00E60341"/>
    <w:rsid w:val="00E60F91"/>
    <w:rsid w:val="00E664D9"/>
    <w:rsid w:val="00E66BD2"/>
    <w:rsid w:val="00E70DDD"/>
    <w:rsid w:val="00E92B81"/>
    <w:rsid w:val="00E93844"/>
    <w:rsid w:val="00E946C4"/>
    <w:rsid w:val="00EC34D1"/>
    <w:rsid w:val="00EE0DAC"/>
    <w:rsid w:val="00F07F48"/>
    <w:rsid w:val="00F1204D"/>
    <w:rsid w:val="00F20C59"/>
    <w:rsid w:val="00F227FB"/>
    <w:rsid w:val="00F36483"/>
    <w:rsid w:val="00F36819"/>
    <w:rsid w:val="00F43DC5"/>
    <w:rsid w:val="00F5335A"/>
    <w:rsid w:val="00F566A2"/>
    <w:rsid w:val="00F56C7E"/>
    <w:rsid w:val="00F60AF5"/>
    <w:rsid w:val="00F66C3C"/>
    <w:rsid w:val="00F72FC7"/>
    <w:rsid w:val="00F84188"/>
    <w:rsid w:val="00F842CF"/>
    <w:rsid w:val="00FB49BB"/>
    <w:rsid w:val="00FB70DC"/>
    <w:rsid w:val="00FC49F3"/>
    <w:rsid w:val="00FD35C9"/>
    <w:rsid w:val="00FE2D28"/>
    <w:rsid w:val="00FE632D"/>
    <w:rsid w:val="00FE6C05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84588442DDC3FED50D5274BF8F16580899064076FB860575E99619A0DDDB1C4D19E25C998D3604899E8AF02Ak51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67337ADB8F6275790668B6228C4243C10416E36F49C6048402D10CF50263E5FBDE992F04FBBB53B8C0C393F2DEC105BA3E897190D1B8Be4j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4588442DDC3FED50D5274BF8F16580899064076FB860575E99619A0DDDB1C4D19E25C998D3604899E8AF02Ak519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84588442DDC3FED50D5274BF8F16580899064076FB860575E99619A0DDDB1C4D19E25C998D3604899E8AF02Ak51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84588442DDC3FED50D5274BF8F16580899064076FB860575E99619A0DDDB1C4D19E25C998D3604899E8AF02Ak51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4767-F815-45BD-AE96-4599C24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Екатерина Викторовна Леоненко</cp:lastModifiedBy>
  <cp:revision>2</cp:revision>
  <cp:lastPrinted>2021-01-26T13:53:00Z</cp:lastPrinted>
  <dcterms:created xsi:type="dcterms:W3CDTF">2021-01-27T14:42:00Z</dcterms:created>
  <dcterms:modified xsi:type="dcterms:W3CDTF">2021-01-27T14:42:00Z</dcterms:modified>
</cp:coreProperties>
</file>